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460"/>
        <w:gridCol w:w="4644"/>
      </w:tblGrid>
      <w:tr w:rsidR="007F4798" w:rsidRPr="000F1309" w:rsidTr="00041C21">
        <w:tc>
          <w:tcPr>
            <w:tcW w:w="4536" w:type="dxa"/>
            <w:shd w:val="clear" w:color="auto" w:fill="auto"/>
          </w:tcPr>
          <w:p w:rsidR="007F4798" w:rsidRPr="000F1309" w:rsidRDefault="007F4798" w:rsidP="00041C21">
            <w:pPr>
              <w:keepNext/>
              <w:overflowPunct w:val="0"/>
              <w:autoSpaceDE w:val="0"/>
              <w:autoSpaceDN w:val="0"/>
              <w:adjustRightInd w:val="0"/>
              <w:ind w:right="19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88" w:type="dxa"/>
            <w:shd w:val="clear" w:color="auto" w:fill="auto"/>
          </w:tcPr>
          <w:p w:rsidR="007F4798" w:rsidRPr="000F1309" w:rsidRDefault="007F4798" w:rsidP="00160F8C">
            <w:pPr>
              <w:keepNext/>
              <w:overflowPunct w:val="0"/>
              <w:autoSpaceDE w:val="0"/>
              <w:autoSpaceDN w:val="0"/>
              <w:adjustRightInd w:val="0"/>
              <w:ind w:right="19"/>
              <w:jc w:val="center"/>
              <w:outlineLvl w:val="0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ПРИЛОЖЕНИЕ №1</w:t>
            </w:r>
          </w:p>
          <w:p w:rsidR="007F4798" w:rsidRPr="000F1309" w:rsidRDefault="007F4798" w:rsidP="00160F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к приказу управления по физической культуре и спорту администрации муниципального</w:t>
            </w:r>
          </w:p>
          <w:p w:rsidR="007F4798" w:rsidRPr="000F1309" w:rsidRDefault="007F4798" w:rsidP="00160F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образования город Краснодар</w:t>
            </w:r>
          </w:p>
          <w:p w:rsidR="007F4798" w:rsidRPr="000F1309" w:rsidRDefault="007F4798" w:rsidP="00160F8C">
            <w:pPr>
              <w:overflowPunct w:val="0"/>
              <w:autoSpaceDE w:val="0"/>
              <w:autoSpaceDN w:val="0"/>
              <w:adjustRightInd w:val="0"/>
              <w:ind w:right="19"/>
              <w:jc w:val="center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 xml:space="preserve">№ ______ от </w:t>
            </w:r>
            <w:proofErr w:type="gramStart"/>
            <w:r w:rsidRPr="000F1309">
              <w:rPr>
                <w:sz w:val="28"/>
                <w:szCs w:val="28"/>
                <w:u w:val="single"/>
              </w:rPr>
              <w:t xml:space="preserve">«  </w:t>
            </w:r>
            <w:proofErr w:type="gramEnd"/>
            <w:r w:rsidRPr="000F1309">
              <w:rPr>
                <w:sz w:val="28"/>
                <w:szCs w:val="28"/>
                <w:u w:val="single"/>
              </w:rPr>
              <w:t xml:space="preserve">      »              2019 г.</w:t>
            </w:r>
          </w:p>
        </w:tc>
      </w:tr>
    </w:tbl>
    <w:p w:rsidR="007F4798" w:rsidRPr="000F1309" w:rsidRDefault="007F4798" w:rsidP="007F4798">
      <w:pPr>
        <w:tabs>
          <w:tab w:val="left" w:pos="567"/>
        </w:tabs>
        <w:jc w:val="both"/>
        <w:rPr>
          <w:sz w:val="28"/>
          <w:szCs w:val="28"/>
        </w:rPr>
      </w:pPr>
    </w:p>
    <w:p w:rsidR="007F4798" w:rsidRPr="000F1309" w:rsidRDefault="007F4798" w:rsidP="007F4798">
      <w:pPr>
        <w:tabs>
          <w:tab w:val="left" w:pos="567"/>
        </w:tabs>
        <w:jc w:val="both"/>
        <w:rPr>
          <w:sz w:val="28"/>
          <w:szCs w:val="28"/>
        </w:rPr>
      </w:pPr>
    </w:p>
    <w:p w:rsidR="007F4798" w:rsidRPr="000F1309" w:rsidRDefault="007F4798" w:rsidP="007F4798">
      <w:pPr>
        <w:tabs>
          <w:tab w:val="left" w:pos="567"/>
        </w:tabs>
        <w:jc w:val="both"/>
        <w:rPr>
          <w:sz w:val="28"/>
          <w:szCs w:val="28"/>
        </w:rPr>
      </w:pPr>
    </w:p>
    <w:p w:rsidR="007F4798" w:rsidRPr="000F1309" w:rsidRDefault="007F4798" w:rsidP="007F4798">
      <w:pPr>
        <w:jc w:val="center"/>
        <w:rPr>
          <w:b/>
          <w:sz w:val="28"/>
          <w:szCs w:val="28"/>
        </w:rPr>
      </w:pPr>
      <w:r w:rsidRPr="000F1309">
        <w:rPr>
          <w:b/>
          <w:sz w:val="28"/>
          <w:szCs w:val="28"/>
        </w:rPr>
        <w:t>Порядок формирования календарного плана официальных</w:t>
      </w:r>
    </w:p>
    <w:p w:rsidR="007F4798" w:rsidRPr="000F1309" w:rsidRDefault="007F4798" w:rsidP="007F4798">
      <w:pPr>
        <w:jc w:val="center"/>
        <w:rPr>
          <w:b/>
          <w:sz w:val="28"/>
          <w:szCs w:val="28"/>
        </w:rPr>
      </w:pPr>
      <w:r w:rsidRPr="000F1309">
        <w:rPr>
          <w:b/>
          <w:sz w:val="28"/>
          <w:szCs w:val="28"/>
        </w:rPr>
        <w:t>физкультурных мероприятий и спортивных мероприятий</w:t>
      </w:r>
    </w:p>
    <w:p w:rsidR="007F4798" w:rsidRPr="000F1309" w:rsidRDefault="007F4798" w:rsidP="007F4798">
      <w:pPr>
        <w:jc w:val="center"/>
        <w:rPr>
          <w:b/>
          <w:sz w:val="28"/>
          <w:szCs w:val="28"/>
        </w:rPr>
      </w:pPr>
      <w:r w:rsidRPr="000F1309">
        <w:rPr>
          <w:b/>
          <w:sz w:val="28"/>
          <w:szCs w:val="28"/>
        </w:rPr>
        <w:t xml:space="preserve">муниципального образования город Краснодар </w:t>
      </w:r>
    </w:p>
    <w:p w:rsidR="007F4798" w:rsidRPr="000F1309" w:rsidRDefault="007F4798" w:rsidP="007F4798">
      <w:pPr>
        <w:jc w:val="center"/>
        <w:rPr>
          <w:b/>
          <w:sz w:val="28"/>
          <w:szCs w:val="28"/>
        </w:rPr>
      </w:pPr>
    </w:p>
    <w:p w:rsidR="007F4798" w:rsidRPr="000F1309" w:rsidRDefault="007F4798" w:rsidP="007F4798">
      <w:pPr>
        <w:pStyle w:val="1"/>
        <w:rPr>
          <w:sz w:val="28"/>
          <w:szCs w:val="28"/>
        </w:rPr>
      </w:pPr>
      <w:bookmarkStart w:id="0" w:name="sub_10"/>
      <w:r w:rsidRPr="000F1309">
        <w:rPr>
          <w:sz w:val="28"/>
          <w:szCs w:val="28"/>
        </w:rPr>
        <w:t>1. Общие положения</w:t>
      </w:r>
    </w:p>
    <w:bookmarkEnd w:id="0"/>
    <w:p w:rsidR="007F4798" w:rsidRPr="000F1309" w:rsidRDefault="007F4798" w:rsidP="007F4798">
      <w:pPr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" w:name="sub_11"/>
      <w:r w:rsidRPr="000F1309">
        <w:rPr>
          <w:sz w:val="28"/>
          <w:szCs w:val="28"/>
        </w:rPr>
        <w:t>1.1. Настоящий Порядок регламентирует требования и условия включения физкультурных мероприятий и спортивных мероприятий в календарный план официальных физкультурных мероприятий и спортивных мероприятий муниципального образования город Краснодар (далее - КПСМ), процедуру и условия исключения указанных мероприятий, внесение изменений и дополнений, процедуру согласования проведения на территории муниципального образования город Краснодар официальных физкультурных мероприятий и спортивных мероприятий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" w:name="sub_12"/>
      <w:bookmarkEnd w:id="1"/>
      <w:r w:rsidRPr="000F1309">
        <w:rPr>
          <w:sz w:val="28"/>
          <w:szCs w:val="28"/>
        </w:rPr>
        <w:t>1.2. КПСМ является документом, определяющим перечень и сроки официальных физкультурных мероприятий и спортивных мероприятий, проводимых на территории муниципального образования город Краснодар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3" w:name="sub_13"/>
      <w:bookmarkEnd w:id="2"/>
      <w:r w:rsidRPr="000F1309">
        <w:rPr>
          <w:sz w:val="28"/>
          <w:szCs w:val="28"/>
        </w:rPr>
        <w:t>1.3. В КПСМ включаются физкультурные мероприятия и спортивные мероприятия, финансируемые как за счет средств местного бюджета (бюджета муниципального образования город Краснодар), предусмотренных управлению по физической культуре и спорту администрации муниципального образования город Краснодар (далее - Управление) на эти цели (за исключением мероприятий ведомственной принадлежности), так и за счет иных источников, не запрещенных законодательством Российской Федераци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4" w:name="sub_14"/>
      <w:bookmarkEnd w:id="3"/>
      <w:r w:rsidRPr="000F1309">
        <w:rPr>
          <w:sz w:val="28"/>
          <w:szCs w:val="28"/>
        </w:rPr>
        <w:t>1.4. Основными задачами формирования КПСМ являются:</w:t>
      </w:r>
    </w:p>
    <w:bookmarkEnd w:id="4"/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создание целостной системы физкультурных мероприятий, способствующей развитию массовой физической культуры среди различных слоев и социальных групп населения муниципального образования город Краснодар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создание целостной системы спортивных мероприятий по видам спорта в целях развития видов спорта, отбора спортсменов в спортивные сборные команды муниципального образования город Краснодар (основной и резервный составы), чемпионатах и первенствах России и других всероссийских и краевых соревнованиях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координация взаимодействия организаторов физкультурных мероприятий и спортивных мероприятий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5" w:name="sub_15"/>
      <w:r w:rsidRPr="000F1309">
        <w:rPr>
          <w:sz w:val="28"/>
          <w:szCs w:val="28"/>
        </w:rPr>
        <w:lastRenderedPageBreak/>
        <w:t>1.5. Для целей настоящего Порядка применяются следующие термины и определения: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6" w:name="sub_151"/>
      <w:bookmarkEnd w:id="5"/>
      <w:r w:rsidRPr="000F1309">
        <w:rPr>
          <w:sz w:val="28"/>
          <w:szCs w:val="28"/>
        </w:rPr>
        <w:t xml:space="preserve">1) официальные физкультурные мероприятия и спортивные мероприятия - физкультурные мероприятия и спортивные мероприятия, включенные в Единый календарный план межрегиональных, всероссийских и международных физкультурных мероприятий, и спортивных мероприятий Министерства спорта Российской Федерации (далее - ЕКП </w:t>
      </w:r>
      <w:proofErr w:type="spellStart"/>
      <w:r w:rsidRPr="000F1309">
        <w:rPr>
          <w:sz w:val="28"/>
          <w:szCs w:val="28"/>
        </w:rPr>
        <w:t>Минспорта</w:t>
      </w:r>
      <w:proofErr w:type="spellEnd"/>
      <w:r w:rsidRPr="000F1309">
        <w:rPr>
          <w:sz w:val="28"/>
          <w:szCs w:val="28"/>
        </w:rPr>
        <w:t xml:space="preserve"> России), календарный план официальных физкультурных мероприятий и спортивных мероприятий Краснодарского края и КПСМ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7" w:name="sub_152"/>
      <w:bookmarkEnd w:id="6"/>
      <w:r w:rsidRPr="000F1309">
        <w:rPr>
          <w:sz w:val="28"/>
          <w:szCs w:val="28"/>
        </w:rPr>
        <w:t>2) спортивные мероприятия - спортивные соревнования, а также тренировочные мероприятия, включающие в себя теоретическую и организационную части, и другие мероприятия по подготовке к спортивным соревнованиям с участием спортсменов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8" w:name="sub_153"/>
      <w:bookmarkEnd w:id="7"/>
      <w:r w:rsidRPr="000F1309">
        <w:rPr>
          <w:sz w:val="28"/>
          <w:szCs w:val="28"/>
        </w:rPr>
        <w:t>3) спортивное соревнование - состязание (матч) среди спортсменов или команд спортсменов по различным видам спорта (спортивным дисциплинам) в целях выявления лучшего участника состязания (матча), проводимое по утвержденному его организатором положению (регламенту).</w:t>
      </w:r>
    </w:p>
    <w:bookmarkEnd w:id="8"/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Спортивные соревнования в зависимости от их уровня включаются: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в КПСМ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в планы физкультурно-спортивных организаций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в планы спортивных мероприятий ведомственных организаций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9" w:name="sub_154"/>
      <w:r w:rsidRPr="000F1309">
        <w:rPr>
          <w:sz w:val="28"/>
          <w:szCs w:val="28"/>
        </w:rPr>
        <w:t>4) физкультурные мероприятия - организованные занятия граждан физической культурой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5) муниципальные спортивные соревнования – городские физкультурные мероприятия и спортивные соревнования, являющиеся отборочными к краевым комплексным физкультурным мероприятиям или к спортивным соревнованиям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0" w:name="sub_155"/>
      <w:bookmarkEnd w:id="9"/>
      <w:r w:rsidRPr="000F1309">
        <w:rPr>
          <w:sz w:val="28"/>
          <w:szCs w:val="28"/>
        </w:rPr>
        <w:t>6) межмуниципальные соревнования - межмуниципальные (зональные) физкультурные мероприятия и спортивные соревнования, являющиеся отборочными к краевым комплексным физкультурным мероприятиям или к спортивным соревнованиям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1" w:name="sub_156"/>
      <w:bookmarkEnd w:id="10"/>
      <w:r w:rsidRPr="000F1309">
        <w:rPr>
          <w:sz w:val="28"/>
          <w:szCs w:val="28"/>
        </w:rPr>
        <w:t>7) региональные соревнования - чемпионаты, кубки, первенства и другие краевые спортивные соревнования Краснодарского края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2" w:name="sub_157"/>
      <w:bookmarkEnd w:id="11"/>
      <w:r w:rsidRPr="000F1309">
        <w:rPr>
          <w:sz w:val="28"/>
          <w:szCs w:val="28"/>
        </w:rPr>
        <w:t>8) межрегиональные соревнования - чемпионаты федеральных округов Российской Федерации, первенства федеральных округов Российской Федерации, зональные соревнования, с участием спортивных сборных команд (клубов) субъектов Российской Федерации из двух и более федеральных округов Российской Федерации, являющиеся отборочными к чемпионатам или первенствам Российской Федерации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3" w:name="sub_158"/>
      <w:bookmarkEnd w:id="12"/>
      <w:r w:rsidRPr="000F1309">
        <w:rPr>
          <w:sz w:val="28"/>
          <w:szCs w:val="28"/>
        </w:rPr>
        <w:t>9) всероссийские соревнования - чемпионаты России, кубки России, первенства России, другие всероссийские спортивные соревнования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4" w:name="sub_159"/>
      <w:bookmarkEnd w:id="13"/>
      <w:r w:rsidRPr="000F1309">
        <w:rPr>
          <w:sz w:val="28"/>
          <w:szCs w:val="28"/>
        </w:rPr>
        <w:t xml:space="preserve">10) международные соревнования - Олимпийские, </w:t>
      </w:r>
      <w:proofErr w:type="spellStart"/>
      <w:r w:rsidRPr="000F1309">
        <w:rPr>
          <w:sz w:val="28"/>
          <w:szCs w:val="28"/>
        </w:rPr>
        <w:t>Паралимпийские</w:t>
      </w:r>
      <w:proofErr w:type="spellEnd"/>
      <w:r w:rsidRPr="000F1309">
        <w:rPr>
          <w:sz w:val="28"/>
          <w:szCs w:val="28"/>
        </w:rPr>
        <w:t xml:space="preserve">, </w:t>
      </w:r>
      <w:proofErr w:type="spellStart"/>
      <w:r w:rsidRPr="000F1309">
        <w:rPr>
          <w:sz w:val="28"/>
          <w:szCs w:val="28"/>
        </w:rPr>
        <w:t>Сурдлимпийские</w:t>
      </w:r>
      <w:proofErr w:type="spellEnd"/>
      <w:r w:rsidRPr="000F1309">
        <w:rPr>
          <w:sz w:val="28"/>
          <w:szCs w:val="28"/>
        </w:rPr>
        <w:t xml:space="preserve"> игры, чемпионаты мира, всемирные игры, кубки мира, первенства мира, чемпионаты Европы, кубки Европы, первенства Европы и другие международные спортивные соревнования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5" w:name="sub_160"/>
      <w:bookmarkEnd w:id="14"/>
      <w:r w:rsidRPr="000F1309">
        <w:rPr>
          <w:sz w:val="28"/>
          <w:szCs w:val="28"/>
        </w:rPr>
        <w:lastRenderedPageBreak/>
        <w:t>11) 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 Лица, в собственности или во владении которых находятся объекты спорта, обеспечивают надлежащее техническое оборудование мест проведения физкультурных мероприятий или спортивных мероприятий в соответствии с требованиями технических регламен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bookmarkEnd w:id="15"/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бъекты спорта могут находиться в федеральной собственности, собственности субъектов Российской Федерации, муниципальной собственности, собственности юридических лиц, в том числе физкультурно-спортивных организаций, или физических лиц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6" w:name="sub_161"/>
      <w:r w:rsidRPr="000F1309">
        <w:rPr>
          <w:sz w:val="28"/>
          <w:szCs w:val="28"/>
        </w:rPr>
        <w:t>11) организатор(ы) физкультурного мероприятия или спортивного мероприятия - юридическое или физическое лицо, по инициативе которого проводится физкультурное мероприятие или спортивное мероприятие и (или) которое осуществляет организационное, финансовое и иное обеспечение подготовки и проведения такого мероприятия на территории муниципального образования город Краснодар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7" w:name="sub_162"/>
      <w:bookmarkEnd w:id="16"/>
      <w:r w:rsidRPr="000F1309">
        <w:rPr>
          <w:sz w:val="28"/>
          <w:szCs w:val="28"/>
        </w:rPr>
        <w:t>12) физкультурно-спортивные организации - юридическое лицо независимо от его организационно-правовой формы, осуществляющее деятельность в области физической культуры и спорта в качестве основного вида деятельности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8" w:name="sub_163"/>
      <w:bookmarkEnd w:id="17"/>
      <w:r w:rsidRPr="000F1309">
        <w:rPr>
          <w:sz w:val="28"/>
          <w:szCs w:val="28"/>
        </w:rPr>
        <w:t>13) спортивные федерации - общественная организация, которая создана на основе членства и целями которой являются развитие одного или нескольких видов спорта, их пропаганда, организация, а также проведение спортивных мероприятий и подготовка спортсменов - членов спортивных сборных команд.</w:t>
      </w:r>
    </w:p>
    <w:bookmarkEnd w:id="18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pStyle w:val="1"/>
        <w:rPr>
          <w:sz w:val="28"/>
          <w:szCs w:val="28"/>
        </w:rPr>
      </w:pPr>
      <w:bookmarkStart w:id="19" w:name="sub_20"/>
      <w:r w:rsidRPr="000F1309">
        <w:rPr>
          <w:sz w:val="28"/>
          <w:szCs w:val="28"/>
        </w:rPr>
        <w:t>2. Порядок включения в КПСМ физкультурных</w:t>
      </w:r>
    </w:p>
    <w:p w:rsidR="007F4798" w:rsidRPr="000F1309" w:rsidRDefault="007F4798" w:rsidP="00CF4417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мероприятий и согласования проведения</w:t>
      </w:r>
    </w:p>
    <w:p w:rsidR="007F4798" w:rsidRPr="000F1309" w:rsidRDefault="007F4798" w:rsidP="00CF4417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на территории муниципального образования город Краснодар</w:t>
      </w:r>
    </w:p>
    <w:bookmarkEnd w:id="19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В КПСМ включаются физкультурные мероприятия среди различных слоев и социальных групп населения, способствующие развитию массового спорта на территории муниципального образования город Краснодар</w:t>
      </w:r>
    </w:p>
    <w:p w:rsidR="007F4798" w:rsidRPr="000F1309" w:rsidRDefault="007F4798" w:rsidP="00CF4417">
      <w:pPr>
        <w:ind w:firstLine="170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2.1. В КПСМ включаются муниципальные физкультурные мероприятия на основании предложений:</w:t>
      </w:r>
    </w:p>
    <w:p w:rsidR="007F4798" w:rsidRDefault="007F4798" w:rsidP="00CF4417">
      <w:pPr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</w:t>
      </w:r>
      <w:r w:rsidR="00CF4417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8E478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основ</w:t>
      </w:r>
      <w:r w:rsidR="008E478D">
        <w:rPr>
          <w:sz w:val="28"/>
          <w:szCs w:val="28"/>
        </w:rPr>
        <w:t>ными направлениями деятельности, утвержденными муниципальными программами, другими официальными документами;</w:t>
      </w:r>
    </w:p>
    <w:p w:rsidR="008E478D" w:rsidRDefault="008E478D" w:rsidP="00CF4417">
      <w:pPr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траслевы</w:t>
      </w:r>
      <w:r w:rsidR="00CF4417">
        <w:rPr>
          <w:sz w:val="28"/>
          <w:szCs w:val="28"/>
        </w:rPr>
        <w:t>х</w:t>
      </w:r>
      <w:r>
        <w:rPr>
          <w:sz w:val="28"/>
          <w:szCs w:val="28"/>
        </w:rPr>
        <w:t>, функциональны</w:t>
      </w:r>
      <w:r w:rsidR="00CF4417">
        <w:rPr>
          <w:sz w:val="28"/>
          <w:szCs w:val="28"/>
        </w:rPr>
        <w:t>х</w:t>
      </w:r>
      <w:r>
        <w:rPr>
          <w:sz w:val="28"/>
          <w:szCs w:val="28"/>
        </w:rPr>
        <w:t xml:space="preserve"> и территориальны</w:t>
      </w:r>
      <w:r w:rsidR="00CF4417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1D4C02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администрации муниципального образования город Краснодар, уполномоченны</w:t>
      </w:r>
      <w:r w:rsidR="00CF4417">
        <w:rPr>
          <w:sz w:val="28"/>
          <w:szCs w:val="28"/>
        </w:rPr>
        <w:t>х</w:t>
      </w:r>
      <w:r>
        <w:rPr>
          <w:sz w:val="28"/>
          <w:szCs w:val="28"/>
        </w:rPr>
        <w:t xml:space="preserve"> на организацию проведения и участия в физкультурных мероприятиях, и подведомственным им учреждениям;</w:t>
      </w:r>
    </w:p>
    <w:p w:rsidR="008E478D" w:rsidRPr="007F4798" w:rsidRDefault="008E478D" w:rsidP="00CF4417">
      <w:pPr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енны</w:t>
      </w:r>
      <w:r w:rsidR="00CF4417"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изаци</w:t>
      </w:r>
      <w:r w:rsidR="00CF4417">
        <w:rPr>
          <w:sz w:val="28"/>
          <w:szCs w:val="28"/>
        </w:rPr>
        <w:t>й</w:t>
      </w:r>
      <w:r>
        <w:rPr>
          <w:sz w:val="28"/>
          <w:szCs w:val="28"/>
        </w:rPr>
        <w:t>, действующи</w:t>
      </w:r>
      <w:r w:rsidR="00CF4417">
        <w:rPr>
          <w:sz w:val="28"/>
          <w:szCs w:val="28"/>
        </w:rPr>
        <w:t>х</w:t>
      </w:r>
      <w:r>
        <w:rPr>
          <w:sz w:val="28"/>
          <w:szCs w:val="28"/>
        </w:rPr>
        <w:t xml:space="preserve"> в сфере физической культуры и спорта на территории муници</w:t>
      </w:r>
      <w:r w:rsidR="00C630C4">
        <w:rPr>
          <w:sz w:val="28"/>
          <w:szCs w:val="28"/>
        </w:rPr>
        <w:t>пальн</w:t>
      </w:r>
      <w:r w:rsidR="008369DA">
        <w:rPr>
          <w:sz w:val="28"/>
          <w:szCs w:val="28"/>
        </w:rPr>
        <w:t>ого образования город Краснодар</w:t>
      </w:r>
      <w:r w:rsidR="00C630C4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При предоставлении предложений о включении в КПСМ физкультурных мероприятий организатор обязан предоставить следующий пакет документов: 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исьмо проводящей организации о включении физкультурных мероприятий и спортивных мероприятий в КПСМ</w:t>
      </w:r>
      <w:r w:rsidR="00C630C4">
        <w:rPr>
          <w:sz w:val="28"/>
          <w:szCs w:val="28"/>
        </w:rPr>
        <w:t xml:space="preserve"> (приложение №1)</w:t>
      </w:r>
      <w:r w:rsidRPr="000F1309">
        <w:rPr>
          <w:sz w:val="28"/>
          <w:szCs w:val="28"/>
        </w:rPr>
        <w:t>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роект положения о физкультурном мероприятии за подписью руководителя проводящей организации, прошедший согласование с собственником объекта, на котором предполагается проведение физкультурных мероприятий, за исключением физкультурных мероприятий, проводимых на территориях, специально подготовленных для проведения официального физкультурного мероприятия, в том числе участках автомобильных дорог, площадях, улицах, водных объектах и других заинтересованных лиц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0" w:name="sub_30"/>
      <w:r w:rsidRPr="000F1309">
        <w:rPr>
          <w:sz w:val="28"/>
          <w:szCs w:val="28"/>
        </w:rPr>
        <w:t>Положения (регламенты), разрабатываются в соответствии с порядком проведения официальных физкультурных мероприятий и спортивных мероприятий муниципального образования город Краснодар, общими требованиями к разработке и составлению положений (регламентов) о муниципальных физкультурных мероприятиях и спортивных мероприятиях на соответствующий год, утвержденных Управлением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акет вышеуказанных документов предоставляется в отдел физкультурно-массовой и организационной работы Управления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твержденные планы по оказанию медицинской помощи (</w:t>
      </w:r>
      <w:hyperlink w:anchor="sub_1300" w:history="1">
        <w:r w:rsidRPr="000F1309">
          <w:rPr>
            <w:rStyle w:val="af3"/>
            <w:color w:val="0070C0"/>
            <w:sz w:val="28"/>
            <w:szCs w:val="28"/>
          </w:rPr>
          <w:t xml:space="preserve">приложение </w:t>
        </w:r>
        <w:r w:rsidR="00CF4417">
          <w:rPr>
            <w:rStyle w:val="af3"/>
            <w:color w:val="0070C0"/>
            <w:sz w:val="28"/>
            <w:szCs w:val="28"/>
          </w:rPr>
          <w:t>№</w:t>
        </w:r>
        <w:r w:rsidRPr="000F1309">
          <w:rPr>
            <w:rStyle w:val="af3"/>
            <w:color w:val="0070C0"/>
            <w:sz w:val="28"/>
            <w:szCs w:val="28"/>
          </w:rPr>
          <w:t> </w:t>
        </w:r>
      </w:hyperlink>
      <w:r w:rsidRPr="000F1309">
        <w:rPr>
          <w:color w:val="0070C0"/>
          <w:sz w:val="28"/>
          <w:szCs w:val="28"/>
        </w:rPr>
        <w:t>2</w:t>
      </w:r>
      <w:r w:rsidRPr="000F1309">
        <w:rPr>
          <w:sz w:val="28"/>
          <w:szCs w:val="28"/>
        </w:rPr>
        <w:t>) при проведении спортивного мероприятия и по обеспечению общественного порядка и общественной безопасности (</w:t>
      </w:r>
      <w:hyperlink w:anchor="sub_1400" w:history="1">
        <w:r w:rsidRPr="000F1309">
          <w:rPr>
            <w:rStyle w:val="af3"/>
            <w:color w:val="0070C0"/>
            <w:sz w:val="28"/>
            <w:szCs w:val="28"/>
          </w:rPr>
          <w:t xml:space="preserve">приложение </w:t>
        </w:r>
        <w:r w:rsidR="00CF4417">
          <w:rPr>
            <w:rStyle w:val="af3"/>
            <w:color w:val="0070C0"/>
            <w:sz w:val="28"/>
            <w:szCs w:val="28"/>
          </w:rPr>
          <w:t>№</w:t>
        </w:r>
        <w:r w:rsidRPr="000F1309">
          <w:rPr>
            <w:rStyle w:val="af3"/>
            <w:color w:val="0070C0"/>
            <w:sz w:val="28"/>
            <w:szCs w:val="28"/>
          </w:rPr>
          <w:t> </w:t>
        </w:r>
      </w:hyperlink>
      <w:r w:rsidRPr="000F1309">
        <w:rPr>
          <w:color w:val="0070C0"/>
          <w:sz w:val="28"/>
          <w:szCs w:val="28"/>
        </w:rPr>
        <w:t>3</w:t>
      </w:r>
      <w:r w:rsidRPr="000F1309">
        <w:rPr>
          <w:sz w:val="28"/>
          <w:szCs w:val="28"/>
        </w:rPr>
        <w:t xml:space="preserve">) при проведении соревнования должны быть направлены организатором спортивного соревнования в Управление не позднее </w:t>
      </w:r>
      <w:r w:rsidR="008369DA">
        <w:rPr>
          <w:sz w:val="28"/>
          <w:szCs w:val="28"/>
        </w:rPr>
        <w:t>3</w:t>
      </w:r>
      <w:r w:rsidRPr="000F1309">
        <w:rPr>
          <w:sz w:val="28"/>
          <w:szCs w:val="28"/>
        </w:rPr>
        <w:t>0 дней до начала соревнования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В случае не предоставления организатором утвержденных планов спортивное соревнование исключается из КПСМ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</w:p>
    <w:p w:rsidR="007F4798" w:rsidRPr="000F1309" w:rsidRDefault="007F4798" w:rsidP="00CF4417">
      <w:pPr>
        <w:pStyle w:val="1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3. Порядок включения в КПСМ спортивных мероприятий и согласования проведения на территории муниципального образования город Краснодар</w:t>
      </w:r>
    </w:p>
    <w:bookmarkEnd w:id="20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1" w:name="sub_31"/>
      <w:r w:rsidRPr="000F1309">
        <w:rPr>
          <w:sz w:val="28"/>
          <w:szCs w:val="28"/>
        </w:rPr>
        <w:t xml:space="preserve">3.1. В КПСМ включаются спортивные мероприятия по видам спорта, включенные во второй раздел Всероссийского реестра видов спорта (далее - ВРВС), представляющие собой целостную систему спортивных соревнований и тренировочных мероприятий, соответствующую спорту высших достижений, и направленные на развитие видов спорта, отбор спортсменов в спортивные сборные команды муниципального образования город Краснодар и обеспечение целенаправленной подготовки спортсменов и спортивных сборных команд муниципального образования город Краснодар (основного и резервного состава) </w:t>
      </w:r>
      <w:r w:rsidRPr="000F1309">
        <w:rPr>
          <w:sz w:val="28"/>
          <w:szCs w:val="28"/>
        </w:rPr>
        <w:lastRenderedPageBreak/>
        <w:t xml:space="preserve">для успешного участия в </w:t>
      </w:r>
      <w:r w:rsidR="00D643AD">
        <w:rPr>
          <w:sz w:val="28"/>
          <w:szCs w:val="28"/>
        </w:rPr>
        <w:t>региональных</w:t>
      </w:r>
      <w:r w:rsidRPr="000F1309">
        <w:rPr>
          <w:sz w:val="28"/>
          <w:szCs w:val="28"/>
        </w:rPr>
        <w:t>,</w:t>
      </w:r>
      <w:r w:rsidR="00D643AD">
        <w:rPr>
          <w:sz w:val="28"/>
          <w:szCs w:val="28"/>
        </w:rPr>
        <w:t xml:space="preserve"> межрегиональных,</w:t>
      </w:r>
      <w:r w:rsidRPr="000F1309">
        <w:rPr>
          <w:sz w:val="28"/>
          <w:szCs w:val="28"/>
        </w:rPr>
        <w:t xml:space="preserve">  всероссийских и международных соревнованиях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2" w:name="sub_32"/>
      <w:bookmarkEnd w:id="21"/>
      <w:r w:rsidRPr="000F1309">
        <w:rPr>
          <w:sz w:val="28"/>
          <w:szCs w:val="28"/>
        </w:rPr>
        <w:t xml:space="preserve">3.2. Включение в КПСМ спортивных мероприятий осуществляется с учетом особенностей видов спорта в части формирования календарных планов </w:t>
      </w:r>
      <w:r w:rsidR="00D643AD">
        <w:rPr>
          <w:sz w:val="28"/>
          <w:szCs w:val="28"/>
        </w:rPr>
        <w:t>региональных</w:t>
      </w:r>
      <w:r w:rsidR="00D643AD" w:rsidRPr="000F1309">
        <w:rPr>
          <w:sz w:val="28"/>
          <w:szCs w:val="28"/>
        </w:rPr>
        <w:t>,</w:t>
      </w:r>
      <w:r w:rsidR="00D643AD">
        <w:rPr>
          <w:sz w:val="28"/>
          <w:szCs w:val="28"/>
        </w:rPr>
        <w:t xml:space="preserve"> межрегиональных,</w:t>
      </w:r>
      <w:r w:rsidRPr="000F1309">
        <w:rPr>
          <w:sz w:val="28"/>
          <w:szCs w:val="28"/>
        </w:rPr>
        <w:t xml:space="preserve"> всероссийских и международных спортивных федераций, осуществляющих развитие вида спорта в Российской Федерации, мире и (или) в Европе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3" w:name="sub_33"/>
      <w:bookmarkEnd w:id="22"/>
      <w:r w:rsidRPr="000F1309">
        <w:rPr>
          <w:sz w:val="28"/>
          <w:szCs w:val="28"/>
        </w:rPr>
        <w:t>3.3. Сроки и места проведения спортивных мероприятий по одному виду спорта в одной возрастной группе не должны совпадать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4" w:name="sub_34"/>
      <w:bookmarkEnd w:id="23"/>
      <w:r w:rsidRPr="000F1309">
        <w:rPr>
          <w:sz w:val="28"/>
          <w:szCs w:val="28"/>
        </w:rPr>
        <w:t>3.4. В КПСМ включаются следующие спортивные мероприятия, отвечающие требованиям Единой всероссийской спортивной классификации (далее - ЕВСК):</w:t>
      </w:r>
    </w:p>
    <w:bookmarkEnd w:id="24"/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- </w:t>
      </w:r>
      <w:r w:rsidR="00993938">
        <w:rPr>
          <w:sz w:val="28"/>
          <w:szCs w:val="28"/>
        </w:rPr>
        <w:t>муниципальные</w:t>
      </w:r>
      <w:r w:rsidRPr="000F1309">
        <w:rPr>
          <w:sz w:val="28"/>
          <w:szCs w:val="28"/>
        </w:rPr>
        <w:t xml:space="preserve"> спортивные соревнования, проводимые на территории муниципального образования город Краснодар и являющиеся отборочными к краевым спортивным соревнованиям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- участие в </w:t>
      </w:r>
      <w:r w:rsidR="00B96F76">
        <w:rPr>
          <w:sz w:val="28"/>
          <w:szCs w:val="28"/>
        </w:rPr>
        <w:t>региональных</w:t>
      </w:r>
      <w:r w:rsidR="00B96F76" w:rsidRPr="000F1309">
        <w:rPr>
          <w:sz w:val="28"/>
          <w:szCs w:val="28"/>
        </w:rPr>
        <w:t>,</w:t>
      </w:r>
      <w:r w:rsidR="00B96F76">
        <w:rPr>
          <w:sz w:val="28"/>
          <w:szCs w:val="28"/>
        </w:rPr>
        <w:t xml:space="preserve"> межрегиональных,</w:t>
      </w:r>
      <w:r w:rsidRPr="000F1309">
        <w:rPr>
          <w:sz w:val="28"/>
          <w:szCs w:val="28"/>
        </w:rPr>
        <w:t xml:space="preserve"> всероссийских спортивных соревнованиях, включенных в ЕКП </w:t>
      </w:r>
      <w:proofErr w:type="spellStart"/>
      <w:r w:rsidRPr="000F1309">
        <w:rPr>
          <w:sz w:val="28"/>
          <w:szCs w:val="28"/>
        </w:rPr>
        <w:t>Минспорта</w:t>
      </w:r>
      <w:proofErr w:type="spellEnd"/>
      <w:r w:rsidRPr="000F1309">
        <w:rPr>
          <w:sz w:val="28"/>
          <w:szCs w:val="28"/>
        </w:rPr>
        <w:t xml:space="preserve"> России, Краснодарского края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участие в тренировочных мероприятиях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- участие в </w:t>
      </w:r>
      <w:r w:rsidR="00B96F76">
        <w:rPr>
          <w:sz w:val="28"/>
          <w:szCs w:val="28"/>
        </w:rPr>
        <w:t>региональных</w:t>
      </w:r>
      <w:r w:rsidR="00B96F76" w:rsidRPr="000F1309">
        <w:rPr>
          <w:sz w:val="28"/>
          <w:szCs w:val="28"/>
        </w:rPr>
        <w:t>,</w:t>
      </w:r>
      <w:r w:rsidR="00B96F76">
        <w:rPr>
          <w:sz w:val="28"/>
          <w:szCs w:val="28"/>
        </w:rPr>
        <w:t xml:space="preserve"> межрегиональных,</w:t>
      </w:r>
      <w:r w:rsidRPr="000F1309">
        <w:rPr>
          <w:sz w:val="28"/>
          <w:szCs w:val="28"/>
        </w:rPr>
        <w:t xml:space="preserve"> всероссийских и международных семинарах, курсах, совещаниях, заседаниях федераций, тренеров и судей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проведение тренировочных мероприятий спортивных сборных команд муниципального образования город Краснодар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5" w:name="sub_35"/>
      <w:r w:rsidRPr="000F1309">
        <w:rPr>
          <w:sz w:val="28"/>
          <w:szCs w:val="28"/>
        </w:rPr>
        <w:t>3.5. В КПСМ включаются спортивные соревнования, программа которых соответствует ВРВС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6" w:name="sub_36"/>
      <w:bookmarkEnd w:id="25"/>
      <w:r w:rsidRPr="000F1309">
        <w:rPr>
          <w:sz w:val="28"/>
          <w:szCs w:val="28"/>
        </w:rPr>
        <w:t>3.6</w:t>
      </w:r>
      <w:r w:rsidR="00B96F76">
        <w:rPr>
          <w:sz w:val="28"/>
          <w:szCs w:val="28"/>
        </w:rPr>
        <w:t xml:space="preserve">. </w:t>
      </w:r>
      <w:r w:rsidR="00993938">
        <w:rPr>
          <w:sz w:val="28"/>
          <w:szCs w:val="28"/>
        </w:rPr>
        <w:t>Муниципальные</w:t>
      </w:r>
      <w:r w:rsidRPr="000F1309">
        <w:rPr>
          <w:sz w:val="28"/>
          <w:szCs w:val="28"/>
        </w:rPr>
        <w:t xml:space="preserve"> соревнования проводятся среди спортсменов и сборных команд с целью отбора сильнейших спортсменов для их участия в чемпионатах, Кубках и первенствах Краснодарского края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7" w:name="sub_37"/>
      <w:bookmarkEnd w:id="26"/>
      <w:r w:rsidRPr="000F1309">
        <w:rPr>
          <w:sz w:val="28"/>
          <w:szCs w:val="28"/>
        </w:rPr>
        <w:t xml:space="preserve">3.7. Чемпионаты, первенства муниципального образования город Краснодар, розыгрыши Кубка муниципального образования город Краснодар, </w:t>
      </w:r>
      <w:r w:rsidR="00B96F76">
        <w:rPr>
          <w:sz w:val="28"/>
          <w:szCs w:val="28"/>
        </w:rPr>
        <w:t>муниципальные спортивные</w:t>
      </w:r>
      <w:r w:rsidRPr="000F1309">
        <w:rPr>
          <w:sz w:val="28"/>
          <w:szCs w:val="28"/>
        </w:rPr>
        <w:t xml:space="preserve"> соревнования и турниры могут проводиться среди спортсменов и сборных команд, среди команд физкультурно-спортивных организаций, спортивных школ если это установлено положением (регламентом) соревнований.</w:t>
      </w:r>
    </w:p>
    <w:bookmarkEnd w:id="27"/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Муниципальные спортивные соревнования могут проводится с приглашением команд и спортсменов из других муниципальных образований, субъектов Российской Федерации и участием зарубежных спортсменов. Соревнования могут проводиться в несколько этапов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8" w:name="sub_38"/>
      <w:r w:rsidRPr="000F1309">
        <w:rPr>
          <w:sz w:val="28"/>
          <w:szCs w:val="28"/>
        </w:rPr>
        <w:t>3.8. На чемпионате муниципального образования город Краснодар в одной спортивной дисциплине, где для участников соревнований нет возрастного ограничения, максимально может быть разыграно два комплекта медалей - один среди женщин и один среди мужчин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9" w:name="sub_39"/>
      <w:bookmarkEnd w:id="28"/>
      <w:r w:rsidRPr="000F1309">
        <w:rPr>
          <w:sz w:val="28"/>
          <w:szCs w:val="28"/>
        </w:rPr>
        <w:t xml:space="preserve">3.9. В первенстве муниципального образования город Краснодар в одной спортивной дисциплине и одной возрастной группе максимально может быть </w:t>
      </w:r>
      <w:r w:rsidRPr="000F1309">
        <w:rPr>
          <w:sz w:val="28"/>
          <w:szCs w:val="28"/>
        </w:rPr>
        <w:lastRenderedPageBreak/>
        <w:t>разыграно два комплекта медалей - один среди юношей и один среди девушек в соответствии с ограничением возраста участников спортивных соревнований в соответствии с ЕВСК по видам спорта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30" w:name="sub_310"/>
      <w:bookmarkEnd w:id="29"/>
      <w:r w:rsidRPr="000F1309">
        <w:rPr>
          <w:sz w:val="28"/>
          <w:szCs w:val="28"/>
        </w:rPr>
        <w:t>3.10. Количество возрастных групп в первенстве муниципального образования город Краснодар (городских соревнованиях и турнирах) не может превышать их количество в первенстве Краснодарского края плюс три следующих младших возрастных группы. При этом возраст спортсменов не должен быть ниже минимального возраста для зачисления на начальный этап спортивной подготовки, в соответствии Федеральными стандартами спортивной подготовки по виду спорта. Если Федеральные стандарты по виду спорта не утверждены, то количество возрастных групп не может превышать их количество в первенстве Краснодарского края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31" w:name="sub_311"/>
      <w:bookmarkEnd w:id="30"/>
      <w:r w:rsidRPr="000F1309">
        <w:rPr>
          <w:sz w:val="28"/>
          <w:szCs w:val="28"/>
        </w:rPr>
        <w:t>3.11. Розыгрышей Кубка муниципального образования город Краснодар в одном виде спорта не может быть более двух: один - среди мужской категории спортсменов и один -среди женской. Кубок муниципального образования город Краснодар может также вручаться по итогам командного зачета среди спортсменов и сборных команд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32" w:name="sub_312"/>
      <w:bookmarkEnd w:id="31"/>
      <w:r w:rsidRPr="000F1309">
        <w:rPr>
          <w:sz w:val="28"/>
          <w:szCs w:val="28"/>
        </w:rPr>
        <w:t>3.12. В видах спорта, по которым предусматривается участие в 2-х и более чемпионатах, первенствах и Кубках Краснодарского края, может быть дополнительно проведен чемпионат, первенство, Кубок муниципального образования город Краснодар.</w:t>
      </w:r>
    </w:p>
    <w:bookmarkEnd w:id="32"/>
    <w:p w:rsidR="00993938" w:rsidRDefault="007F4798" w:rsidP="00CF4417">
      <w:pPr>
        <w:ind w:firstLine="170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3.13. Муниципальные спортивные соревнования включаются в КПСМ на основании предложений</w:t>
      </w:r>
      <w:r w:rsidR="00993938">
        <w:rPr>
          <w:sz w:val="28"/>
          <w:szCs w:val="28"/>
        </w:rPr>
        <w:t>:</w:t>
      </w:r>
      <w:r w:rsidRPr="000F1309">
        <w:rPr>
          <w:sz w:val="28"/>
          <w:szCs w:val="28"/>
        </w:rPr>
        <w:t xml:space="preserve"> </w:t>
      </w:r>
    </w:p>
    <w:p w:rsidR="00CF4417" w:rsidRDefault="00CF4417" w:rsidP="00CF4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в соответствии с основными направлениями деятельности, утвержденными муниципальными программами, другими официальными документами;</w:t>
      </w:r>
    </w:p>
    <w:p w:rsidR="00CF4417" w:rsidRDefault="00CF4417" w:rsidP="00CF4417">
      <w:pPr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раслевых, функциональных и территориальных органов администрации муниципального образования город Краснодар, уполномоченных на организацию проведения и участия в физкультурных мероприятиях, и подведомственным им учреждениям;</w:t>
      </w:r>
    </w:p>
    <w:p w:rsidR="00CF4417" w:rsidRPr="007F4798" w:rsidRDefault="00CF4417" w:rsidP="00CF4417">
      <w:pPr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енных организаций, действующих в сфере физической культуры и спорта на территории муниципального образования город Краснодар.</w:t>
      </w:r>
      <w:r>
        <w:rPr>
          <w:sz w:val="28"/>
          <w:szCs w:val="28"/>
        </w:rPr>
        <w:tab/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ри предоставлении предложений о включении в КПСМ организатор обязан предоставить следующий пакет документов: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 письмо проводящей организации о включении спортивных соревнований в КПСМ</w:t>
      </w:r>
      <w:r w:rsidR="00993938">
        <w:rPr>
          <w:sz w:val="28"/>
          <w:szCs w:val="28"/>
        </w:rPr>
        <w:t xml:space="preserve"> </w:t>
      </w:r>
      <w:r w:rsidR="00993938" w:rsidRPr="000F1309">
        <w:rPr>
          <w:sz w:val="28"/>
          <w:szCs w:val="28"/>
        </w:rPr>
        <w:t>(</w:t>
      </w:r>
      <w:hyperlink w:anchor="sub_10001" w:history="1">
        <w:r w:rsidR="00993938" w:rsidRPr="000F1309">
          <w:rPr>
            <w:rStyle w:val="af3"/>
            <w:sz w:val="28"/>
            <w:szCs w:val="28"/>
          </w:rPr>
          <w:t xml:space="preserve">приложение </w:t>
        </w:r>
        <w:r w:rsidR="00CF4417">
          <w:rPr>
            <w:rStyle w:val="af3"/>
            <w:sz w:val="28"/>
            <w:szCs w:val="28"/>
          </w:rPr>
          <w:t>№</w:t>
        </w:r>
        <w:r w:rsidR="00993938" w:rsidRPr="000F1309">
          <w:rPr>
            <w:rStyle w:val="af3"/>
            <w:sz w:val="28"/>
            <w:szCs w:val="28"/>
          </w:rPr>
          <w:t> 1</w:t>
        </w:r>
      </w:hyperlink>
      <w:r w:rsidR="00993938" w:rsidRPr="000F1309">
        <w:rPr>
          <w:sz w:val="28"/>
          <w:szCs w:val="28"/>
        </w:rPr>
        <w:t>)</w:t>
      </w:r>
      <w:r w:rsidRPr="000F1309">
        <w:rPr>
          <w:sz w:val="28"/>
          <w:szCs w:val="28"/>
        </w:rPr>
        <w:t>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проект положения о спортивном (-ых) соревновании (-</w:t>
      </w:r>
      <w:proofErr w:type="spellStart"/>
      <w:r w:rsidRPr="000F1309">
        <w:rPr>
          <w:sz w:val="28"/>
          <w:szCs w:val="28"/>
        </w:rPr>
        <w:t>ях</w:t>
      </w:r>
      <w:proofErr w:type="spellEnd"/>
      <w:r w:rsidRPr="000F1309">
        <w:rPr>
          <w:sz w:val="28"/>
          <w:szCs w:val="28"/>
        </w:rPr>
        <w:t xml:space="preserve">) за подписью руководителя проводящей организации, согласованное с аккредитованной региональной спортивной федерацией по виду спорта (при наличии), прошедший согласование с собственником объекта, на котором предполагается проведение физкультурных мероприятий, за исключением физкультурных мероприятий, проводимых на территориях, специально подготовленных для проведения официального физкультурного мероприятия, в том числе участках </w:t>
      </w:r>
      <w:r w:rsidRPr="000F1309">
        <w:rPr>
          <w:sz w:val="28"/>
          <w:szCs w:val="28"/>
        </w:rPr>
        <w:lastRenderedPageBreak/>
        <w:t>автомобильных дорог, площадях, улицах, водных объектах и других заинтересованных лиц, и иными заинтересованными лицам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оложения (регламенты), разрабатываются в соответствии с порядком проведения официальных физкультурных мероприятий и спортивных мероприятий муниципального образования город Краснодар, общими требованиями к разработке и составлению положений (регламентов) о муниципальных физкультурных мероприятиях и спортивных мероприятиях на соответствующий год, утвержденных Управлением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акет вышеуказанных документов предоставляется в отдел физкультурно-массовой и организационной работы Управления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твержденные планы по оказанию медицинской помощи (</w:t>
      </w:r>
      <w:hyperlink w:anchor="sub_1300" w:history="1">
        <w:r w:rsidRPr="000F1309">
          <w:rPr>
            <w:rStyle w:val="af3"/>
            <w:sz w:val="28"/>
            <w:szCs w:val="28"/>
          </w:rPr>
          <w:t xml:space="preserve">приложение </w:t>
        </w:r>
        <w:r w:rsidR="00CF4417">
          <w:rPr>
            <w:rStyle w:val="af3"/>
            <w:sz w:val="28"/>
            <w:szCs w:val="28"/>
          </w:rPr>
          <w:t>№</w:t>
        </w:r>
        <w:r w:rsidRPr="000F1309">
          <w:rPr>
            <w:rStyle w:val="af3"/>
            <w:sz w:val="28"/>
            <w:szCs w:val="28"/>
          </w:rPr>
          <w:t> </w:t>
        </w:r>
      </w:hyperlink>
      <w:r w:rsidRPr="000F1309">
        <w:rPr>
          <w:sz w:val="28"/>
          <w:szCs w:val="28"/>
        </w:rPr>
        <w:t>2) при проведении спортивного мероприятия и по обеспечению общественного порядка и общественной безопасности (</w:t>
      </w:r>
      <w:hyperlink w:anchor="sub_1400" w:history="1">
        <w:r w:rsidRPr="000F1309">
          <w:rPr>
            <w:rStyle w:val="af3"/>
            <w:sz w:val="28"/>
            <w:szCs w:val="28"/>
          </w:rPr>
          <w:t xml:space="preserve">приложение </w:t>
        </w:r>
        <w:r w:rsidR="00CF4417">
          <w:rPr>
            <w:rStyle w:val="af3"/>
            <w:sz w:val="28"/>
            <w:szCs w:val="28"/>
          </w:rPr>
          <w:t>№</w:t>
        </w:r>
        <w:r w:rsidRPr="000F1309">
          <w:rPr>
            <w:rStyle w:val="af3"/>
            <w:sz w:val="28"/>
            <w:szCs w:val="28"/>
          </w:rPr>
          <w:t> </w:t>
        </w:r>
      </w:hyperlink>
      <w:r w:rsidRPr="000F1309">
        <w:rPr>
          <w:sz w:val="28"/>
          <w:szCs w:val="28"/>
        </w:rPr>
        <w:t xml:space="preserve">3) при проведении соревнования должны быть направлены организатором спортивного соревнования в Управление не позднее </w:t>
      </w:r>
      <w:r w:rsidR="00993938">
        <w:rPr>
          <w:sz w:val="28"/>
          <w:szCs w:val="28"/>
        </w:rPr>
        <w:t>3</w:t>
      </w:r>
      <w:r w:rsidRPr="000F1309">
        <w:rPr>
          <w:sz w:val="28"/>
          <w:szCs w:val="28"/>
        </w:rPr>
        <w:t>0 дней до начала соревнования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В случае не предоставления организатором утвержденных планов спортивное соревнование исключается из КПСМ.</w:t>
      </w:r>
    </w:p>
    <w:p w:rsidR="007F4798" w:rsidRDefault="007F4798" w:rsidP="00CF4417">
      <w:pPr>
        <w:ind w:firstLine="709"/>
        <w:jc w:val="both"/>
        <w:rPr>
          <w:sz w:val="28"/>
          <w:szCs w:val="28"/>
        </w:rPr>
      </w:pPr>
      <w:bookmarkStart w:id="33" w:name="sub_314"/>
      <w:r w:rsidRPr="000F1309">
        <w:rPr>
          <w:sz w:val="28"/>
          <w:szCs w:val="28"/>
        </w:rPr>
        <w:t>3.14. Тренировочные мероприятия спортивных сборных команд муниципального образования город Краснодар включаются в КПСМ на основании предложений (</w:t>
      </w:r>
      <w:hyperlink w:anchor="sub_10001" w:history="1">
        <w:r w:rsidRPr="000F1309">
          <w:rPr>
            <w:rStyle w:val="af3"/>
            <w:sz w:val="28"/>
            <w:szCs w:val="28"/>
          </w:rPr>
          <w:t xml:space="preserve">приложение </w:t>
        </w:r>
        <w:r w:rsidR="00CF4417">
          <w:rPr>
            <w:rStyle w:val="af3"/>
            <w:sz w:val="28"/>
            <w:szCs w:val="28"/>
          </w:rPr>
          <w:t>№</w:t>
        </w:r>
        <w:r w:rsidRPr="000F1309">
          <w:rPr>
            <w:rStyle w:val="af3"/>
            <w:sz w:val="28"/>
            <w:szCs w:val="28"/>
          </w:rPr>
          <w:t> 1</w:t>
        </w:r>
      </w:hyperlink>
      <w:r w:rsidR="00993938">
        <w:rPr>
          <w:sz w:val="28"/>
          <w:szCs w:val="28"/>
        </w:rPr>
        <w:t>):</w:t>
      </w:r>
    </w:p>
    <w:p w:rsidR="00993938" w:rsidRDefault="00993938" w:rsidP="00CF4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B96F76">
        <w:rPr>
          <w:sz w:val="28"/>
          <w:szCs w:val="28"/>
        </w:rPr>
        <w:t>я</w:t>
      </w:r>
      <w:r>
        <w:rPr>
          <w:sz w:val="28"/>
          <w:szCs w:val="28"/>
        </w:rPr>
        <w:t xml:space="preserve"> в соответствии с основными направлениями деятельности, утвержденными муниципальными программами, другими официальными документами;</w:t>
      </w:r>
    </w:p>
    <w:p w:rsidR="00993938" w:rsidRDefault="00993938" w:rsidP="00CF4417">
      <w:pPr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раслевы</w:t>
      </w:r>
      <w:r w:rsidR="00B96F76">
        <w:rPr>
          <w:sz w:val="28"/>
          <w:szCs w:val="28"/>
        </w:rPr>
        <w:t>х</w:t>
      </w:r>
      <w:r>
        <w:rPr>
          <w:sz w:val="28"/>
          <w:szCs w:val="28"/>
        </w:rPr>
        <w:t>, функциональны</w:t>
      </w:r>
      <w:r w:rsidR="00B96F76">
        <w:rPr>
          <w:sz w:val="28"/>
          <w:szCs w:val="28"/>
        </w:rPr>
        <w:t>х</w:t>
      </w:r>
      <w:r>
        <w:rPr>
          <w:sz w:val="28"/>
          <w:szCs w:val="28"/>
        </w:rPr>
        <w:t xml:space="preserve"> и территориальны</w:t>
      </w:r>
      <w:r w:rsidR="00B96F76"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</w:t>
      </w:r>
      <w:r w:rsidR="00B96F76">
        <w:rPr>
          <w:sz w:val="28"/>
          <w:szCs w:val="28"/>
        </w:rPr>
        <w:t>ов</w:t>
      </w:r>
      <w:r>
        <w:rPr>
          <w:sz w:val="28"/>
          <w:szCs w:val="28"/>
        </w:rPr>
        <w:t xml:space="preserve"> администрации муниципального образования город Краснодар, уполномоченны</w:t>
      </w:r>
      <w:r w:rsidR="00B96F76">
        <w:rPr>
          <w:sz w:val="28"/>
          <w:szCs w:val="28"/>
        </w:rPr>
        <w:t>х</w:t>
      </w:r>
      <w:r>
        <w:rPr>
          <w:sz w:val="28"/>
          <w:szCs w:val="28"/>
        </w:rPr>
        <w:t xml:space="preserve"> на организацию проведени</w:t>
      </w:r>
      <w:r w:rsidR="00B96F76">
        <w:rPr>
          <w:sz w:val="28"/>
          <w:szCs w:val="28"/>
        </w:rPr>
        <w:t>я</w:t>
      </w:r>
      <w:r>
        <w:rPr>
          <w:sz w:val="28"/>
          <w:szCs w:val="28"/>
        </w:rPr>
        <w:t xml:space="preserve"> и участия в физкультурных мероприятиях, и подведомственными им учреждениями;</w:t>
      </w:r>
    </w:p>
    <w:p w:rsidR="00993938" w:rsidRPr="000F1309" w:rsidRDefault="00993938" w:rsidP="00CF4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</w:t>
      </w:r>
      <w:r w:rsidR="00B96F76"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изаци</w:t>
      </w:r>
      <w:r w:rsidR="00B96F76">
        <w:rPr>
          <w:sz w:val="28"/>
          <w:szCs w:val="28"/>
        </w:rPr>
        <w:t>й</w:t>
      </w:r>
      <w:r>
        <w:rPr>
          <w:sz w:val="28"/>
          <w:szCs w:val="28"/>
        </w:rPr>
        <w:t>, действующи</w:t>
      </w:r>
      <w:r w:rsidR="00B96F76">
        <w:rPr>
          <w:sz w:val="28"/>
          <w:szCs w:val="28"/>
        </w:rPr>
        <w:t>х</w:t>
      </w:r>
      <w:r>
        <w:rPr>
          <w:sz w:val="28"/>
          <w:szCs w:val="28"/>
        </w:rPr>
        <w:t xml:space="preserve"> в сфере физической культуры и спорта на территории муниципального образования город Краснодар.</w:t>
      </w:r>
      <w:r>
        <w:rPr>
          <w:sz w:val="28"/>
          <w:szCs w:val="28"/>
        </w:rPr>
        <w:tab/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34" w:name="sub_316"/>
      <w:bookmarkEnd w:id="33"/>
      <w:r w:rsidRPr="000F1309">
        <w:rPr>
          <w:sz w:val="28"/>
          <w:szCs w:val="28"/>
        </w:rPr>
        <w:t>3.15. Включение муниципальных спортивных мероприятий в КПСМ осуществляется на основании положений (регламентов), подготовленных в соответствии с порядком проведения официальных физкультурных мероприятий и спортивных мероприятий муниципального образования город Краснодар, общими требованиями к разработке и составлению положений (регламентов) о муниципальных физкультурных мероприятиях и спортивных мероприятиях на соответствующий год, утвержденных руководителем организации.</w:t>
      </w:r>
    </w:p>
    <w:p w:rsidR="00993938" w:rsidRDefault="007F4798" w:rsidP="00CF4417">
      <w:pPr>
        <w:ind w:firstLine="708"/>
        <w:jc w:val="both"/>
        <w:rPr>
          <w:sz w:val="28"/>
          <w:szCs w:val="28"/>
        </w:rPr>
      </w:pPr>
      <w:bookmarkStart w:id="35" w:name="sub_317"/>
      <w:bookmarkEnd w:id="34"/>
      <w:r w:rsidRPr="000F1309">
        <w:rPr>
          <w:sz w:val="28"/>
          <w:szCs w:val="28"/>
        </w:rPr>
        <w:t xml:space="preserve">3.17. В случае изменения в течение года </w:t>
      </w:r>
      <w:r w:rsidR="00B96F76">
        <w:rPr>
          <w:sz w:val="28"/>
          <w:szCs w:val="28"/>
        </w:rPr>
        <w:t>региональных</w:t>
      </w:r>
      <w:r w:rsidR="00B96F76" w:rsidRPr="000F1309">
        <w:rPr>
          <w:sz w:val="28"/>
          <w:szCs w:val="28"/>
        </w:rPr>
        <w:t>,</w:t>
      </w:r>
      <w:r w:rsidR="00B96F76">
        <w:rPr>
          <w:sz w:val="28"/>
          <w:szCs w:val="28"/>
        </w:rPr>
        <w:t xml:space="preserve"> межрегиональных,</w:t>
      </w:r>
      <w:r w:rsidRPr="000F1309">
        <w:rPr>
          <w:sz w:val="28"/>
          <w:szCs w:val="28"/>
        </w:rPr>
        <w:t xml:space="preserve"> всероссийскими и международными спортивными объединениями сроков и мест проведения соревнований Управление оставляет за собой право вносить изменения и дополнения в КПСМ на основании представленных предложений </w:t>
      </w:r>
    </w:p>
    <w:p w:rsidR="00A1512A" w:rsidRDefault="00A1512A" w:rsidP="00A1512A">
      <w:pPr>
        <w:ind w:firstLine="708"/>
        <w:jc w:val="both"/>
        <w:rPr>
          <w:sz w:val="28"/>
          <w:szCs w:val="28"/>
        </w:rPr>
      </w:pPr>
      <w:bookmarkStart w:id="36" w:name="sub_319"/>
      <w:bookmarkEnd w:id="35"/>
      <w:r>
        <w:rPr>
          <w:sz w:val="28"/>
          <w:szCs w:val="28"/>
        </w:rPr>
        <w:t>Управления в соответствии с основными направлениями деятельности, утвержденными муниципальными программами, другими официальными документами;</w:t>
      </w:r>
    </w:p>
    <w:p w:rsidR="00A1512A" w:rsidRDefault="00A1512A" w:rsidP="00A1512A">
      <w:pPr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траслевых, функциональных и территориальных органов администрации муниципального образования город Краснодар, уполномоченных на организацию проведения и участия в физкультурных мероприятиях, и подведомственным им учреждениям;</w:t>
      </w:r>
    </w:p>
    <w:p w:rsidR="00A1512A" w:rsidRPr="007F4798" w:rsidRDefault="00A1512A" w:rsidP="00A1512A">
      <w:pPr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енных организаций, действующих в сфере физической культуры и спорта на территории муниципального образования город Краснодар.</w:t>
      </w:r>
      <w:r>
        <w:rPr>
          <w:sz w:val="28"/>
          <w:szCs w:val="28"/>
        </w:rPr>
        <w:tab/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3.18. Изменение наименования, сроков и мест проведения спортивных мероприятий, включенных в КПСМ, осуществляется в соответствии с </w:t>
      </w:r>
      <w:hyperlink w:anchor="sub_312" w:history="1">
        <w:r w:rsidRPr="000F1309">
          <w:rPr>
            <w:rStyle w:val="af3"/>
            <w:sz w:val="28"/>
            <w:szCs w:val="28"/>
          </w:rPr>
          <w:t xml:space="preserve">пунктами </w:t>
        </w:r>
        <w:proofErr w:type="gramStart"/>
        <w:r w:rsidRPr="000F1309">
          <w:rPr>
            <w:rStyle w:val="af3"/>
            <w:sz w:val="28"/>
            <w:szCs w:val="28"/>
          </w:rPr>
          <w:t>3.12.</w:t>
        </w:r>
      </w:hyperlink>
      <w:r w:rsidRPr="000F1309">
        <w:rPr>
          <w:sz w:val="28"/>
          <w:szCs w:val="28"/>
        </w:rPr>
        <w:t>,</w:t>
      </w:r>
      <w:proofErr w:type="gramEnd"/>
      <w:r w:rsidRPr="000F1309">
        <w:rPr>
          <w:sz w:val="28"/>
          <w:szCs w:val="28"/>
        </w:rPr>
        <w:t xml:space="preserve"> </w:t>
      </w:r>
      <w:hyperlink w:anchor="sub_313" w:history="1">
        <w:r w:rsidRPr="000F1309">
          <w:rPr>
            <w:rStyle w:val="af3"/>
            <w:sz w:val="28"/>
            <w:szCs w:val="28"/>
          </w:rPr>
          <w:t>3.13.</w:t>
        </w:r>
      </w:hyperlink>
      <w:r w:rsidRPr="000F1309">
        <w:rPr>
          <w:sz w:val="28"/>
          <w:szCs w:val="28"/>
        </w:rPr>
        <w:t xml:space="preserve"> и </w:t>
      </w:r>
      <w:hyperlink w:anchor="sub_314" w:history="1">
        <w:r w:rsidRPr="000F1309">
          <w:rPr>
            <w:rStyle w:val="af3"/>
            <w:sz w:val="28"/>
            <w:szCs w:val="28"/>
          </w:rPr>
          <w:t>3.14.</w:t>
        </w:r>
      </w:hyperlink>
      <w:r w:rsidRPr="000F1309">
        <w:rPr>
          <w:sz w:val="28"/>
          <w:szCs w:val="28"/>
        </w:rPr>
        <w:t xml:space="preserve"> настоящего Порядка. Предложения с обоснованием необходимости внесения соответствующих изменений вносятся организаторами спортивного мероприятия не позднее чем за </w:t>
      </w:r>
      <w:r w:rsidR="00B96F76">
        <w:rPr>
          <w:sz w:val="28"/>
          <w:szCs w:val="28"/>
        </w:rPr>
        <w:t>3</w:t>
      </w:r>
      <w:r w:rsidRPr="000F1309">
        <w:rPr>
          <w:sz w:val="28"/>
          <w:szCs w:val="28"/>
        </w:rPr>
        <w:t>0 дней до начала спортивных мероприятий, за исключением случаев, когда такие изменения вносятся позже указанного срока из-за невозможности проведения спортивного мероприятия, с обоснованием причин более позднего переноса и предоставлением подтверждающих документов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37" w:name="sub_321"/>
      <w:bookmarkEnd w:id="36"/>
      <w:r w:rsidRPr="000F1309">
        <w:rPr>
          <w:sz w:val="28"/>
          <w:szCs w:val="28"/>
        </w:rPr>
        <w:t>3.19. Условия финансирования за счет средств местного бюджета физкультурных мероприятий и спортивных мероприятий, включенных в КПСМ, устанавливаются в рамках выделенных и согласованных объемов финансирования по видам спорта и определяются действующим порядком финансирования спортивных мероприятий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38" w:name="sub_322"/>
      <w:bookmarkEnd w:id="37"/>
      <w:r w:rsidRPr="000F1309">
        <w:rPr>
          <w:sz w:val="28"/>
          <w:szCs w:val="28"/>
        </w:rPr>
        <w:t>3.20. Предложения по внесению дополнений в КПСМ представляются в Управление с обоснованием необходимости внесения соответствующих дополнений с соблюдением процедуры, определенной настоящим Порядком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39" w:name="sub_323"/>
      <w:bookmarkEnd w:id="38"/>
      <w:r w:rsidRPr="000F1309">
        <w:rPr>
          <w:sz w:val="28"/>
          <w:szCs w:val="28"/>
        </w:rPr>
        <w:t>3.21. Изменения и дополнения в КПСМ не вносятся в случаях представления документов, не соответствующих условиям настоящего Порядка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40" w:name="sub_324"/>
      <w:bookmarkEnd w:id="39"/>
      <w:r w:rsidRPr="000F1309">
        <w:rPr>
          <w:sz w:val="28"/>
          <w:szCs w:val="28"/>
        </w:rPr>
        <w:t xml:space="preserve">3.22. Срок подачи предложений в КПСМ - до </w:t>
      </w:r>
      <w:r w:rsidRPr="00613268">
        <w:rPr>
          <w:color w:val="000000"/>
          <w:sz w:val="28"/>
          <w:szCs w:val="28"/>
        </w:rPr>
        <w:t>20 ноября</w:t>
      </w:r>
      <w:r w:rsidRPr="000F1309">
        <w:rPr>
          <w:sz w:val="28"/>
          <w:szCs w:val="28"/>
        </w:rPr>
        <w:t xml:space="preserve"> текущего года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41" w:name="sub_325"/>
      <w:bookmarkEnd w:id="40"/>
      <w:r w:rsidRPr="000F1309">
        <w:rPr>
          <w:sz w:val="28"/>
          <w:szCs w:val="28"/>
        </w:rPr>
        <w:t xml:space="preserve">3.23. КПСМ утверждается начальником Управления до начала соответствующего календарного года и размещается на </w:t>
      </w:r>
      <w:hyperlink r:id="rId8" w:history="1">
        <w:r w:rsidRPr="000F1309">
          <w:rPr>
            <w:rStyle w:val="af3"/>
            <w:sz w:val="28"/>
            <w:szCs w:val="28"/>
          </w:rPr>
          <w:t>официальном сайте</w:t>
        </w:r>
      </w:hyperlink>
      <w:r w:rsidRPr="000F1309">
        <w:rPr>
          <w:sz w:val="28"/>
          <w:szCs w:val="28"/>
        </w:rPr>
        <w:t xml:space="preserve"> администрации муниципального образования город Краснодар и городской Думы в информационно-телекоммуникационной сети "Интернет".</w:t>
      </w:r>
    </w:p>
    <w:bookmarkEnd w:id="41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A1512A">
      <w:pPr>
        <w:pStyle w:val="1"/>
        <w:rPr>
          <w:sz w:val="28"/>
          <w:szCs w:val="28"/>
        </w:rPr>
      </w:pPr>
      <w:bookmarkStart w:id="42" w:name="sub_40"/>
      <w:r w:rsidRPr="000F1309">
        <w:rPr>
          <w:sz w:val="28"/>
          <w:szCs w:val="28"/>
        </w:rPr>
        <w:t>4. Структура КПСМ</w:t>
      </w:r>
    </w:p>
    <w:bookmarkEnd w:id="42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КПСМ состоит из трех разделов: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43" w:name="sub_41"/>
      <w:r w:rsidRPr="000F1309">
        <w:rPr>
          <w:sz w:val="28"/>
          <w:szCs w:val="28"/>
        </w:rPr>
        <w:t>4.1. Раздел I. Физкультурные мероприятия среди различных возрастных групп населения и инвалидов.</w:t>
      </w:r>
    </w:p>
    <w:bookmarkEnd w:id="43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станавливается следующий порядок объединения физкультурных мероприятий в группы:</w:t>
      </w:r>
    </w:p>
    <w:p w:rsidR="007F4798" w:rsidRPr="000F1309" w:rsidRDefault="007F4798" w:rsidP="00A1512A">
      <w:pPr>
        <w:ind w:firstLine="708"/>
        <w:jc w:val="both"/>
        <w:rPr>
          <w:sz w:val="28"/>
          <w:szCs w:val="28"/>
        </w:rPr>
      </w:pPr>
      <w:bookmarkStart w:id="44" w:name="sub_411"/>
      <w:r w:rsidRPr="000F1309">
        <w:rPr>
          <w:sz w:val="28"/>
          <w:szCs w:val="28"/>
        </w:rPr>
        <w:t>4.1.1. Среди детей и учащейся молодежи;</w:t>
      </w:r>
    </w:p>
    <w:p w:rsidR="007F4798" w:rsidRPr="000F1309" w:rsidRDefault="007F4798" w:rsidP="00A1512A">
      <w:pPr>
        <w:ind w:firstLine="708"/>
        <w:jc w:val="both"/>
        <w:rPr>
          <w:sz w:val="28"/>
          <w:szCs w:val="28"/>
        </w:rPr>
      </w:pPr>
      <w:bookmarkStart w:id="45" w:name="sub_412"/>
      <w:bookmarkEnd w:id="44"/>
      <w:r w:rsidRPr="000F1309">
        <w:rPr>
          <w:sz w:val="28"/>
          <w:szCs w:val="28"/>
        </w:rPr>
        <w:t>4.1.2. Среди лиц средних и старших возрастных групп населения;</w:t>
      </w:r>
    </w:p>
    <w:p w:rsidR="007F4798" w:rsidRPr="000F1309" w:rsidRDefault="007F4798" w:rsidP="00A1512A">
      <w:pPr>
        <w:ind w:firstLine="708"/>
        <w:jc w:val="both"/>
        <w:rPr>
          <w:sz w:val="28"/>
          <w:szCs w:val="28"/>
        </w:rPr>
      </w:pPr>
      <w:bookmarkStart w:id="46" w:name="sub_413"/>
      <w:bookmarkEnd w:id="45"/>
      <w:r w:rsidRPr="000F1309">
        <w:rPr>
          <w:sz w:val="28"/>
          <w:szCs w:val="28"/>
        </w:rPr>
        <w:t>4.1.3. Среди инвалидов;</w:t>
      </w:r>
    </w:p>
    <w:p w:rsidR="007F4798" w:rsidRPr="000F1309" w:rsidRDefault="007F4798" w:rsidP="00A1512A">
      <w:pPr>
        <w:ind w:firstLine="708"/>
        <w:jc w:val="both"/>
        <w:rPr>
          <w:sz w:val="28"/>
          <w:szCs w:val="28"/>
        </w:rPr>
      </w:pPr>
      <w:bookmarkStart w:id="47" w:name="sub_414"/>
      <w:bookmarkEnd w:id="46"/>
      <w:r w:rsidRPr="000F1309">
        <w:rPr>
          <w:sz w:val="28"/>
          <w:szCs w:val="28"/>
        </w:rPr>
        <w:t>4.1.4. Спортивные акции, праздники, фестивали, спартакиады, универсиады, турниры.</w:t>
      </w:r>
    </w:p>
    <w:bookmarkEnd w:id="47"/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lastRenderedPageBreak/>
        <w:t>Предложение на проведение физкультурного мероприятия представляется в отдел физкультурно-массовой и организационной работы Управления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48" w:name="sub_42"/>
      <w:r w:rsidRPr="000F1309">
        <w:rPr>
          <w:sz w:val="28"/>
          <w:szCs w:val="28"/>
        </w:rPr>
        <w:t>4.2. Раздел II. Спортивные соревнования по видам спорта и мероприятия по подготовке к ним.</w:t>
      </w:r>
    </w:p>
    <w:p w:rsidR="007F4798" w:rsidRPr="000F1309" w:rsidRDefault="007F4798" w:rsidP="00A1512A">
      <w:pPr>
        <w:ind w:firstLine="708"/>
        <w:jc w:val="both"/>
        <w:rPr>
          <w:sz w:val="28"/>
          <w:szCs w:val="28"/>
        </w:rPr>
      </w:pPr>
      <w:bookmarkStart w:id="49" w:name="sub_421"/>
      <w:bookmarkEnd w:id="48"/>
      <w:r w:rsidRPr="000F1309">
        <w:rPr>
          <w:sz w:val="28"/>
          <w:szCs w:val="28"/>
        </w:rPr>
        <w:t>4.2.1. В раздел включаются спортивные мероприятия:</w:t>
      </w:r>
    </w:p>
    <w:bookmarkEnd w:id="49"/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- </w:t>
      </w:r>
      <w:r w:rsidR="002974D4">
        <w:rPr>
          <w:sz w:val="28"/>
          <w:szCs w:val="28"/>
        </w:rPr>
        <w:t>муниципальные</w:t>
      </w:r>
      <w:r w:rsidRPr="000F1309">
        <w:rPr>
          <w:sz w:val="28"/>
          <w:szCs w:val="28"/>
        </w:rPr>
        <w:t xml:space="preserve"> спортивные соревнования (первенства, чемпионаты, Кубки, турниры, Спартакиады, Универсиады), проводимые на территории муниципального образования город Краснодар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- участие в межмуниципальных, региональных, межрегиональных, всероссийских и международных спортивных соревнованиях, согласованных в установленном порядке и включенных в ЕКП </w:t>
      </w:r>
      <w:proofErr w:type="spellStart"/>
      <w:r w:rsidRPr="000F1309">
        <w:rPr>
          <w:sz w:val="28"/>
          <w:szCs w:val="28"/>
        </w:rPr>
        <w:t>Минспорта</w:t>
      </w:r>
      <w:proofErr w:type="spellEnd"/>
      <w:r w:rsidRPr="000F1309">
        <w:rPr>
          <w:sz w:val="28"/>
          <w:szCs w:val="28"/>
        </w:rPr>
        <w:t xml:space="preserve"> Краснодарского края, России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- участие в проведении межмуниципальных, региональных, межрегиональных, всероссийских и международных спортивных соревнований, согласованных в установленном порядке и включенных в ЕКП </w:t>
      </w:r>
      <w:proofErr w:type="spellStart"/>
      <w:r w:rsidRPr="000F1309">
        <w:rPr>
          <w:sz w:val="28"/>
          <w:szCs w:val="28"/>
        </w:rPr>
        <w:t>Минспорта</w:t>
      </w:r>
      <w:proofErr w:type="spellEnd"/>
      <w:r w:rsidRPr="000F1309">
        <w:rPr>
          <w:sz w:val="28"/>
          <w:szCs w:val="28"/>
        </w:rPr>
        <w:t xml:space="preserve"> Краснодарского края, России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участие в тренировочном мероприятии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- проведение </w:t>
      </w:r>
      <w:r w:rsidR="00017238">
        <w:rPr>
          <w:sz w:val="28"/>
          <w:szCs w:val="28"/>
        </w:rPr>
        <w:t>муниципальных</w:t>
      </w:r>
      <w:r w:rsidRPr="000F1309">
        <w:rPr>
          <w:sz w:val="28"/>
          <w:szCs w:val="28"/>
        </w:rPr>
        <w:t xml:space="preserve"> семинаров, совещаний тренеров и судей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- участие в </w:t>
      </w:r>
      <w:r w:rsidR="00017238" w:rsidRPr="000F1309">
        <w:rPr>
          <w:sz w:val="28"/>
          <w:szCs w:val="28"/>
        </w:rPr>
        <w:t>межмуниципальных, региональных, межрегиональных, всероссийских и международных</w:t>
      </w:r>
      <w:r w:rsidRPr="000F1309">
        <w:rPr>
          <w:sz w:val="28"/>
          <w:szCs w:val="28"/>
        </w:rPr>
        <w:t xml:space="preserve"> семинарах, курсах, совещаниях тренеров и судей, заседаниях спортивных федераций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проведение тренировочных мероприятий спортивных сборных команд муниципального образования город Краснодар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50" w:name="sub_422"/>
      <w:r w:rsidRPr="000F1309">
        <w:rPr>
          <w:sz w:val="28"/>
          <w:szCs w:val="28"/>
        </w:rPr>
        <w:t>4.2.2. В предложения включаются спортивные мероприятия, финансирование которых осуществляется как за счет средств местного бюджета, так и за счет средств других, не запрещенных действующим законодательством источников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51" w:name="sub_423"/>
      <w:bookmarkEnd w:id="50"/>
      <w:r w:rsidRPr="000F1309">
        <w:rPr>
          <w:sz w:val="28"/>
          <w:szCs w:val="28"/>
        </w:rPr>
        <w:t xml:space="preserve">4.2.3. Предложения согласно установленной форме, представляются в отдел физкультурно-массовой и организационной работы Управления в соответствии с условиями настоящего Порядка. Предложения представляются в 1 (одном) экземпляре, а также на электронном носителе в программе </w:t>
      </w:r>
      <w:proofErr w:type="spellStart"/>
      <w:r w:rsidRPr="000F1309">
        <w:rPr>
          <w:sz w:val="28"/>
          <w:szCs w:val="28"/>
        </w:rPr>
        <w:t>Microsoft</w:t>
      </w:r>
      <w:proofErr w:type="spellEnd"/>
      <w:r w:rsidRPr="000F1309">
        <w:rPr>
          <w:sz w:val="28"/>
          <w:szCs w:val="28"/>
        </w:rPr>
        <w:t xml:space="preserve"> </w:t>
      </w:r>
      <w:proofErr w:type="spellStart"/>
      <w:r w:rsidRPr="000F1309">
        <w:rPr>
          <w:sz w:val="28"/>
          <w:szCs w:val="28"/>
        </w:rPr>
        <w:t>Excel</w:t>
      </w:r>
      <w:proofErr w:type="spellEnd"/>
      <w:r w:rsidRPr="000F1309">
        <w:rPr>
          <w:sz w:val="28"/>
          <w:szCs w:val="28"/>
        </w:rPr>
        <w:t>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52" w:name="sub_43"/>
      <w:bookmarkEnd w:id="51"/>
      <w:r w:rsidRPr="000F1309">
        <w:rPr>
          <w:sz w:val="28"/>
          <w:szCs w:val="28"/>
        </w:rPr>
        <w:t>4.3. Раздел III. Физкультурные мероприятия и спортивные мероприятия в рамках реализации муниципальных программ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53" w:name="sub_431"/>
      <w:bookmarkEnd w:id="52"/>
      <w:r w:rsidRPr="000F1309">
        <w:rPr>
          <w:sz w:val="28"/>
          <w:szCs w:val="28"/>
        </w:rPr>
        <w:t>4.3.1. В раздел включаются физкультурные мероприятия и спортивные мероприятия:</w:t>
      </w:r>
    </w:p>
    <w:bookmarkEnd w:id="53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- </w:t>
      </w:r>
      <w:r w:rsidR="002974D4">
        <w:rPr>
          <w:sz w:val="28"/>
          <w:szCs w:val="28"/>
        </w:rPr>
        <w:t>муниципальные</w:t>
      </w:r>
      <w:r w:rsidRPr="000F1309">
        <w:rPr>
          <w:sz w:val="28"/>
          <w:szCs w:val="28"/>
        </w:rPr>
        <w:t xml:space="preserve"> физкультурные мероприятия по видам спорта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Универсиады, Спартакиады, фестивали, турниры.</w:t>
      </w:r>
    </w:p>
    <w:p w:rsidR="007F4798" w:rsidRPr="00BE5E41" w:rsidRDefault="007F4798" w:rsidP="00CF4417">
      <w:pPr>
        <w:ind w:firstLine="708"/>
        <w:jc w:val="both"/>
        <w:rPr>
          <w:sz w:val="28"/>
          <w:szCs w:val="28"/>
        </w:rPr>
      </w:pPr>
      <w:bookmarkStart w:id="54" w:name="sub_432"/>
      <w:r w:rsidRPr="000F1309">
        <w:rPr>
          <w:sz w:val="28"/>
          <w:szCs w:val="28"/>
        </w:rPr>
        <w:t xml:space="preserve">4.3.2. В раздел включаются спортивные мероприятия, финансируемые за счет средств местного бюджета, в том числе тренировочные мероприятия сборных команд муниципального образования город Краснодар для их подготовки к </w:t>
      </w:r>
      <w:r w:rsidR="00017238" w:rsidRPr="000F1309">
        <w:rPr>
          <w:sz w:val="28"/>
          <w:szCs w:val="28"/>
        </w:rPr>
        <w:t>межмуниципальны</w:t>
      </w:r>
      <w:r w:rsidR="00017238">
        <w:rPr>
          <w:sz w:val="28"/>
          <w:szCs w:val="28"/>
        </w:rPr>
        <w:t>м</w:t>
      </w:r>
      <w:r w:rsidR="00017238" w:rsidRPr="000F1309">
        <w:rPr>
          <w:sz w:val="28"/>
          <w:szCs w:val="28"/>
        </w:rPr>
        <w:t>, региональны</w:t>
      </w:r>
      <w:r w:rsidR="00017238">
        <w:rPr>
          <w:sz w:val="28"/>
          <w:szCs w:val="28"/>
        </w:rPr>
        <w:t>м</w:t>
      </w:r>
      <w:r w:rsidR="00017238" w:rsidRPr="000F1309">
        <w:rPr>
          <w:sz w:val="28"/>
          <w:szCs w:val="28"/>
        </w:rPr>
        <w:t>, межрегиональны</w:t>
      </w:r>
      <w:r w:rsidR="00017238">
        <w:rPr>
          <w:sz w:val="28"/>
          <w:szCs w:val="28"/>
        </w:rPr>
        <w:t>м</w:t>
      </w:r>
      <w:r w:rsidR="00017238" w:rsidRPr="000F1309">
        <w:rPr>
          <w:sz w:val="28"/>
          <w:szCs w:val="28"/>
        </w:rPr>
        <w:t>, всероссийски</w:t>
      </w:r>
      <w:r w:rsidR="00017238">
        <w:rPr>
          <w:sz w:val="28"/>
          <w:szCs w:val="28"/>
        </w:rPr>
        <w:t>м</w:t>
      </w:r>
      <w:r w:rsidR="00017238" w:rsidRPr="000F1309">
        <w:rPr>
          <w:sz w:val="28"/>
          <w:szCs w:val="28"/>
        </w:rPr>
        <w:t xml:space="preserve"> и международны</w:t>
      </w:r>
      <w:r w:rsidR="00017238">
        <w:rPr>
          <w:sz w:val="28"/>
          <w:szCs w:val="28"/>
        </w:rPr>
        <w:t>м</w:t>
      </w:r>
      <w:r w:rsidRPr="000F1309">
        <w:rPr>
          <w:sz w:val="28"/>
          <w:szCs w:val="28"/>
        </w:rPr>
        <w:t xml:space="preserve"> спортивным соревнованиям, </w:t>
      </w:r>
      <w:r w:rsidRPr="00BE5E41">
        <w:rPr>
          <w:sz w:val="28"/>
          <w:szCs w:val="28"/>
        </w:rPr>
        <w:t xml:space="preserve">а также чемпионаты, первенства, розыгрыши Кубков России и другие всероссийские </w:t>
      </w:r>
      <w:r w:rsidRPr="00BE5E41">
        <w:rPr>
          <w:sz w:val="28"/>
          <w:szCs w:val="28"/>
        </w:rPr>
        <w:lastRenderedPageBreak/>
        <w:t xml:space="preserve">соревнования и турниры, первенства и чемпионаты Европы, мира и другие международные соревнования и турниры, включенные в Единый календарный план </w:t>
      </w:r>
      <w:proofErr w:type="spellStart"/>
      <w:r w:rsidRPr="00BE5E41">
        <w:rPr>
          <w:sz w:val="28"/>
          <w:szCs w:val="28"/>
        </w:rPr>
        <w:t>Минспорта</w:t>
      </w:r>
      <w:proofErr w:type="spellEnd"/>
      <w:r w:rsidRPr="00BE5E41">
        <w:rPr>
          <w:sz w:val="28"/>
          <w:szCs w:val="28"/>
        </w:rPr>
        <w:t xml:space="preserve"> Краснодарского края, Росси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55" w:name="sub_433"/>
      <w:bookmarkEnd w:id="54"/>
      <w:r w:rsidRPr="000F1309">
        <w:rPr>
          <w:sz w:val="28"/>
          <w:szCs w:val="28"/>
        </w:rPr>
        <w:t>4.3.3. Предложения на проведение физкультурных мероприятий и спортивных мероприятий в рамках реализации муниципальных программ на соответствующий год представляются в отдел физкультурно-массовой и организационной работы Управления.</w:t>
      </w:r>
    </w:p>
    <w:bookmarkEnd w:id="55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56" w:name="sub_50"/>
      <w:r w:rsidRPr="000F1309">
        <w:rPr>
          <w:sz w:val="28"/>
          <w:szCs w:val="28"/>
        </w:rPr>
        <w:t>5. Содействие обеспечению общественного порядка и</w:t>
      </w:r>
    </w:p>
    <w:p w:rsidR="007F4798" w:rsidRPr="000F1309" w:rsidRDefault="007F4798" w:rsidP="008078A4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общественной безопасности при проведении официальных</w:t>
      </w:r>
    </w:p>
    <w:p w:rsidR="007F4798" w:rsidRPr="000F1309" w:rsidRDefault="007F4798" w:rsidP="008078A4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физкультурных мероприятий и спортивных мероприятий на территории муниципального образования город Краснодар</w:t>
      </w:r>
    </w:p>
    <w:bookmarkEnd w:id="56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фициальные физкультурные мероприятия и спортивные мероприятия на территории города Краснодара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Краснодарского края, направленных на обеспечение общественного порядка и безопасности участников и зрителей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Начальник управления                                                                  </w:t>
      </w:r>
      <w:proofErr w:type="spellStart"/>
      <w:r w:rsidRPr="000F1309">
        <w:rPr>
          <w:sz w:val="28"/>
          <w:szCs w:val="28"/>
        </w:rPr>
        <w:t>А.Н.Мирошников</w:t>
      </w:r>
      <w:proofErr w:type="spellEnd"/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Default="007F4798" w:rsidP="00CF4417">
      <w:pPr>
        <w:jc w:val="both"/>
        <w:rPr>
          <w:sz w:val="28"/>
          <w:szCs w:val="28"/>
        </w:rPr>
      </w:pPr>
    </w:p>
    <w:p w:rsidR="007F4798" w:rsidRDefault="007F4798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7F4798" w:rsidRDefault="007F4798" w:rsidP="00CF4417">
      <w:pPr>
        <w:jc w:val="both"/>
        <w:rPr>
          <w:sz w:val="28"/>
          <w:szCs w:val="28"/>
        </w:rPr>
      </w:pPr>
    </w:p>
    <w:p w:rsidR="008078A4" w:rsidRDefault="008078A4" w:rsidP="00CF4417">
      <w:pPr>
        <w:jc w:val="both"/>
        <w:rPr>
          <w:sz w:val="28"/>
          <w:szCs w:val="28"/>
        </w:rPr>
      </w:pPr>
    </w:p>
    <w:p w:rsidR="008078A4" w:rsidRDefault="008078A4" w:rsidP="00CF4417">
      <w:pPr>
        <w:jc w:val="both"/>
        <w:rPr>
          <w:sz w:val="28"/>
          <w:szCs w:val="28"/>
        </w:rPr>
      </w:pPr>
    </w:p>
    <w:p w:rsidR="008078A4" w:rsidRDefault="008078A4" w:rsidP="00CF4417">
      <w:pPr>
        <w:jc w:val="both"/>
        <w:rPr>
          <w:sz w:val="28"/>
          <w:szCs w:val="28"/>
        </w:rPr>
      </w:pPr>
    </w:p>
    <w:p w:rsidR="008078A4" w:rsidRDefault="008078A4" w:rsidP="00CF4417">
      <w:pPr>
        <w:jc w:val="both"/>
        <w:rPr>
          <w:sz w:val="28"/>
          <w:szCs w:val="28"/>
        </w:rPr>
      </w:pPr>
    </w:p>
    <w:p w:rsidR="008078A4" w:rsidRDefault="008078A4" w:rsidP="00CF4417">
      <w:pPr>
        <w:jc w:val="both"/>
        <w:rPr>
          <w:sz w:val="28"/>
          <w:szCs w:val="28"/>
        </w:rPr>
      </w:pPr>
    </w:p>
    <w:p w:rsidR="008078A4" w:rsidRDefault="008078A4" w:rsidP="00CF4417">
      <w:pPr>
        <w:jc w:val="both"/>
        <w:rPr>
          <w:sz w:val="28"/>
          <w:szCs w:val="28"/>
        </w:rPr>
      </w:pPr>
    </w:p>
    <w:p w:rsidR="008078A4" w:rsidRDefault="008078A4" w:rsidP="00CF4417">
      <w:pPr>
        <w:jc w:val="both"/>
        <w:rPr>
          <w:sz w:val="28"/>
          <w:szCs w:val="28"/>
        </w:rPr>
      </w:pPr>
    </w:p>
    <w:p w:rsidR="008078A4" w:rsidRDefault="008078A4" w:rsidP="00CF4417">
      <w:pPr>
        <w:jc w:val="both"/>
        <w:rPr>
          <w:sz w:val="28"/>
          <w:szCs w:val="28"/>
        </w:rPr>
      </w:pPr>
    </w:p>
    <w:p w:rsidR="008078A4" w:rsidRDefault="008078A4" w:rsidP="00CF4417">
      <w:pPr>
        <w:jc w:val="both"/>
        <w:rPr>
          <w:sz w:val="28"/>
          <w:szCs w:val="28"/>
        </w:rPr>
      </w:pPr>
    </w:p>
    <w:p w:rsidR="007F4798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8"/>
      </w:tblGrid>
      <w:tr w:rsidR="007F4798" w:rsidRPr="000F1309" w:rsidTr="00041C21">
        <w:tc>
          <w:tcPr>
            <w:tcW w:w="4927" w:type="dxa"/>
            <w:shd w:val="clear" w:color="auto" w:fill="auto"/>
          </w:tcPr>
          <w:p w:rsidR="007F4798" w:rsidRPr="000F1309" w:rsidRDefault="007F4798" w:rsidP="00CF4417">
            <w:pPr>
              <w:jc w:val="both"/>
              <w:rPr>
                <w:rStyle w:val="af4"/>
                <w:sz w:val="28"/>
                <w:szCs w:val="28"/>
              </w:rPr>
            </w:pPr>
          </w:p>
          <w:p w:rsidR="007F4798" w:rsidRPr="000F1309" w:rsidRDefault="007F4798" w:rsidP="00CF4417">
            <w:pPr>
              <w:jc w:val="both"/>
              <w:rPr>
                <w:rStyle w:val="af4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F4798" w:rsidRPr="001D4C02" w:rsidRDefault="00160F8C" w:rsidP="00160F8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>ПРИЛОЖЕНИЕ</w:t>
            </w:r>
            <w:r w:rsidR="007F4798" w:rsidRPr="001D4C02">
              <w:rPr>
                <w:rStyle w:val="af4"/>
                <w:b w:val="0"/>
                <w:sz w:val="28"/>
                <w:szCs w:val="28"/>
              </w:rPr>
              <w:t xml:space="preserve"> №1</w:t>
            </w:r>
          </w:p>
          <w:p w:rsidR="007F4798" w:rsidRPr="000F1309" w:rsidRDefault="007F4798" w:rsidP="00160F8C">
            <w:pPr>
              <w:jc w:val="center"/>
              <w:rPr>
                <w:rStyle w:val="af4"/>
                <w:sz w:val="28"/>
                <w:szCs w:val="28"/>
              </w:rPr>
            </w:pPr>
            <w:r w:rsidRPr="001D4C02">
              <w:rPr>
                <w:rStyle w:val="af4"/>
                <w:b w:val="0"/>
                <w:sz w:val="28"/>
                <w:szCs w:val="28"/>
              </w:rPr>
              <w:t>к порядку формирования календарного плана официальных физкультурных мероприятий и спортивных мероприятий администрации муниципального образования город Краснодар</w:t>
            </w:r>
          </w:p>
        </w:tc>
      </w:tr>
    </w:tbl>
    <w:p w:rsidR="007F4798" w:rsidRPr="000F1309" w:rsidRDefault="007F4798" w:rsidP="00CF4417">
      <w:pPr>
        <w:jc w:val="both"/>
        <w:rPr>
          <w:rStyle w:val="af4"/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927"/>
      </w:tblGrid>
      <w:tr w:rsidR="007F4798" w:rsidRPr="00613268" w:rsidTr="00041C21">
        <w:tc>
          <w:tcPr>
            <w:tcW w:w="3936" w:type="dxa"/>
            <w:shd w:val="clear" w:color="auto" w:fill="auto"/>
          </w:tcPr>
          <w:p w:rsidR="007F4798" w:rsidRPr="00613268" w:rsidRDefault="007F4798" w:rsidP="00CF44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F4798" w:rsidRPr="00613268" w:rsidRDefault="007F4798" w:rsidP="00CF441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13268">
              <w:rPr>
                <w:rFonts w:ascii="Courier New" w:hAnsi="Courier New" w:cs="Courier New"/>
                <w:sz w:val="28"/>
                <w:szCs w:val="28"/>
              </w:rPr>
              <w:t xml:space="preserve">Начальнику управления </w:t>
            </w:r>
          </w:p>
          <w:p w:rsidR="007F4798" w:rsidRPr="00613268" w:rsidRDefault="007F4798" w:rsidP="00CF441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13268">
              <w:rPr>
                <w:rFonts w:ascii="Courier New" w:hAnsi="Courier New" w:cs="Courier New"/>
                <w:sz w:val="28"/>
                <w:szCs w:val="28"/>
              </w:rPr>
              <w:t>по физической культуре и</w:t>
            </w:r>
          </w:p>
          <w:p w:rsidR="007F4798" w:rsidRPr="00613268" w:rsidRDefault="007F4798" w:rsidP="00CF441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13268">
              <w:rPr>
                <w:rFonts w:ascii="Courier New" w:hAnsi="Courier New" w:cs="Courier New"/>
                <w:sz w:val="28"/>
                <w:szCs w:val="28"/>
              </w:rPr>
              <w:t xml:space="preserve">спорту администрации муниципального образования город Краснодар </w:t>
            </w:r>
          </w:p>
          <w:p w:rsidR="007F4798" w:rsidRPr="00613268" w:rsidRDefault="007F4798" w:rsidP="00CF441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7F4798" w:rsidRPr="00613268" w:rsidRDefault="007F4798" w:rsidP="00CF4417">
            <w:pPr>
              <w:jc w:val="both"/>
              <w:rPr>
                <w:sz w:val="28"/>
                <w:szCs w:val="28"/>
              </w:rPr>
            </w:pPr>
            <w:r w:rsidRPr="00613268">
              <w:rPr>
                <w:rFonts w:ascii="Courier New" w:hAnsi="Courier New" w:cs="Courier New"/>
                <w:sz w:val="28"/>
                <w:szCs w:val="28"/>
              </w:rPr>
              <w:t>инициалы, фамилия</w:t>
            </w:r>
          </w:p>
        </w:tc>
      </w:tr>
    </w:tbl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pStyle w:val="1"/>
        <w:jc w:val="both"/>
        <w:rPr>
          <w:sz w:val="28"/>
          <w:szCs w:val="28"/>
        </w:rPr>
      </w:pPr>
    </w:p>
    <w:p w:rsidR="007F4798" w:rsidRPr="000F1309" w:rsidRDefault="007F4798" w:rsidP="00CF4417">
      <w:pPr>
        <w:pStyle w:val="1"/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Предложения</w:t>
      </w:r>
      <w:r w:rsidRPr="000F1309">
        <w:rPr>
          <w:sz w:val="28"/>
          <w:szCs w:val="28"/>
        </w:rPr>
        <w:br/>
        <w:t xml:space="preserve">для включения в Календарный план официальных физкультурных мероприятий и спортивных мероприятий администрации муниципального образования город Краснодар </w:t>
      </w:r>
      <w:proofErr w:type="spellStart"/>
      <w:r w:rsidRPr="000F1309">
        <w:rPr>
          <w:sz w:val="28"/>
          <w:szCs w:val="28"/>
        </w:rPr>
        <w:t>на____________год</w:t>
      </w:r>
      <w:proofErr w:type="spellEnd"/>
      <w:r w:rsidRPr="000F1309">
        <w:rPr>
          <w:sz w:val="28"/>
          <w:szCs w:val="28"/>
        </w:rPr>
        <w:t xml:space="preserve"> по________________</w:t>
      </w:r>
    </w:p>
    <w:p w:rsidR="007F4798" w:rsidRPr="000F1309" w:rsidRDefault="007F4798" w:rsidP="008078A4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(наименование вида спорта в соответствии с ВРВС)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tbl>
      <w:tblPr>
        <w:tblW w:w="10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70"/>
        <w:gridCol w:w="1134"/>
        <w:gridCol w:w="851"/>
        <w:gridCol w:w="850"/>
        <w:gridCol w:w="650"/>
        <w:gridCol w:w="843"/>
        <w:gridCol w:w="1250"/>
        <w:gridCol w:w="635"/>
        <w:gridCol w:w="1400"/>
      </w:tblGrid>
      <w:tr w:rsidR="007F4798" w:rsidRPr="000F1309" w:rsidTr="00041C2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N</w:t>
            </w:r>
            <w:r w:rsidRPr="000F130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Наименование спорти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возраст спортсменов в соответствии с 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 xml:space="preserve">дата начала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 xml:space="preserve">дата окончания мероприятия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всего участников (чел.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 xml:space="preserve">в </w:t>
            </w:r>
            <w:proofErr w:type="spellStart"/>
            <w:r w:rsidRPr="000F1309">
              <w:rPr>
                <w:sz w:val="28"/>
                <w:szCs w:val="28"/>
              </w:rPr>
              <w:t>т.ч</w:t>
            </w:r>
            <w:proofErr w:type="spellEnd"/>
            <w:r w:rsidRPr="000F1309">
              <w:rPr>
                <w:sz w:val="28"/>
                <w:szCs w:val="28"/>
              </w:rPr>
              <w:t>. спортсменов и тренер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 xml:space="preserve">в </w:t>
            </w:r>
            <w:proofErr w:type="spellStart"/>
            <w:r w:rsidRPr="000F1309">
              <w:rPr>
                <w:sz w:val="28"/>
                <w:szCs w:val="28"/>
              </w:rPr>
              <w:t>т.ч</w:t>
            </w:r>
            <w:proofErr w:type="spellEnd"/>
            <w:r w:rsidRPr="000F1309">
              <w:rPr>
                <w:sz w:val="28"/>
                <w:szCs w:val="28"/>
              </w:rPr>
              <w:t>. суд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финансирующие организации</w:t>
            </w:r>
          </w:p>
        </w:tc>
      </w:tr>
      <w:tr w:rsidR="007F4798" w:rsidRPr="000F1309" w:rsidTr="00041C2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10</w:t>
            </w:r>
          </w:p>
        </w:tc>
      </w:tr>
      <w:tr w:rsidR="007F4798" w:rsidRPr="000F1309" w:rsidTr="00041C2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</w:p>
        </w:tc>
      </w:tr>
    </w:tbl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pStyle w:val="afb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Руководитель </w:t>
      </w:r>
    </w:p>
    <w:p w:rsidR="007F4798" w:rsidRDefault="007F4798" w:rsidP="00CF4417">
      <w:pPr>
        <w:pStyle w:val="afb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физкультурно-спортивные </w:t>
      </w:r>
    </w:p>
    <w:p w:rsidR="007F4798" w:rsidRPr="000F1309" w:rsidRDefault="007F4798" w:rsidP="00CF4417">
      <w:pPr>
        <w:pStyle w:val="afb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            </w:t>
      </w:r>
      <w:r w:rsidRPr="000F1309">
        <w:rPr>
          <w:sz w:val="28"/>
          <w:szCs w:val="28"/>
        </w:rPr>
        <w:t xml:space="preserve"> _________     /_______________/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Начальник управления                                                                   </w:t>
      </w:r>
      <w:proofErr w:type="spellStart"/>
      <w:r w:rsidRPr="000F1309">
        <w:rPr>
          <w:sz w:val="28"/>
          <w:szCs w:val="28"/>
        </w:rPr>
        <w:t>А.Н.Мирошников</w:t>
      </w:r>
      <w:proofErr w:type="spellEnd"/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rStyle w:val="af4"/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8"/>
      </w:tblGrid>
      <w:tr w:rsidR="007F4798" w:rsidRPr="000F1309" w:rsidTr="00041C21">
        <w:tc>
          <w:tcPr>
            <w:tcW w:w="4927" w:type="dxa"/>
            <w:shd w:val="clear" w:color="auto" w:fill="auto"/>
          </w:tcPr>
          <w:p w:rsidR="007F4798" w:rsidRPr="000F1309" w:rsidRDefault="007F4798" w:rsidP="00CF4417">
            <w:pPr>
              <w:jc w:val="both"/>
              <w:rPr>
                <w:rStyle w:val="af4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F4798" w:rsidRPr="001D4C02" w:rsidRDefault="007F4798" w:rsidP="00160F8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1D4C02">
              <w:rPr>
                <w:rStyle w:val="af4"/>
                <w:b w:val="0"/>
                <w:sz w:val="28"/>
                <w:szCs w:val="28"/>
              </w:rPr>
              <w:t>П</w:t>
            </w:r>
            <w:r w:rsidR="00160F8C">
              <w:rPr>
                <w:rStyle w:val="af4"/>
                <w:b w:val="0"/>
                <w:sz w:val="28"/>
                <w:szCs w:val="28"/>
              </w:rPr>
              <w:t>РИЛОЖЕНИЕ</w:t>
            </w:r>
            <w:r w:rsidRPr="001D4C02">
              <w:rPr>
                <w:rStyle w:val="af4"/>
                <w:b w:val="0"/>
                <w:sz w:val="28"/>
                <w:szCs w:val="28"/>
              </w:rPr>
              <w:t xml:space="preserve"> №2</w:t>
            </w:r>
          </w:p>
          <w:p w:rsidR="007F4798" w:rsidRPr="000F1309" w:rsidRDefault="007F4798" w:rsidP="00160F8C">
            <w:pPr>
              <w:jc w:val="center"/>
              <w:rPr>
                <w:rStyle w:val="af4"/>
                <w:sz w:val="28"/>
                <w:szCs w:val="28"/>
              </w:rPr>
            </w:pPr>
            <w:r w:rsidRPr="001D4C02">
              <w:rPr>
                <w:rStyle w:val="af4"/>
                <w:b w:val="0"/>
                <w:sz w:val="28"/>
                <w:szCs w:val="28"/>
              </w:rPr>
              <w:t>к порядку формирования календарного плана официальных физкультурных мероприятий и спортивных мероприятий администрации муниципального образования город Краснодар</w:t>
            </w:r>
          </w:p>
        </w:tc>
      </w:tr>
    </w:tbl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pStyle w:val="af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4C02">
        <w:rPr>
          <w:sz w:val="28"/>
          <w:szCs w:val="28"/>
        </w:rPr>
        <w:t xml:space="preserve">                   </w:t>
      </w:r>
      <w:r w:rsidRPr="000F1309">
        <w:rPr>
          <w:sz w:val="28"/>
          <w:szCs w:val="28"/>
        </w:rPr>
        <w:t>Утверждаю</w:t>
      </w:r>
    </w:p>
    <w:p w:rsidR="007F4798" w:rsidRPr="000F1309" w:rsidRDefault="007F4798" w:rsidP="00CF4417">
      <w:pPr>
        <w:pStyle w:val="afb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Pr="000F1309">
        <w:rPr>
          <w:sz w:val="28"/>
          <w:szCs w:val="28"/>
        </w:rPr>
        <w:t>Руководитель проводящей</w:t>
      </w:r>
    </w:p>
    <w:p w:rsidR="007F4798" w:rsidRPr="000F1309" w:rsidRDefault="007F4798" w:rsidP="00CF4417">
      <w:pPr>
        <w:pStyle w:val="afb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Pr="000F1309">
        <w:rPr>
          <w:sz w:val="28"/>
          <w:szCs w:val="28"/>
        </w:rPr>
        <w:t>организации</w:t>
      </w:r>
    </w:p>
    <w:p w:rsidR="007F4798" w:rsidRDefault="007F4798" w:rsidP="00CF4417">
      <w:pPr>
        <w:pStyle w:val="1"/>
        <w:jc w:val="both"/>
        <w:rPr>
          <w:sz w:val="28"/>
          <w:szCs w:val="28"/>
        </w:rPr>
      </w:pPr>
    </w:p>
    <w:p w:rsidR="007F4798" w:rsidRDefault="007F4798" w:rsidP="00CF4417">
      <w:pPr>
        <w:jc w:val="both"/>
      </w:pPr>
    </w:p>
    <w:p w:rsidR="007F4798" w:rsidRPr="000F1309" w:rsidRDefault="007F4798" w:rsidP="00CF4417">
      <w:pPr>
        <w:jc w:val="both"/>
      </w:pPr>
    </w:p>
    <w:p w:rsidR="007F4798" w:rsidRPr="000F1309" w:rsidRDefault="007F4798" w:rsidP="008078A4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309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7F4798" w:rsidRPr="000F1309" w:rsidRDefault="007F4798" w:rsidP="008078A4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плана оказания медицинской помощи при проведении физкультурного или спортивного мероприятия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Место проведения</w:t>
      </w: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57" w:name="sub_3100"/>
      <w:r w:rsidRPr="000F1309">
        <w:rPr>
          <w:sz w:val="28"/>
          <w:szCs w:val="28"/>
        </w:rPr>
        <w:t>1. Общие положения</w:t>
      </w:r>
    </w:p>
    <w:bookmarkEnd w:id="57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58" w:name="sub_3011"/>
      <w:r w:rsidRPr="000F1309">
        <w:rPr>
          <w:sz w:val="28"/>
          <w:szCs w:val="28"/>
        </w:rPr>
        <w:t>1.1. Медицинская помощь - комплекс мероприятий, направленных на поддержание и (или) восстановления здоровья и включающих в себя предоставление медицинских услуг.</w:t>
      </w:r>
    </w:p>
    <w:bookmarkEnd w:id="58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(</w:t>
      </w:r>
      <w:hyperlink r:id="rId9" w:history="1">
        <w:r w:rsidRPr="000F1309">
          <w:rPr>
            <w:rStyle w:val="af3"/>
            <w:sz w:val="28"/>
            <w:szCs w:val="28"/>
          </w:rPr>
          <w:t>Федеральный закон</w:t>
        </w:r>
      </w:hyperlink>
      <w:r w:rsidRPr="000F1309">
        <w:rPr>
          <w:sz w:val="28"/>
          <w:szCs w:val="28"/>
        </w:rPr>
        <w:t xml:space="preserve"> Р.Ф. от 21 ноября 2011 г. N 323-ФЗ "Об основах охраны здоровья граждан в Р.Ф.")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59" w:name="sub_3012"/>
      <w:r w:rsidRPr="000F1309">
        <w:rPr>
          <w:sz w:val="28"/>
          <w:szCs w:val="28"/>
        </w:rPr>
        <w:t>1.2. План мероприятий по оказанию медицинской помощи при проведении физкультурного или спортивного мероприятия (далее - План) регулирует вопросы, связанные с организацией работ по медицинскому обеспечению спортсменов, официальных лиц, почетных гостей, зрителей, представителей средств массовой информации при проведении следующих спортивных мероприятий по виду спорта ____________________:</w:t>
      </w:r>
    </w:p>
    <w:bookmarkEnd w:id="59"/>
    <w:p w:rsidR="007F4798" w:rsidRPr="000F1309" w:rsidRDefault="007F4798" w:rsidP="00CF4417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650"/>
        <w:gridCol w:w="2405"/>
        <w:gridCol w:w="1666"/>
        <w:gridCol w:w="2270"/>
      </w:tblGrid>
      <w:tr w:rsidR="007F4798" w:rsidRPr="000F1309" w:rsidTr="00041C21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N</w:t>
            </w:r>
            <w:r w:rsidRPr="000F130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Наименование спортивного соревнова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Возраст спортсменов</w:t>
            </w:r>
          </w:p>
        </w:tc>
      </w:tr>
      <w:tr w:rsidR="007F4798" w:rsidRPr="000F1309" w:rsidTr="00041C21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</w:p>
        </w:tc>
      </w:tr>
    </w:tbl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60" w:name="sub_3200"/>
      <w:r w:rsidRPr="000F1309">
        <w:rPr>
          <w:sz w:val="28"/>
          <w:szCs w:val="28"/>
        </w:rPr>
        <w:t>2. Виды, условия и формы оказания медицинской помощи</w:t>
      </w:r>
    </w:p>
    <w:bookmarkEnd w:id="60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61" w:name="sub_3021"/>
      <w:r w:rsidRPr="000F1309">
        <w:rPr>
          <w:sz w:val="28"/>
          <w:szCs w:val="28"/>
        </w:rPr>
        <w:t>2.1. Медицинская помощь оказывается в виде:</w:t>
      </w:r>
    </w:p>
    <w:bookmarkEnd w:id="61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ервичной медико-санитарной помощи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скорой, в том числе скорой специализированной, медицинской помощи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специализированной медицинской помощ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62" w:name="sub_3022"/>
      <w:r w:rsidRPr="000F1309">
        <w:rPr>
          <w:sz w:val="28"/>
          <w:szCs w:val="28"/>
        </w:rPr>
        <w:lastRenderedPageBreak/>
        <w:t>2.2. Медицинская помощь может оказываться в следующих условиях:</w:t>
      </w:r>
    </w:p>
    <w:bookmarkEnd w:id="62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вне медицинской организации, в том числе по месту вызова бригады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скорой, в том числе скорой специализированной, медицинской помощи, а также в транспортном средстве при медицинской эвакуации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амбулаторно (в условиях, не предусматривающих круглосуточного медицинского наблюдения и лечения)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63" w:name="sub_3023"/>
      <w:r w:rsidRPr="000F1309">
        <w:rPr>
          <w:sz w:val="28"/>
          <w:szCs w:val="28"/>
        </w:rPr>
        <w:t>2.3. Медицинская помощь оказывается в форме:</w:t>
      </w:r>
    </w:p>
    <w:bookmarkEnd w:id="63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экстренной медицинской помощи, оказываемой при внезапных острых заболеваниях, состояниях, обострении хронических заболеваний, представляющих угрозу жизни пациента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неотложной медицинской помощи, оказываемой при внезапных острых заболеваниях, состояниях, обострении хронических заболеваний, без явных признаков угрозы жизни пациента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лановой медицинской помощи, оказываемой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, на определенное время, не повлечет за собой ухудшение состояния пациента, угрозу его жизни и здоровью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64" w:name="sub_3300"/>
      <w:r w:rsidRPr="000F1309">
        <w:rPr>
          <w:sz w:val="28"/>
          <w:szCs w:val="28"/>
        </w:rPr>
        <w:t>3. Организация и формы первичной медико-санитарной помощи</w:t>
      </w:r>
    </w:p>
    <w:bookmarkEnd w:id="64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65" w:name="sub_3031"/>
      <w:r w:rsidRPr="000F1309">
        <w:rPr>
          <w:sz w:val="28"/>
          <w:szCs w:val="28"/>
        </w:rPr>
        <w:t>3.1. Первичная медико-санитарная помощь (ПМСП)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.</w:t>
      </w:r>
    </w:p>
    <w:bookmarkEnd w:id="65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рганизация оказания ПМСП осуществляется в медицинских и иных организациях государственной, муниципальной и частной систем здравоохранения, в том числе индивидуальными предпринимателями, имеющими лицензию на медицинскую деятельность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66" w:name="sub_3032"/>
      <w:r w:rsidRPr="000F1309">
        <w:rPr>
          <w:sz w:val="28"/>
          <w:szCs w:val="28"/>
        </w:rPr>
        <w:t>3.2. Формами оказания ПМСП являются плановая и неотложная формы.</w:t>
      </w:r>
    </w:p>
    <w:bookmarkEnd w:id="66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В целях повышения эффективности оказания первичной медико-санитарной помощи при внезапных острых заболеваниях, состояниях, обострении хронических заболеваний, не опасных для жизни пациента и не требующих экстренной медицинской помощи, в структуре медицинских организаций может организовываться отделение (кабинет) неотложной медицинской помощи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67" w:name="sub_3400"/>
      <w:r w:rsidRPr="000F1309">
        <w:rPr>
          <w:sz w:val="28"/>
          <w:szCs w:val="28"/>
        </w:rPr>
        <w:t>4. Организация первичной медико-санитарной помощи</w:t>
      </w:r>
    </w:p>
    <w:bookmarkEnd w:id="67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170"/>
        <w:jc w:val="both"/>
        <w:rPr>
          <w:sz w:val="28"/>
          <w:szCs w:val="28"/>
        </w:rPr>
      </w:pPr>
      <w:bookmarkStart w:id="68" w:name="sub_3041"/>
      <w:r w:rsidRPr="000F1309">
        <w:rPr>
          <w:sz w:val="28"/>
          <w:szCs w:val="28"/>
        </w:rPr>
        <w:t xml:space="preserve">4.1. Организация первичной медико-санитарной помощи осуществляется в соответствии с </w:t>
      </w:r>
      <w:hyperlink r:id="rId10" w:history="1">
        <w:r w:rsidRPr="000F1309">
          <w:rPr>
            <w:rStyle w:val="af3"/>
            <w:sz w:val="28"/>
            <w:szCs w:val="28"/>
          </w:rPr>
          <w:t>приказом</w:t>
        </w:r>
      </w:hyperlink>
      <w:r w:rsidRPr="000F1309">
        <w:rPr>
          <w:sz w:val="28"/>
          <w:szCs w:val="28"/>
        </w:rPr>
        <w:t xml:space="preserve"> Министерства здравоохранения Российской Федерации от 01 марта 2016 г. N 134Н "О порядке оказания медицинской помощи лицам, </w:t>
      </w:r>
      <w:r w:rsidRPr="000F1309">
        <w:rPr>
          <w:sz w:val="28"/>
          <w:szCs w:val="28"/>
        </w:rPr>
        <w:lastRenderedPageBreak/>
        <w:t xml:space="preserve">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зарегистрирован Министерством юстиции России 21 июня 2016 г., регистрационный N 42578), </w:t>
      </w:r>
      <w:hyperlink r:id="rId11" w:history="1">
        <w:r w:rsidRPr="000F1309">
          <w:rPr>
            <w:rStyle w:val="af3"/>
            <w:sz w:val="28"/>
            <w:szCs w:val="28"/>
          </w:rPr>
          <w:t>приказом</w:t>
        </w:r>
      </w:hyperlink>
      <w:r w:rsidRPr="000F1309">
        <w:rPr>
          <w:sz w:val="28"/>
          <w:szCs w:val="28"/>
        </w:rPr>
        <w:t xml:space="preserve"> Министерства здравоохранения и социального развития Российской Федерации от 16 апреля 2012 г. N 366н "Об утверждении порядка оказания педиатрической помощи" (зарегистрирован Министерством юстиции Российской Федерации 29 мая 2012 г., регистрационный N 24361) и </w:t>
      </w:r>
      <w:hyperlink r:id="rId12" w:history="1">
        <w:r w:rsidRPr="000F1309">
          <w:rPr>
            <w:rStyle w:val="af3"/>
            <w:sz w:val="28"/>
            <w:szCs w:val="28"/>
          </w:rPr>
          <w:t>приказом</w:t>
        </w:r>
      </w:hyperlink>
      <w:r w:rsidRPr="000F1309">
        <w:rPr>
          <w:sz w:val="28"/>
          <w:szCs w:val="28"/>
        </w:rPr>
        <w:t xml:space="preserve"> Министерства здравоохранения и социального развития Российской Федерации от 15 мая 2012 г. N 543н "Об утверждении положения об организации оказания первичной медико-санитарной помощи взрослому населению" (зарегистрирован Министерством юстиции Российской Федерации 27 июня 2012 г., регистрационный N 24726)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69" w:name="sub_3043"/>
      <w:bookmarkEnd w:id="68"/>
      <w:r w:rsidRPr="000F1309">
        <w:rPr>
          <w:sz w:val="28"/>
          <w:szCs w:val="28"/>
        </w:rPr>
        <w:t>4.2. Первичная медико-санитарная помощь для спортсменов организуется:</w:t>
      </w:r>
    </w:p>
    <w:bookmarkEnd w:id="69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медицинским персоналом соревнований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медицинскими работниками медицинского пункта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бригадами скорой медицинской помощ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70" w:name="sub_3044"/>
      <w:r w:rsidRPr="000F1309">
        <w:rPr>
          <w:sz w:val="28"/>
          <w:szCs w:val="28"/>
        </w:rPr>
        <w:t>4.3. Первичная медико-санитарная помощь для официальных лиц, почетных гостей организуется:</w:t>
      </w:r>
    </w:p>
    <w:bookmarkEnd w:id="70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медицинской бригадой соревнований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медицинскими работниками медицинского пункта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бригадами скорой медицинской помощи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в медицинских организациях муниципального образования ____________________, оказывающих первичную медико-санитарную помощь, по месту временного проживания зрителей, персонала и представителей средств массовой информаци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71" w:name="sub_3045"/>
      <w:r w:rsidRPr="000F1309">
        <w:rPr>
          <w:sz w:val="28"/>
          <w:szCs w:val="28"/>
        </w:rPr>
        <w:t>4.4. Первичная медико-санитарная помощь зрителям и представителям средств массовой информации организуется:</w:t>
      </w:r>
    </w:p>
    <w:bookmarkEnd w:id="71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в медицинских организациях муниципального образования ____________________, оказывающих первичную медико-санитарную помощь, по месту временного проживания зрителей, персонала и представителей средств массовой информации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бригадами скорой медицинской помощи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72" w:name="sub_3500"/>
      <w:r w:rsidRPr="000F1309">
        <w:rPr>
          <w:sz w:val="28"/>
          <w:szCs w:val="28"/>
        </w:rPr>
        <w:t>5. Условия оказания первичной медико-санитарной помощи</w:t>
      </w:r>
    </w:p>
    <w:bookmarkEnd w:id="72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73" w:name="sub_3051"/>
      <w:r w:rsidRPr="000F1309">
        <w:rPr>
          <w:sz w:val="28"/>
          <w:szCs w:val="28"/>
        </w:rPr>
        <w:t>5.1. Первичная медико-санитарная помощь предполагает ее оказание в следующих условиях: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74" w:name="sub_3511"/>
      <w:bookmarkEnd w:id="73"/>
      <w:r w:rsidRPr="000F1309">
        <w:rPr>
          <w:sz w:val="28"/>
          <w:szCs w:val="28"/>
        </w:rPr>
        <w:t>5.1.1. Амбулаторно, в том числе:</w:t>
      </w:r>
    </w:p>
    <w:bookmarkEnd w:id="74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в медицинской организации, оказывающей данный вид медицинской помощи, или ее подразделении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lastRenderedPageBreak/>
        <w:t>- по месту выезда мобильной медицинской бригады, в том числе для оказания медицинской помощи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75" w:name="sub_3512"/>
      <w:r w:rsidRPr="000F1309">
        <w:rPr>
          <w:sz w:val="28"/>
          <w:szCs w:val="28"/>
        </w:rPr>
        <w:t>5.1.2. В условиях дневного стационара, в том числе стационара на дому.</w:t>
      </w:r>
    </w:p>
    <w:bookmarkEnd w:id="75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76" w:name="sub_3600"/>
      <w:r w:rsidRPr="000F1309">
        <w:rPr>
          <w:sz w:val="28"/>
          <w:szCs w:val="28"/>
        </w:rPr>
        <w:t>6. Условия оказания первичной врачебной медико-санитарной помощи</w:t>
      </w:r>
    </w:p>
    <w:bookmarkEnd w:id="76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77" w:name="sub_3061"/>
      <w:r w:rsidRPr="000F1309">
        <w:rPr>
          <w:sz w:val="28"/>
          <w:szCs w:val="28"/>
        </w:rPr>
        <w:t>6.1. Оказание первичной врачебной медико-санитарной помощи осуществляется на основе взаимодействия медицинской бригады соревнований, врачей скорой медицинской помощи, врачей, работающих в медицинском пункте на объекте соревнования, в медицинских организациях муниципального образования _____________________________ (указывается муниципальное образование, на территории которого проводится мероприятие), врачей, оказывающих первичную специализированную медико-санитарную помощь по профилю заболевания пациента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78" w:name="sub_3062"/>
      <w:bookmarkEnd w:id="77"/>
      <w:r w:rsidRPr="000F1309">
        <w:rPr>
          <w:sz w:val="28"/>
          <w:szCs w:val="28"/>
        </w:rPr>
        <w:t>6.2. При отсутствии эффекта от проводимого лечения в амбулаторных условиях и (или) при отсутствии возможности проведения дополнительных обследований по медицинским показаниям лечащий врач, врач-специалист по профилю заболевания пациента направляет его в медицинскую организацию для проведения дополнительных обследований и (или) лечения, в том числе в стационарных условиях.</w:t>
      </w:r>
    </w:p>
    <w:bookmarkEnd w:id="78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79" w:name="sub_3700"/>
      <w:r w:rsidRPr="000F1309">
        <w:rPr>
          <w:sz w:val="28"/>
          <w:szCs w:val="28"/>
        </w:rPr>
        <w:t>7. Принимаемые меры при отсутствии эффекта от проводимого лечения в амбулаторных условиях</w:t>
      </w:r>
    </w:p>
    <w:bookmarkEnd w:id="79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80" w:name="sub_3071"/>
      <w:r w:rsidRPr="000F1309">
        <w:rPr>
          <w:sz w:val="28"/>
          <w:szCs w:val="28"/>
        </w:rPr>
        <w:t>7.1. При выявлении медицинских показаний к оказанию медицинской помощи в экстренной и неотложной формах при невозможности ее оказания в условиях медицинской организации, в которой находится пациент, он безотлагательно доставляется в медицинскую организацию, имеющую в своем составе специализированные отделения, для оказания необходимой медицинской помощи.</w:t>
      </w:r>
    </w:p>
    <w:bookmarkEnd w:id="80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81" w:name="sub_3800"/>
      <w:r w:rsidRPr="000F1309">
        <w:rPr>
          <w:sz w:val="28"/>
          <w:szCs w:val="28"/>
        </w:rPr>
        <w:t>8. Организация работ медицинского персонала</w:t>
      </w:r>
    </w:p>
    <w:bookmarkEnd w:id="81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82" w:name="sub_3081"/>
      <w:r w:rsidRPr="000F1309">
        <w:rPr>
          <w:sz w:val="28"/>
          <w:szCs w:val="28"/>
        </w:rPr>
        <w:t xml:space="preserve">8.1. Организация работы медицинского персонала спортивных мероприятий, проводимых на территории муниципального образования осуществляется в соответствии с </w:t>
      </w:r>
      <w:hyperlink r:id="rId13" w:history="1">
        <w:r w:rsidRPr="000F1309">
          <w:rPr>
            <w:rStyle w:val="af3"/>
            <w:sz w:val="28"/>
            <w:szCs w:val="28"/>
          </w:rPr>
          <w:t>приказом</w:t>
        </w:r>
      </w:hyperlink>
      <w:r w:rsidRPr="000F1309">
        <w:rPr>
          <w:sz w:val="28"/>
          <w:szCs w:val="28"/>
        </w:rPr>
        <w:t xml:space="preserve"> Министерства здравоохранения Российской Федерации от 01 марта 2016 г. N 134Н "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</w:t>
      </w:r>
      <w:r w:rsidRPr="000F1309">
        <w:rPr>
          <w:sz w:val="28"/>
          <w:szCs w:val="28"/>
        </w:rPr>
        <w:lastRenderedPageBreak/>
        <w:t>обороне" (зарегистрирован Министерством юстиции России 21 июня 2016 г., регистрационный N 42578).</w:t>
      </w:r>
    </w:p>
    <w:bookmarkEnd w:id="82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Штатная численность медицинской бригады соревнований, устанавливается главным врачом соревнований исходя из объема проводимой медицинской помощи и численности обслуживаемого контингента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83" w:name="sub_3082"/>
      <w:r w:rsidRPr="000F1309">
        <w:rPr>
          <w:sz w:val="28"/>
          <w:szCs w:val="28"/>
        </w:rPr>
        <w:t xml:space="preserve">8.2. Скорая, в том числе скорая специализированная, медицинская помощь осуществляется врачебными выездными бригадами скорой медицинской помощи в соответствии с </w:t>
      </w:r>
      <w:hyperlink r:id="rId14" w:history="1">
        <w:r w:rsidRPr="000F1309">
          <w:rPr>
            <w:rStyle w:val="af3"/>
            <w:sz w:val="28"/>
            <w:szCs w:val="28"/>
          </w:rPr>
          <w:t>приказом</w:t>
        </w:r>
      </w:hyperlink>
      <w:r w:rsidRPr="000F1309">
        <w:rPr>
          <w:sz w:val="28"/>
          <w:szCs w:val="28"/>
        </w:rPr>
        <w:t xml:space="preserve"> Министерства здравоохранения Российской Федерации от 20 июня 2013 г. N 388н "Об утверждении порядка оказания скорой, в том числе скорой специализированной, медицинской помощи" (зарегистрирован Министерством юстиции Российской Федерации 16 августа 2013 г., регистрационный N 29422)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84" w:name="sub_3083"/>
      <w:bookmarkEnd w:id="83"/>
      <w:r w:rsidRPr="000F1309">
        <w:rPr>
          <w:sz w:val="28"/>
          <w:szCs w:val="28"/>
        </w:rPr>
        <w:t>8.3. Расположение машин бригад скорой медицинской помощи определяется с учетом организации медицинской помощи на путях эвакуации с объекта международных соревнований, в непосредственной близости от места проведения соревнований и отведенных мест для зрителей.</w:t>
      </w:r>
    </w:p>
    <w:bookmarkEnd w:id="84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85" w:name="sub_3900"/>
      <w:r w:rsidRPr="000F1309">
        <w:rPr>
          <w:sz w:val="28"/>
          <w:szCs w:val="28"/>
        </w:rPr>
        <w:t>9. Решение о медицинской эвакуации и условия ее проведения</w:t>
      </w:r>
    </w:p>
    <w:bookmarkEnd w:id="85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86" w:name="sub_3091"/>
      <w:r w:rsidRPr="000F1309">
        <w:rPr>
          <w:sz w:val="28"/>
          <w:szCs w:val="28"/>
        </w:rPr>
        <w:t>9.1. Медицинская эвакуация представляет собой транспортировку пациента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).</w:t>
      </w:r>
    </w:p>
    <w:bookmarkEnd w:id="86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87" w:name="sub_3092"/>
      <w:r w:rsidRPr="000F1309">
        <w:rPr>
          <w:sz w:val="28"/>
          <w:szCs w:val="28"/>
        </w:rPr>
        <w:t>9.2. Медицинская эвакуация может осуществляться вне медицинской организации - транспортировка с места происшествия или нахождения пациента в медицинскую организацию для оказания помощи в амбулаторных или стационарных условиях, а также из медицинской организации - транспортировка пациента из медицинской организации, в которой отсутствует возможность оказания необходимой медицинской помощи, в медицинскую организацию с наличием возможности оказания необходимой медицинской помощ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88" w:name="sub_3093"/>
      <w:bookmarkEnd w:id="87"/>
      <w:r w:rsidRPr="000F1309">
        <w:rPr>
          <w:sz w:val="28"/>
          <w:szCs w:val="28"/>
        </w:rPr>
        <w:t>9.3. Перечень медицинских организаций субъекта Российской Федерации, участвующих в организации и проведении медицинской эвакуации при оказании скорой медицинской помощи, определяется решением исполнительного органа государственной власти субъекта Российской Федерации в сфере охраны здоровья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89" w:name="sub_3094"/>
      <w:bookmarkEnd w:id="88"/>
      <w:r w:rsidRPr="000F1309">
        <w:rPr>
          <w:sz w:val="28"/>
          <w:szCs w:val="28"/>
        </w:rPr>
        <w:t xml:space="preserve">9.4. Решение о необходимости проведения медицинской эвакуации пациента принимает, вне медицинской организации - старший (врач, фельдшер) выездной бригады скорой медицинской помощи, прибывшей на место вызова, из медицинской организации - главный врач (его заместитель по лечебной работе) </w:t>
      </w:r>
      <w:r w:rsidRPr="000F1309">
        <w:rPr>
          <w:sz w:val="28"/>
          <w:szCs w:val="28"/>
        </w:rPr>
        <w:lastRenderedPageBreak/>
        <w:t>медицинской организации, оказывающей медицинскую помощь в амбулаторных и стационарных условиях, по представлению лечащего врача и заведующего отделением или старший (ответственный) сотрудник смены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90" w:name="sub_3095"/>
      <w:bookmarkEnd w:id="89"/>
      <w:r w:rsidRPr="000F1309">
        <w:rPr>
          <w:sz w:val="28"/>
          <w:szCs w:val="28"/>
        </w:rPr>
        <w:t>9.5. Медицинская эвакуация включает в себя: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91" w:name="sub_30951"/>
      <w:bookmarkEnd w:id="90"/>
      <w:r w:rsidRPr="000F1309">
        <w:rPr>
          <w:sz w:val="28"/>
          <w:szCs w:val="28"/>
        </w:rPr>
        <w:t>а) санитарно-авиационную эвакуацию, осуществляемую авиационным транспортом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92" w:name="sub_30952"/>
      <w:bookmarkEnd w:id="91"/>
      <w:r w:rsidRPr="000F1309">
        <w:rPr>
          <w:sz w:val="28"/>
          <w:szCs w:val="28"/>
        </w:rPr>
        <w:t>б) санитарную эвакуацию, осуществляемую наземным, водным и другими видами транспорта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93" w:name="sub_3951"/>
      <w:bookmarkEnd w:id="92"/>
      <w:r w:rsidRPr="000F1309">
        <w:rPr>
          <w:sz w:val="28"/>
          <w:szCs w:val="28"/>
        </w:rPr>
        <w:t>9.5.1. При осуществлении санитарной эвакуации наземным транспортом при оказании скорой медицинской помощи используется штатный санитарный автотранспорт.</w:t>
      </w:r>
    </w:p>
    <w:bookmarkEnd w:id="93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Автомобили выездных бригад скорой медицинской помощи оснащаются в соответствии с </w:t>
      </w:r>
      <w:hyperlink w:anchor="sub_1600" w:history="1">
        <w:r w:rsidRPr="000F1309">
          <w:rPr>
            <w:rStyle w:val="af3"/>
            <w:sz w:val="28"/>
            <w:szCs w:val="28"/>
          </w:rPr>
          <w:t>приложением N 6</w:t>
        </w:r>
      </w:hyperlink>
      <w:r w:rsidRPr="000F1309">
        <w:rPr>
          <w:sz w:val="28"/>
          <w:szCs w:val="28"/>
        </w:rPr>
        <w:t xml:space="preserve"> к Порядку (категории В и С)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94" w:name="sub_3952"/>
      <w:r w:rsidRPr="000F1309">
        <w:rPr>
          <w:sz w:val="28"/>
          <w:szCs w:val="28"/>
        </w:rPr>
        <w:t>9.5.2. При осуществлении санитарно-авиационной эвакуации при оказании скорой медицинской помощи оснащение авиационного транспорта - не ниже категории С выездных бригад скорой медицинской помощи с комплектом дополнительного диагностического оборудования. При санитарно-авиационной эвакуации пациентов, находящихся в тяжелом состоянии, применяются самолеты и вертолеты, оснащенные модулями медицинскими самолетными (ММС) и модулями медицинскими вертолетными (ММВ).</w:t>
      </w:r>
    </w:p>
    <w:bookmarkEnd w:id="94"/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Для санитарно-авиационной эвакуации при оказании скорой медицинской помощи применяются вертолеты легкого, среднего, тяжелого классов и самолеты. Критерии применения вертолетов при санитарно-авиационной эвакуации при оказании скорой медицинской помощ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Решение о необходимости санитарно-авиационной эвакуации при оказании скорой медицинской помощи принимают уполномоченные лица медицинской организации, органов местного самоуправления городских округов и муниципальных районов в сфере охраны здоровья, исполнительного органа государственной власти субъекта Российской Федерации в сфере охраны здоровья, федеральных органов государственной власти в сфере охраны здоровья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95" w:name="sub_30100"/>
      <w:r w:rsidRPr="000F1309">
        <w:rPr>
          <w:sz w:val="28"/>
          <w:szCs w:val="28"/>
        </w:rPr>
        <w:t>10. Условия оказания специализированной медицинской помощи</w:t>
      </w:r>
    </w:p>
    <w:bookmarkEnd w:id="95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10.1. Специализированная, за исключением высокотехнологичной, медицинская помощь осуществляется в соответствии с </w:t>
      </w:r>
      <w:hyperlink r:id="rId15" w:history="1">
        <w:r w:rsidRPr="000F1309">
          <w:rPr>
            <w:rStyle w:val="af3"/>
            <w:sz w:val="28"/>
            <w:szCs w:val="28"/>
          </w:rPr>
          <w:t>приказом</w:t>
        </w:r>
      </w:hyperlink>
      <w:r w:rsidRPr="000F1309">
        <w:rPr>
          <w:sz w:val="28"/>
          <w:szCs w:val="28"/>
        </w:rPr>
        <w:t xml:space="preserve"> Министерства здравоохранения РФ от 2 декабря 2014 года N 796н "Об утверждении Положения об организации оказания специализированной, в том числе высокотехнологичной, медицинской помощи"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96" w:name="sub_30102"/>
      <w:r w:rsidRPr="000F1309">
        <w:rPr>
          <w:sz w:val="28"/>
          <w:szCs w:val="28"/>
        </w:rPr>
        <w:t xml:space="preserve">10.2. При наличии у пациента медицинских показаний к оказанию специализированной медицинской помощи, при необходимости установления окончательного диагноза в связи с не типичностью течения заболевания, отсутствии эффекта от проводимой терапии и (или) повторных курсов лечения при вероятной эффективности других методов лечения, высоком риске </w:t>
      </w:r>
      <w:r w:rsidRPr="000F1309">
        <w:rPr>
          <w:sz w:val="28"/>
          <w:szCs w:val="28"/>
        </w:rPr>
        <w:lastRenderedPageBreak/>
        <w:t xml:space="preserve">хирургического лечения в связи с осложненным течением основного заболевания или наличием сопутствующих заболеваний, необходимости </w:t>
      </w:r>
      <w:proofErr w:type="spellStart"/>
      <w:r w:rsidRPr="000F1309">
        <w:rPr>
          <w:sz w:val="28"/>
          <w:szCs w:val="28"/>
        </w:rPr>
        <w:t>дообследования</w:t>
      </w:r>
      <w:proofErr w:type="spellEnd"/>
      <w:r w:rsidRPr="000F1309">
        <w:rPr>
          <w:sz w:val="28"/>
          <w:szCs w:val="28"/>
        </w:rPr>
        <w:t xml:space="preserve"> в </w:t>
      </w:r>
      <w:proofErr w:type="spellStart"/>
      <w:r w:rsidRPr="000F1309">
        <w:rPr>
          <w:sz w:val="28"/>
          <w:szCs w:val="28"/>
        </w:rPr>
        <w:t>диагностически</w:t>
      </w:r>
      <w:proofErr w:type="spellEnd"/>
      <w:r w:rsidRPr="000F1309">
        <w:rPr>
          <w:sz w:val="28"/>
          <w:szCs w:val="28"/>
        </w:rPr>
        <w:t xml:space="preserve"> сложных случаях и (или) комплексной предоперационной подготовке у пациентов с осложненными формами заболевания, сопутствующими заболеваниями медицинская помощь оказывается:</w:t>
      </w:r>
    </w:p>
    <w:bookmarkEnd w:id="96"/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в государственном бюджетном учреждении здравоохранения "Краевая больница N 4" министерства здравоохранения Краснодарского края (по всем профилям заболеваний, кроме помощи пациентам с ожоговыми поражениями)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в государственном бюджетном учреждении здравоохранения "Инфекционная больница N 2" министерства здравоохранения Краснодарского края (пациентам с инфекционными заболеваниями)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- в государственном бюджетном учреждении здравоохранения "НИИ - Краевая клиническая больница N 1 им. проф. С.В. </w:t>
      </w:r>
      <w:proofErr w:type="spellStart"/>
      <w:r w:rsidRPr="000F1309">
        <w:rPr>
          <w:sz w:val="28"/>
          <w:szCs w:val="28"/>
        </w:rPr>
        <w:t>Очаповского</w:t>
      </w:r>
      <w:proofErr w:type="spellEnd"/>
      <w:r w:rsidRPr="000F1309">
        <w:rPr>
          <w:sz w:val="28"/>
          <w:szCs w:val="28"/>
        </w:rPr>
        <w:t>" министерства здравоохранения Краснодарского края (по всем профилям заболеваний)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97" w:name="sub_30110"/>
      <w:r w:rsidRPr="000F1309">
        <w:rPr>
          <w:sz w:val="28"/>
          <w:szCs w:val="28"/>
        </w:rPr>
        <w:t>11. Организация медицинского обеспечения иностранных граждан</w:t>
      </w:r>
    </w:p>
    <w:bookmarkEnd w:id="97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98" w:name="sub_30111"/>
      <w:r w:rsidRPr="000F1309">
        <w:rPr>
          <w:sz w:val="28"/>
          <w:szCs w:val="28"/>
        </w:rPr>
        <w:t>11.1. Для организации медицинского обеспечения иностранных спортсменов, официальных лиц, почетных гостей, зрителей, персонала, представителей средств массовой информации во время проведения спортивного мероприятия в медицинских организациях в часы их работы выделяется сотрудник медицинской организации, владеющий иностранным языком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Исполнитель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ФИО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тел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 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Начальник управления       </w:t>
      </w:r>
      <w:r>
        <w:rPr>
          <w:sz w:val="28"/>
          <w:szCs w:val="28"/>
        </w:rPr>
        <w:t xml:space="preserve">      </w:t>
      </w:r>
      <w:r w:rsidRPr="000F1309">
        <w:rPr>
          <w:sz w:val="28"/>
          <w:szCs w:val="28"/>
        </w:rPr>
        <w:t xml:space="preserve">                                                    </w:t>
      </w:r>
      <w:proofErr w:type="spellStart"/>
      <w:r w:rsidRPr="000F1309">
        <w:rPr>
          <w:sz w:val="28"/>
          <w:szCs w:val="28"/>
        </w:rPr>
        <w:t>А.Н.Мирошников</w:t>
      </w:r>
      <w:proofErr w:type="spellEnd"/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</w:p>
    <w:bookmarkEnd w:id="98"/>
    <w:p w:rsidR="007F4798" w:rsidRPr="000F1309" w:rsidRDefault="007F4798" w:rsidP="00CF4417">
      <w:pPr>
        <w:jc w:val="both"/>
        <w:rPr>
          <w:rStyle w:val="af4"/>
          <w:rFonts w:ascii="Arial" w:hAnsi="Arial" w:cs="Arial"/>
          <w:sz w:val="28"/>
          <w:szCs w:val="28"/>
        </w:rPr>
      </w:pPr>
    </w:p>
    <w:p w:rsidR="007F4798" w:rsidRDefault="007F4798" w:rsidP="00CF4417">
      <w:pPr>
        <w:jc w:val="both"/>
        <w:rPr>
          <w:rStyle w:val="af4"/>
          <w:rFonts w:ascii="Arial" w:hAnsi="Arial" w:cs="Arial"/>
          <w:sz w:val="28"/>
          <w:szCs w:val="28"/>
        </w:rPr>
      </w:pPr>
    </w:p>
    <w:p w:rsidR="008078A4" w:rsidRDefault="008078A4" w:rsidP="00CF4417">
      <w:pPr>
        <w:jc w:val="both"/>
        <w:rPr>
          <w:rStyle w:val="af4"/>
          <w:rFonts w:ascii="Arial" w:hAnsi="Arial" w:cs="Arial"/>
          <w:sz w:val="28"/>
          <w:szCs w:val="28"/>
        </w:rPr>
      </w:pPr>
    </w:p>
    <w:p w:rsidR="008078A4" w:rsidRDefault="008078A4" w:rsidP="00CF4417">
      <w:pPr>
        <w:jc w:val="both"/>
        <w:rPr>
          <w:rStyle w:val="af4"/>
          <w:rFonts w:ascii="Arial" w:hAnsi="Arial" w:cs="Arial"/>
          <w:sz w:val="28"/>
          <w:szCs w:val="28"/>
        </w:rPr>
      </w:pPr>
    </w:p>
    <w:p w:rsidR="008078A4" w:rsidRPr="000F1309" w:rsidRDefault="008078A4" w:rsidP="00CF4417">
      <w:pPr>
        <w:jc w:val="both"/>
        <w:rPr>
          <w:rStyle w:val="af4"/>
          <w:rFonts w:ascii="Arial" w:hAnsi="Arial" w:cs="Arial"/>
          <w:sz w:val="28"/>
          <w:szCs w:val="28"/>
        </w:rPr>
      </w:pPr>
    </w:p>
    <w:p w:rsidR="007F4798" w:rsidRPr="000F1309" w:rsidRDefault="007F4798" w:rsidP="00CF4417">
      <w:pPr>
        <w:jc w:val="both"/>
        <w:rPr>
          <w:rStyle w:val="af4"/>
          <w:rFonts w:ascii="Arial" w:hAnsi="Arial" w:cs="Arial"/>
          <w:sz w:val="28"/>
          <w:szCs w:val="28"/>
        </w:rPr>
      </w:pPr>
    </w:p>
    <w:p w:rsidR="007F4798" w:rsidRPr="000F1309" w:rsidRDefault="007F4798" w:rsidP="00CF4417">
      <w:pPr>
        <w:jc w:val="both"/>
        <w:rPr>
          <w:rStyle w:val="af4"/>
          <w:rFonts w:ascii="Arial" w:hAnsi="Arial" w:cs="Arial"/>
          <w:sz w:val="28"/>
          <w:szCs w:val="28"/>
        </w:rPr>
      </w:pPr>
    </w:p>
    <w:p w:rsidR="007F4798" w:rsidRPr="000F1309" w:rsidRDefault="007F4798" w:rsidP="00CF4417">
      <w:pPr>
        <w:jc w:val="both"/>
        <w:rPr>
          <w:rStyle w:val="af4"/>
          <w:rFonts w:ascii="Arial" w:hAnsi="Arial" w:cs="Arial"/>
          <w:sz w:val="28"/>
          <w:szCs w:val="28"/>
        </w:rPr>
      </w:pPr>
    </w:p>
    <w:p w:rsidR="007F4798" w:rsidRPr="000F1309" w:rsidRDefault="007F4798" w:rsidP="00CF4417">
      <w:pPr>
        <w:jc w:val="both"/>
        <w:rPr>
          <w:rStyle w:val="af4"/>
          <w:rFonts w:ascii="Arial" w:hAnsi="Arial" w:cs="Arial"/>
          <w:sz w:val="28"/>
          <w:szCs w:val="28"/>
        </w:rPr>
      </w:pPr>
    </w:p>
    <w:p w:rsidR="007F4798" w:rsidRPr="000F1309" w:rsidRDefault="007F4798" w:rsidP="00CF4417">
      <w:pPr>
        <w:jc w:val="both"/>
        <w:rPr>
          <w:rStyle w:val="af4"/>
          <w:rFonts w:ascii="Arial" w:hAnsi="Arial" w:cs="Arial"/>
          <w:sz w:val="28"/>
          <w:szCs w:val="28"/>
        </w:rPr>
      </w:pPr>
    </w:p>
    <w:p w:rsidR="007F4798" w:rsidRPr="000F1309" w:rsidRDefault="007F4798" w:rsidP="00CF4417">
      <w:pPr>
        <w:jc w:val="both"/>
        <w:rPr>
          <w:rStyle w:val="af4"/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8"/>
      </w:tblGrid>
      <w:tr w:rsidR="007F4798" w:rsidRPr="000F1309" w:rsidTr="00041C21">
        <w:tc>
          <w:tcPr>
            <w:tcW w:w="4927" w:type="dxa"/>
            <w:shd w:val="clear" w:color="auto" w:fill="auto"/>
          </w:tcPr>
          <w:p w:rsidR="007F4798" w:rsidRPr="000F1309" w:rsidRDefault="007F4798" w:rsidP="00CF4417">
            <w:pPr>
              <w:jc w:val="both"/>
              <w:rPr>
                <w:rStyle w:val="af4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F4798" w:rsidRPr="001D4C02" w:rsidRDefault="007F4798" w:rsidP="00160F8C">
            <w:pPr>
              <w:jc w:val="center"/>
              <w:rPr>
                <w:rStyle w:val="af4"/>
                <w:b w:val="0"/>
                <w:sz w:val="28"/>
                <w:szCs w:val="28"/>
              </w:rPr>
            </w:pPr>
            <w:r w:rsidRPr="001D4C02">
              <w:rPr>
                <w:rStyle w:val="af4"/>
                <w:b w:val="0"/>
                <w:sz w:val="28"/>
                <w:szCs w:val="28"/>
              </w:rPr>
              <w:t>П</w:t>
            </w:r>
            <w:r w:rsidR="00160F8C">
              <w:rPr>
                <w:rStyle w:val="af4"/>
                <w:b w:val="0"/>
                <w:sz w:val="28"/>
                <w:szCs w:val="28"/>
              </w:rPr>
              <w:t xml:space="preserve">РИЛОЖЕНИЕ </w:t>
            </w:r>
            <w:r w:rsidRPr="001D4C02">
              <w:rPr>
                <w:rStyle w:val="af4"/>
                <w:b w:val="0"/>
                <w:sz w:val="28"/>
                <w:szCs w:val="28"/>
              </w:rPr>
              <w:t>№3</w:t>
            </w:r>
          </w:p>
          <w:p w:rsidR="007F4798" w:rsidRPr="000F1309" w:rsidRDefault="007F4798" w:rsidP="00160F8C">
            <w:pPr>
              <w:jc w:val="center"/>
              <w:rPr>
                <w:rStyle w:val="af4"/>
                <w:sz w:val="28"/>
                <w:szCs w:val="28"/>
              </w:rPr>
            </w:pPr>
            <w:r w:rsidRPr="001D4C02">
              <w:rPr>
                <w:rStyle w:val="af4"/>
                <w:b w:val="0"/>
                <w:sz w:val="28"/>
                <w:szCs w:val="28"/>
              </w:rPr>
              <w:t>к порядку формирования календарного плана официальных физкультурных мероприятий и спортивных мероприятий администрации муниципального образования город Краснодар</w:t>
            </w:r>
          </w:p>
        </w:tc>
      </w:tr>
    </w:tbl>
    <w:p w:rsidR="007F4798" w:rsidRPr="000F1309" w:rsidRDefault="007F4798" w:rsidP="00CF4417">
      <w:pPr>
        <w:jc w:val="both"/>
        <w:rPr>
          <w:rStyle w:val="af4"/>
          <w:rFonts w:ascii="Arial" w:hAnsi="Arial" w:cs="Arial"/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pStyle w:val="afb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Согл</w:t>
      </w:r>
      <w:r>
        <w:rPr>
          <w:sz w:val="28"/>
          <w:szCs w:val="28"/>
        </w:rPr>
        <w:t xml:space="preserve">асовано               </w:t>
      </w:r>
      <w:r w:rsidRPr="000F1309">
        <w:rPr>
          <w:sz w:val="28"/>
          <w:szCs w:val="28"/>
        </w:rPr>
        <w:t xml:space="preserve">       Утверждаю</w:t>
      </w:r>
    </w:p>
    <w:p w:rsidR="007F4798" w:rsidRPr="000F1309" w:rsidRDefault="007F4798" w:rsidP="00CF4417">
      <w:pPr>
        <w:pStyle w:val="af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МВД </w:t>
      </w:r>
      <w:proofErr w:type="gramStart"/>
      <w:r>
        <w:rPr>
          <w:sz w:val="28"/>
          <w:szCs w:val="28"/>
        </w:rPr>
        <w:t xml:space="preserve">России </w:t>
      </w:r>
      <w:r w:rsidRPr="000F1309">
        <w:rPr>
          <w:sz w:val="28"/>
          <w:szCs w:val="28"/>
        </w:rPr>
        <w:t xml:space="preserve"> Руководитель</w:t>
      </w:r>
      <w:proofErr w:type="gramEnd"/>
      <w:r w:rsidRPr="000F1309">
        <w:rPr>
          <w:sz w:val="28"/>
          <w:szCs w:val="28"/>
        </w:rPr>
        <w:t xml:space="preserve"> проводящей</w:t>
      </w:r>
    </w:p>
    <w:p w:rsidR="007F4798" w:rsidRPr="000F1309" w:rsidRDefault="007F4798" w:rsidP="00CF4417">
      <w:pPr>
        <w:pStyle w:val="afb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о городу /</w:t>
      </w:r>
      <w:r>
        <w:rPr>
          <w:sz w:val="28"/>
          <w:szCs w:val="28"/>
        </w:rPr>
        <w:t xml:space="preserve">району                </w:t>
      </w:r>
      <w:r w:rsidRPr="000F1309">
        <w:rPr>
          <w:sz w:val="28"/>
          <w:szCs w:val="28"/>
        </w:rPr>
        <w:t>организации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pStyle w:val="afb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Согласовано</w:t>
      </w:r>
    </w:p>
    <w:p w:rsidR="007F4798" w:rsidRPr="000F1309" w:rsidRDefault="007F4798" w:rsidP="00CF4417">
      <w:pPr>
        <w:pStyle w:val="afb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Собственник (пользователь)</w:t>
      </w:r>
    </w:p>
    <w:p w:rsidR="007F4798" w:rsidRPr="000F1309" w:rsidRDefault="007F4798" w:rsidP="00CF4417">
      <w:pPr>
        <w:jc w:val="both"/>
        <w:rPr>
          <w:rFonts w:ascii="Corbel" w:hAnsi="Corbel"/>
          <w:sz w:val="28"/>
          <w:szCs w:val="28"/>
        </w:rPr>
      </w:pPr>
      <w:r w:rsidRPr="000F1309">
        <w:rPr>
          <w:rFonts w:ascii="Corbel" w:hAnsi="Corbel"/>
          <w:sz w:val="28"/>
          <w:szCs w:val="28"/>
        </w:rPr>
        <w:t xml:space="preserve">спортивного объекта </w:t>
      </w:r>
    </w:p>
    <w:p w:rsidR="007F4798" w:rsidRDefault="007F4798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Pr="000F1309" w:rsidRDefault="002974D4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Типовая форма</w:t>
      </w:r>
      <w:r w:rsidRPr="000F1309">
        <w:rPr>
          <w:sz w:val="28"/>
          <w:szCs w:val="28"/>
        </w:rPr>
        <w:br/>
        <w:t>плана мероприятий по обеспечению общественного порядка и общественной безопасности при проведении физкультурных и спортивных мероприятий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Дата проведения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Место проведения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99" w:name="sub_4100"/>
      <w:r w:rsidRPr="000F1309">
        <w:rPr>
          <w:sz w:val="28"/>
          <w:szCs w:val="28"/>
        </w:rPr>
        <w:t>I. Основные термины, используемые в документе</w:t>
      </w:r>
    </w:p>
    <w:bookmarkEnd w:id="99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00" w:name="sub_4101"/>
      <w:r w:rsidRPr="000F1309">
        <w:rPr>
          <w:sz w:val="28"/>
          <w:szCs w:val="28"/>
        </w:rPr>
        <w:t>1. Мероприятие -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01" w:name="sub_40102"/>
      <w:bookmarkEnd w:id="100"/>
      <w:r w:rsidRPr="000F1309">
        <w:rPr>
          <w:sz w:val="28"/>
          <w:szCs w:val="28"/>
        </w:rPr>
        <w:t>2. Контролируемая зона -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02" w:name="sub_40103"/>
      <w:bookmarkEnd w:id="101"/>
      <w:r w:rsidRPr="000F1309">
        <w:rPr>
          <w:sz w:val="28"/>
          <w:szCs w:val="28"/>
        </w:rPr>
        <w:t>3. Периметр безопасности - граница территории контролируемой зоны с устроенными в ней контрольно-пропускными пунктами с техническими средствами, позволяющими осуществить мероприятия по осмотру физических лиц и транспортных средств, порядок входа (въезда) на которую определен настоящим Планов мероприятий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03" w:name="sub_40104"/>
      <w:bookmarkEnd w:id="102"/>
      <w:r w:rsidRPr="000F1309">
        <w:rPr>
          <w:sz w:val="28"/>
          <w:szCs w:val="28"/>
        </w:rPr>
        <w:t>4. Осмотр - осмотр граждан, транспортных средств, вещей и предметов, осуществляемый работниками частных охранных структур визуально и с применением технических средств, при проходе (въезде) в контролируемые зоны в целях обеспечения безопасности участников мероприятий, выявления предметов, запрещенных и (или) ограниченных для проноса и использования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04" w:name="sub_40105"/>
      <w:bookmarkEnd w:id="103"/>
      <w:r w:rsidRPr="000F1309">
        <w:rPr>
          <w:sz w:val="28"/>
          <w:szCs w:val="28"/>
        </w:rPr>
        <w:lastRenderedPageBreak/>
        <w:t>5. "Чистая зона" - территория контролируемой зоны внутри периметра безопасности, проход (проезд) на которую осуществляется после реализации мероприятий по осмотру физических лиц и транспортных средств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05" w:name="sub_40106"/>
      <w:bookmarkEnd w:id="104"/>
      <w:r w:rsidRPr="000F1309">
        <w:rPr>
          <w:sz w:val="28"/>
          <w:szCs w:val="28"/>
        </w:rPr>
        <w:t>6. Контрольно-пропускной пункт (КПП) - специально оборудованное место на объекте для контроля за проходом людей и проезда транспортных средств в контролируемую зону с осуществлением визуального осмотра или осмотра с помощью дополнительных технических средств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06" w:name="sub_40107"/>
      <w:bookmarkEnd w:id="105"/>
      <w:r w:rsidRPr="000F1309">
        <w:rPr>
          <w:sz w:val="28"/>
          <w:szCs w:val="28"/>
        </w:rPr>
        <w:t>7. Входной документ - документ, выдаваемый собственником или уполномоченной организацией, наделяющий физическое лицо или транспортное средство правами доступа в контролируемую зону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07" w:name="sub_40108"/>
      <w:bookmarkEnd w:id="106"/>
      <w:r w:rsidRPr="000F1309">
        <w:rPr>
          <w:sz w:val="28"/>
          <w:szCs w:val="28"/>
        </w:rPr>
        <w:t>8. План мероприятий - план мероприятий по обеспечению общественного порядка и общественной безопасности при проведении мероприятия.</w:t>
      </w:r>
    </w:p>
    <w:bookmarkEnd w:id="107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08" w:name="sub_4200"/>
      <w:r w:rsidRPr="000F1309">
        <w:rPr>
          <w:sz w:val="28"/>
          <w:szCs w:val="28"/>
        </w:rPr>
        <w:t>II. Общие положения</w:t>
      </w:r>
    </w:p>
    <w:bookmarkEnd w:id="108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09" w:name="sub_4201"/>
      <w:r w:rsidRPr="000F1309">
        <w:rPr>
          <w:sz w:val="28"/>
          <w:szCs w:val="28"/>
        </w:rPr>
        <w:t xml:space="preserve">1. План мероприятий определяет организационно-технические меры, направленные на обеспечение безопасности технического персонала и участников Мероприятия, выполняемые в соответствии с </w:t>
      </w:r>
      <w:hyperlink r:id="rId16" w:history="1">
        <w:r w:rsidRPr="000F1309">
          <w:rPr>
            <w:rStyle w:val="af3"/>
            <w:sz w:val="28"/>
            <w:szCs w:val="28"/>
          </w:rPr>
          <w:t>Постановлением</w:t>
        </w:r>
      </w:hyperlink>
      <w:r w:rsidRPr="000F1309">
        <w:rPr>
          <w:sz w:val="28"/>
          <w:szCs w:val="28"/>
        </w:rPr>
        <w:t xml:space="preserve"> Правительства Российской Федерации от 18 апреля 2014 года N 353 "Об утверждении правил обеспечения безопасности при проведении официальных спортивных соревнований", принципы процедуры проверки физических лиц, транспортных средств и грузов, предоставления прав доступа на территорию контролируемых зон при пересечении периметров безопасности и осуществления отдельных видов деятельности в них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10" w:name="sub_40202"/>
      <w:bookmarkEnd w:id="109"/>
      <w:r w:rsidRPr="000F1309">
        <w:rPr>
          <w:sz w:val="28"/>
          <w:szCs w:val="28"/>
        </w:rPr>
        <w:t>2. Место проведения мероприятия (адрес), которое подлежит обязательному комиссионному обследованию или категорированию в соответствии с действующим законодательством -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11" w:name="sub_40203"/>
      <w:bookmarkEnd w:id="110"/>
      <w:r w:rsidRPr="000F1309">
        <w:rPr>
          <w:sz w:val="28"/>
          <w:szCs w:val="28"/>
        </w:rPr>
        <w:t>3. Период проведения мероприятия -</w:t>
      </w:r>
    </w:p>
    <w:p w:rsidR="007F4798" w:rsidRPr="000F1309" w:rsidRDefault="007F4798" w:rsidP="00CF4417">
      <w:pPr>
        <w:ind w:left="708"/>
        <w:jc w:val="both"/>
        <w:rPr>
          <w:sz w:val="28"/>
          <w:szCs w:val="28"/>
        </w:rPr>
      </w:pPr>
      <w:bookmarkStart w:id="112" w:name="sub_40204"/>
      <w:bookmarkEnd w:id="111"/>
      <w:r w:rsidRPr="000F1309">
        <w:rPr>
          <w:sz w:val="28"/>
          <w:szCs w:val="28"/>
        </w:rPr>
        <w:t>4. Состав координационного органа (штаба, комиссии), место его размещения -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13" w:name="sub_40205"/>
      <w:bookmarkEnd w:id="112"/>
      <w:r w:rsidRPr="000F1309">
        <w:rPr>
          <w:sz w:val="28"/>
          <w:szCs w:val="28"/>
        </w:rPr>
        <w:t>5. Лица, ответственные за проверку готовности места проведения официального физкультурного мероприятия или спортивного соревнования -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14" w:name="sub_40206"/>
      <w:bookmarkEnd w:id="113"/>
      <w:r w:rsidRPr="000F1309">
        <w:rPr>
          <w:sz w:val="28"/>
          <w:szCs w:val="28"/>
        </w:rPr>
        <w:t>6. Лица, ответственные за расчет сил или средств, привлекаемых организатором и (или) собственником (пользователем) для обеспечения общественного порядка и общественной -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15" w:name="sub_40207"/>
      <w:bookmarkEnd w:id="114"/>
      <w:r w:rsidRPr="000F1309">
        <w:rPr>
          <w:sz w:val="28"/>
          <w:szCs w:val="28"/>
        </w:rPr>
        <w:t>7. Время и порядок проведения инструктажа сил -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16" w:name="sub_40208"/>
      <w:bookmarkEnd w:id="115"/>
      <w:r w:rsidRPr="000F1309">
        <w:rPr>
          <w:sz w:val="28"/>
          <w:szCs w:val="28"/>
        </w:rPr>
        <w:t>8. Описание зон доступа зрителей, участников, организаторов и других субъектов проводимого и порядок прохода в них, в соответствии С входными билетами и положением (регламентом) -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17" w:name="sub_40209"/>
      <w:bookmarkEnd w:id="116"/>
      <w:r w:rsidRPr="000F1309">
        <w:rPr>
          <w:sz w:val="28"/>
          <w:szCs w:val="28"/>
        </w:rPr>
        <w:t>9. Описание участников обеспечения общественного порядка и общественной безопасности с расстановкой сил и приданных им средств, обязанностями и порядком их выполнения силами, с указанием ответственных лиц -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18" w:name="sub_402010"/>
      <w:bookmarkEnd w:id="117"/>
      <w:r w:rsidRPr="000F1309">
        <w:rPr>
          <w:sz w:val="28"/>
          <w:szCs w:val="28"/>
        </w:rPr>
        <w:lastRenderedPageBreak/>
        <w:t>10. Порядок взаимодействия сил, привлекаемых организатором физкультурного мероприятия или спортивного мероприятия, собственником (пользователем) объекта спорта для обеспечения общественного порядка и общественной безопасности, в том числе с сотрудниками органов внутренних дел -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19" w:name="sub_402011"/>
      <w:bookmarkEnd w:id="118"/>
      <w:r w:rsidRPr="000F1309">
        <w:rPr>
          <w:sz w:val="28"/>
          <w:szCs w:val="28"/>
        </w:rPr>
        <w:t>11. План мероприятий является обязательным для выполнения всеми органами власти, должностными лицами и организациями, независимо от организационно-правовой формы, осуществляющими свою деятельность на территории контролируемых зон, а также физическими лицами, осуществляющими трудовую деятельность или временно находящимися на территории контролируемых зон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20" w:name="sub_402012"/>
      <w:bookmarkEnd w:id="119"/>
      <w:r w:rsidRPr="000F1309">
        <w:rPr>
          <w:sz w:val="28"/>
          <w:szCs w:val="28"/>
        </w:rPr>
        <w:t>12. На территории контролируемой зоны устанавливается пропускной режим в целях:</w:t>
      </w:r>
    </w:p>
    <w:bookmarkEnd w:id="120"/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исключения возможности несанкционированного доступа физических лиц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исключения возможности бесконтрольного передвижения клиентских групп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исключения возможности ввоза веществ и предметов, с помощью которых можно совершить акт незаконного вмешательства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21" w:name="sub_402013"/>
      <w:r w:rsidRPr="000F1309">
        <w:rPr>
          <w:sz w:val="28"/>
          <w:szCs w:val="28"/>
        </w:rPr>
        <w:t xml:space="preserve">13. Согласно </w:t>
      </w:r>
      <w:hyperlink r:id="rId17" w:history="1">
        <w:r w:rsidRPr="000F1309">
          <w:rPr>
            <w:rStyle w:val="af3"/>
            <w:sz w:val="28"/>
            <w:szCs w:val="28"/>
          </w:rPr>
          <w:t>ст. 20</w:t>
        </w:r>
      </w:hyperlink>
      <w:r w:rsidRPr="000F1309">
        <w:rPr>
          <w:sz w:val="28"/>
          <w:szCs w:val="28"/>
        </w:rPr>
        <w:t xml:space="preserve"> Федерального закона от 4 декабря 2007 года N 329-ФЗ "О физической культуре и спорте в Российской Федерации", </w:t>
      </w:r>
      <w:hyperlink r:id="rId18" w:history="1">
        <w:r w:rsidRPr="000F1309">
          <w:rPr>
            <w:rStyle w:val="af3"/>
            <w:sz w:val="28"/>
            <w:szCs w:val="28"/>
          </w:rPr>
          <w:t>Постановления</w:t>
        </w:r>
      </w:hyperlink>
      <w:r w:rsidRPr="000F1309">
        <w:rPr>
          <w:sz w:val="28"/>
          <w:szCs w:val="28"/>
        </w:rPr>
        <w:t xml:space="preserve"> Правительства Российской Федерации от 18 апреля 2014 года N 353 "Об утверждении правил обеспечения безопасности при проведении официальных спортивных соревнований" на организатора спортивного мероприятия и собственника объекта проведения мероприятия возлагается ответственность за обеспечение безопасности спортивного соревнования, организаторы физкультурных или спортивных мероприятий несут ответственность за их организацию и проведение, обеспечивают совместно с собственниками объекта меры общественного порядка и общественной безопасности.</w:t>
      </w:r>
    </w:p>
    <w:bookmarkEnd w:id="121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22" w:name="sub_4300"/>
      <w:r w:rsidRPr="000F1309">
        <w:rPr>
          <w:sz w:val="28"/>
          <w:szCs w:val="28"/>
        </w:rPr>
        <w:t>III. Информация о проведении Мероприятия</w:t>
      </w:r>
    </w:p>
    <w:bookmarkEnd w:id="122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бщее количество участников соревнований _____ человек, в том числе: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спортсмены -</w:t>
      </w:r>
      <w:proofErr w:type="gramStart"/>
      <w:r w:rsidRPr="000F1309">
        <w:rPr>
          <w:sz w:val="28"/>
          <w:szCs w:val="28"/>
        </w:rPr>
        <w:t>_)_</w:t>
      </w:r>
      <w:proofErr w:type="gramEnd"/>
      <w:r w:rsidRPr="000F1309">
        <w:rPr>
          <w:sz w:val="28"/>
          <w:szCs w:val="28"/>
        </w:rPr>
        <w:t>_____ человек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организаторы -________ человек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тренеры и специалисты сборных команд -_________ человек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судьи -__________ человек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СМИ -___________ человек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редполагаемое количество зрителей __________ человек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Место проживания участников, приглашенных и организаторов мероприятий:</w:t>
      </w:r>
    </w:p>
    <w:p w:rsidR="007F4798" w:rsidRDefault="007F4798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Pr="000F1309" w:rsidRDefault="002974D4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23" w:name="sub_4400"/>
      <w:r w:rsidRPr="000F1309">
        <w:rPr>
          <w:sz w:val="28"/>
          <w:szCs w:val="28"/>
        </w:rPr>
        <w:lastRenderedPageBreak/>
        <w:t>IV. Программа проведения Мероприятия</w:t>
      </w:r>
    </w:p>
    <w:bookmarkEnd w:id="123"/>
    <w:p w:rsidR="007F4798" w:rsidRPr="000F1309" w:rsidRDefault="007F4798" w:rsidP="00CF4417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104"/>
      </w:tblGrid>
      <w:tr w:rsidR="007F4798" w:rsidRPr="000F1309" w:rsidTr="00041C21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Дата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798" w:rsidRPr="000F1309" w:rsidRDefault="007F4798" w:rsidP="00CF4417">
            <w:pPr>
              <w:pStyle w:val="afa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Программа</w:t>
            </w:r>
          </w:p>
        </w:tc>
      </w:tr>
    </w:tbl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24" w:name="sub_4500"/>
      <w:r w:rsidRPr="000F1309">
        <w:rPr>
          <w:sz w:val="28"/>
          <w:szCs w:val="28"/>
        </w:rPr>
        <w:t>V. Порядок доступа технического персонала и участников мероприятия на территорию спортивного сооружения</w:t>
      </w:r>
    </w:p>
    <w:bookmarkEnd w:id="124"/>
    <w:p w:rsidR="007F4798" w:rsidRPr="000F1309" w:rsidRDefault="007F4798" w:rsidP="008078A4">
      <w:pPr>
        <w:jc w:val="center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1. На период проведения мероприятия контрольно-пропускной режим осуществляется работниками частной охранной организации и добровольцами (волонтерами) непосредственно при входе на объект спорта с использованием досмотрового оборудования и въезде автотранспорта: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указывается количество сотрудников частной охранной организации, добровольцев (волонтеров), </w:t>
      </w:r>
      <w:proofErr w:type="gramStart"/>
      <w:r w:rsidRPr="000F1309">
        <w:rPr>
          <w:sz w:val="28"/>
          <w:szCs w:val="28"/>
        </w:rPr>
        <w:t>специальных технически средств</w:t>
      </w:r>
      <w:proofErr w:type="gramEnd"/>
      <w:r w:rsidRPr="000F1309">
        <w:rPr>
          <w:sz w:val="28"/>
          <w:szCs w:val="28"/>
        </w:rPr>
        <w:t xml:space="preserve"> задействованных для организации пропускного режима на организованных контрольно-пропускных пунктах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При осуществлении процедуры осмотра сотрудники частной охранной организации и добровольцы (волонтеры) руководствуются положениями </w:t>
      </w:r>
      <w:proofErr w:type="gramStart"/>
      <w:r w:rsidRPr="000F1309">
        <w:rPr>
          <w:sz w:val="28"/>
          <w:szCs w:val="28"/>
        </w:rPr>
        <w:t>нормативных правовых актов</w:t>
      </w:r>
      <w:proofErr w:type="gramEnd"/>
      <w:r w:rsidRPr="000F1309">
        <w:rPr>
          <w:sz w:val="28"/>
          <w:szCs w:val="28"/>
        </w:rPr>
        <w:t xml:space="preserve"> действующих на территории Российской Федераци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В случае возникновения в ходе осмотра обоснованных подозрений о наличии у физического лица запрещенных к проносу предметов (веществ), сотрудниками полиции проводится личный досмотр гражданина с соблюдением требований законодательства Российской Федерации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25" w:name="sub_4600"/>
      <w:r w:rsidRPr="000F1309">
        <w:rPr>
          <w:sz w:val="28"/>
          <w:szCs w:val="28"/>
        </w:rPr>
        <w:t>VI. Мероприятия при угрозе и возникновении чрезвычайных ситуаций</w:t>
      </w:r>
    </w:p>
    <w:bookmarkEnd w:id="125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казывается информация: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алгоритм действий сил при возникновении внештатных ситуаций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об оснащении спортивного объекта средствами видеонаблюдения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способах связи с аварийно-спасательными службами и правоохранительными органами при возникновении чрезвычайных ситуаций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об организации противопожарной безопасности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оказания медицинской помощи при проведении мероприятия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26" w:name="sub_4700"/>
      <w:r w:rsidRPr="000F1309">
        <w:rPr>
          <w:sz w:val="28"/>
          <w:szCs w:val="28"/>
        </w:rPr>
        <w:t>VII. Порядок доступа транспортных средств на парковку спортивного сооружения</w:t>
      </w:r>
    </w:p>
    <w:bookmarkEnd w:id="126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1. Проезд и парковка транспорта (легковой автотранспорт, автобус) осуществляется по </w:t>
      </w:r>
      <w:proofErr w:type="spellStart"/>
      <w:r w:rsidRPr="000F1309">
        <w:rPr>
          <w:sz w:val="28"/>
          <w:szCs w:val="28"/>
        </w:rPr>
        <w:t>аккредитационным</w:t>
      </w:r>
      <w:proofErr w:type="spellEnd"/>
      <w:r w:rsidRPr="000F1309">
        <w:rPr>
          <w:sz w:val="28"/>
          <w:szCs w:val="28"/>
        </w:rPr>
        <w:t xml:space="preserve"> свидетельствам и пропускам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2. Проезд возможен в период времени с _____ часов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В ночное время стоянка личного автотранспорта на территории спортивного сооружения запрещена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27" w:name="sub_4800"/>
      <w:r w:rsidRPr="000F1309">
        <w:rPr>
          <w:sz w:val="28"/>
          <w:szCs w:val="28"/>
        </w:rPr>
        <w:lastRenderedPageBreak/>
        <w:t>VIII. Заключительные положения</w:t>
      </w:r>
    </w:p>
    <w:bookmarkEnd w:id="127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о согласованию сторон возможно внесение изменений в настоящий План мероприятий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Исполнитель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ФИО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тел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Начальник управления                                                                   </w:t>
      </w:r>
      <w:proofErr w:type="spellStart"/>
      <w:r w:rsidRPr="000F1309">
        <w:rPr>
          <w:sz w:val="28"/>
          <w:szCs w:val="28"/>
        </w:rPr>
        <w:t>А.Н.Мирошников</w:t>
      </w:r>
      <w:proofErr w:type="spellEnd"/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Default="007F4798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2974D4" w:rsidRDefault="002974D4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7F4798" w:rsidRPr="000F1309" w:rsidTr="00041C21">
        <w:tc>
          <w:tcPr>
            <w:tcW w:w="4927" w:type="dxa"/>
            <w:shd w:val="clear" w:color="auto" w:fill="auto"/>
          </w:tcPr>
          <w:p w:rsidR="007F4798" w:rsidRPr="000F1309" w:rsidRDefault="007F4798" w:rsidP="00CF44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F4798" w:rsidRPr="000F1309" w:rsidRDefault="007F4798" w:rsidP="00160F8C">
            <w:pPr>
              <w:jc w:val="center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П</w:t>
            </w:r>
            <w:r w:rsidR="00160F8C">
              <w:rPr>
                <w:sz w:val="28"/>
                <w:szCs w:val="28"/>
              </w:rPr>
              <w:t>РИЛОЖЕНИЕ</w:t>
            </w:r>
            <w:r w:rsidRPr="000F1309">
              <w:rPr>
                <w:sz w:val="28"/>
                <w:szCs w:val="28"/>
              </w:rPr>
              <w:t xml:space="preserve"> №2</w:t>
            </w:r>
          </w:p>
          <w:p w:rsidR="007F4798" w:rsidRPr="000F1309" w:rsidRDefault="007F4798" w:rsidP="00160F8C">
            <w:pPr>
              <w:jc w:val="center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к приказу управления по физической культуре и спорту администрации муниципального образования город Краснодар</w:t>
            </w:r>
          </w:p>
          <w:p w:rsidR="007F4798" w:rsidRPr="000F1309" w:rsidRDefault="007F4798" w:rsidP="00160F8C">
            <w:pPr>
              <w:jc w:val="center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от ________________ №_________</w:t>
            </w:r>
          </w:p>
        </w:tc>
      </w:tr>
    </w:tbl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b/>
          <w:sz w:val="28"/>
          <w:szCs w:val="28"/>
        </w:rPr>
      </w:pPr>
    </w:p>
    <w:p w:rsidR="007F4798" w:rsidRPr="000F1309" w:rsidRDefault="007F4798" w:rsidP="00CF4417">
      <w:pPr>
        <w:jc w:val="both"/>
        <w:rPr>
          <w:b/>
          <w:sz w:val="28"/>
          <w:szCs w:val="28"/>
        </w:rPr>
      </w:pPr>
    </w:p>
    <w:p w:rsidR="007F4798" w:rsidRPr="000F1309" w:rsidRDefault="007F4798" w:rsidP="008078A4">
      <w:pPr>
        <w:jc w:val="center"/>
        <w:rPr>
          <w:b/>
          <w:sz w:val="28"/>
          <w:szCs w:val="28"/>
        </w:rPr>
      </w:pPr>
      <w:r w:rsidRPr="000F1309">
        <w:rPr>
          <w:b/>
          <w:sz w:val="28"/>
          <w:szCs w:val="28"/>
        </w:rPr>
        <w:t>Порядок проведения официальных физкультурных мероприятий</w:t>
      </w:r>
    </w:p>
    <w:p w:rsidR="007F4798" w:rsidRPr="000F1309" w:rsidRDefault="007F4798" w:rsidP="008078A4">
      <w:pPr>
        <w:jc w:val="center"/>
        <w:rPr>
          <w:b/>
          <w:sz w:val="28"/>
          <w:szCs w:val="28"/>
        </w:rPr>
      </w:pPr>
      <w:r w:rsidRPr="000F1309">
        <w:rPr>
          <w:b/>
          <w:sz w:val="28"/>
          <w:szCs w:val="28"/>
        </w:rPr>
        <w:t>и спортивных мероприятий на территории муниципального</w:t>
      </w:r>
    </w:p>
    <w:p w:rsidR="007F4798" w:rsidRPr="000F1309" w:rsidRDefault="007F4798" w:rsidP="008078A4">
      <w:pPr>
        <w:jc w:val="center"/>
        <w:rPr>
          <w:b/>
          <w:sz w:val="28"/>
          <w:szCs w:val="28"/>
        </w:rPr>
      </w:pPr>
      <w:r w:rsidRPr="000F1309">
        <w:rPr>
          <w:b/>
          <w:sz w:val="28"/>
          <w:szCs w:val="28"/>
        </w:rPr>
        <w:t>образования город Краснодар, а также общие требования</w:t>
      </w:r>
    </w:p>
    <w:p w:rsidR="007F4798" w:rsidRPr="000F1309" w:rsidRDefault="007F4798" w:rsidP="008078A4">
      <w:pPr>
        <w:jc w:val="center"/>
        <w:rPr>
          <w:b/>
          <w:sz w:val="28"/>
          <w:szCs w:val="28"/>
        </w:rPr>
      </w:pPr>
      <w:r w:rsidRPr="000F1309">
        <w:rPr>
          <w:b/>
          <w:sz w:val="28"/>
          <w:szCs w:val="28"/>
        </w:rPr>
        <w:t>к утверждению и содержанию положений (регламентов)</w:t>
      </w:r>
    </w:p>
    <w:p w:rsidR="007F4798" w:rsidRPr="000F1309" w:rsidRDefault="007F4798" w:rsidP="008078A4">
      <w:pPr>
        <w:jc w:val="center"/>
        <w:rPr>
          <w:b/>
          <w:sz w:val="28"/>
          <w:szCs w:val="28"/>
        </w:rPr>
      </w:pPr>
      <w:r w:rsidRPr="000F1309">
        <w:rPr>
          <w:b/>
          <w:sz w:val="28"/>
          <w:szCs w:val="28"/>
        </w:rPr>
        <w:t>о муниципальных физкультурных мероприятиях и спортивных мероприятиях</w:t>
      </w:r>
    </w:p>
    <w:p w:rsidR="007F4798" w:rsidRPr="000F1309" w:rsidRDefault="007F4798" w:rsidP="00CF4417">
      <w:pPr>
        <w:jc w:val="both"/>
        <w:rPr>
          <w:b/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28" w:name="sub_102"/>
      <w:r w:rsidRPr="000F1309">
        <w:rPr>
          <w:sz w:val="28"/>
          <w:szCs w:val="28"/>
        </w:rPr>
        <w:t>1. Общие положения</w:t>
      </w:r>
    </w:p>
    <w:bookmarkEnd w:id="128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29" w:name="sub_1102"/>
      <w:r w:rsidRPr="000F1309">
        <w:rPr>
          <w:sz w:val="28"/>
          <w:szCs w:val="28"/>
        </w:rPr>
        <w:t xml:space="preserve">1.1. Настоящий порядок регулирует содержание и общие требования к проведению официальных физкультурных мероприятий и спортивных мероприятий, включаемых в установленном порядке в календарный план официальных физкультурных мероприятий и спортивных мероприятий муниципального образования город Краснодар (далее - КПСМ), и разработан в соответствии с </w:t>
      </w:r>
      <w:hyperlink r:id="rId19" w:history="1">
        <w:r w:rsidRPr="000F1309">
          <w:rPr>
            <w:rStyle w:val="af3"/>
            <w:sz w:val="28"/>
            <w:szCs w:val="28"/>
          </w:rPr>
          <w:t>Федеральным законом</w:t>
        </w:r>
      </w:hyperlink>
      <w:r w:rsidRPr="000F1309">
        <w:rPr>
          <w:sz w:val="28"/>
          <w:szCs w:val="28"/>
        </w:rPr>
        <w:t xml:space="preserve"> от 4 декабря 2007 года </w:t>
      </w:r>
      <w:r w:rsidR="001D4C02">
        <w:rPr>
          <w:sz w:val="28"/>
          <w:szCs w:val="28"/>
        </w:rPr>
        <w:t>№ 329-ФЗ «</w:t>
      </w:r>
      <w:r w:rsidRPr="000F1309">
        <w:rPr>
          <w:sz w:val="28"/>
          <w:szCs w:val="28"/>
        </w:rPr>
        <w:t>О физической культуре и спорте в Российской Федерации</w:t>
      </w:r>
      <w:r w:rsidR="001D4C02">
        <w:rPr>
          <w:sz w:val="28"/>
          <w:szCs w:val="28"/>
        </w:rPr>
        <w:t>»</w:t>
      </w:r>
      <w:r w:rsidRPr="000F1309">
        <w:rPr>
          <w:sz w:val="28"/>
          <w:szCs w:val="28"/>
        </w:rPr>
        <w:t xml:space="preserve"> и </w:t>
      </w:r>
      <w:hyperlink r:id="rId20" w:history="1">
        <w:r w:rsidRPr="000F1309">
          <w:rPr>
            <w:rStyle w:val="af3"/>
            <w:sz w:val="28"/>
            <w:szCs w:val="28"/>
          </w:rPr>
          <w:t>Законом</w:t>
        </w:r>
      </w:hyperlink>
      <w:r w:rsidRPr="000F1309">
        <w:rPr>
          <w:sz w:val="28"/>
          <w:szCs w:val="28"/>
        </w:rPr>
        <w:t xml:space="preserve"> Краснодарского края от 10 мая 2011 года </w:t>
      </w:r>
      <w:r w:rsidR="001D4C02">
        <w:rPr>
          <w:sz w:val="28"/>
          <w:szCs w:val="28"/>
        </w:rPr>
        <w:t>№</w:t>
      </w:r>
      <w:r w:rsidRPr="000F1309">
        <w:rPr>
          <w:sz w:val="28"/>
          <w:szCs w:val="28"/>
        </w:rPr>
        <w:t> 2223-КЗ "О физической культуре и спорте в Краснодарском крае".</w:t>
      </w:r>
    </w:p>
    <w:bookmarkEnd w:id="129"/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1.2. Организацию и проведение официальных физкультурных мероприятий и спортивных мероприятий (далее - спортивные и (или) физкультурные мероприятия) по согласованию с управлением по физической культуре и спорту администрации муниципального образования город Краснодар  (далее - Управление) могут осуществлять физкультурно-спортивные организации, подведомственные Управлению,  и (или) общественные организации, и (или) департамент образования администрации муниципального образования город Краснодар (далее – Департамент) 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30" w:name="sub_1302"/>
      <w:r w:rsidRPr="000F1309">
        <w:rPr>
          <w:sz w:val="28"/>
          <w:szCs w:val="28"/>
        </w:rPr>
        <w:t>1.3. В целях организации и проведения спортивных и (или) физкультурных мероприятий разрабатываются положения о спортивных и (или) физкультурных мероприятиях (далее - Положение) по видам спорта культивируемым Министерством на территории Краснодарского края. По виду спорта принимается одно положение, которое содержит все мероприятия, включенные в КПСМ на соответствующий год, независимо от источников финансирования.</w:t>
      </w:r>
    </w:p>
    <w:bookmarkEnd w:id="130"/>
    <w:p w:rsidR="00017238" w:rsidRDefault="007F4798" w:rsidP="00017238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1.4. Физк</w:t>
      </w:r>
      <w:r w:rsidR="00017238">
        <w:rPr>
          <w:sz w:val="28"/>
          <w:szCs w:val="28"/>
        </w:rPr>
        <w:t>ультурно-спортивные организации:</w:t>
      </w:r>
      <w:r w:rsidRPr="000F1309">
        <w:rPr>
          <w:sz w:val="28"/>
          <w:szCs w:val="28"/>
        </w:rPr>
        <w:t xml:space="preserve"> </w:t>
      </w:r>
    </w:p>
    <w:p w:rsidR="00017238" w:rsidRDefault="00017238" w:rsidP="000172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в соответствии с основными направлениями деятельности, утвержденными муниципальными программами, другими официальными документами;</w:t>
      </w:r>
    </w:p>
    <w:p w:rsidR="00017238" w:rsidRDefault="00017238" w:rsidP="00017238">
      <w:pPr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раслевые, функциональные и территориальные органы администрации муниципального образования город Краснодар, уполномоченных на организацию проведения и участия в физкультурных мероприятиях, и подведомственным им учреждениям;</w:t>
      </w:r>
    </w:p>
    <w:p w:rsidR="007F4798" w:rsidRPr="000F1309" w:rsidRDefault="00017238" w:rsidP="000172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рганизация, действующие в сфере физической культуры и спорта на территории муниципального образования город Краснодар</w:t>
      </w:r>
      <w:r w:rsidR="007F4798" w:rsidRPr="000F1309">
        <w:rPr>
          <w:sz w:val="28"/>
          <w:szCs w:val="28"/>
        </w:rPr>
        <w:t xml:space="preserve"> обеспечивают подготовку проектов Положений к согласованию и представляют в Управление в письменном виде за подписью руководителя до 20 ноября текущего года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31" w:name="sub_1503"/>
      <w:r w:rsidRPr="000F1309">
        <w:rPr>
          <w:sz w:val="28"/>
          <w:szCs w:val="28"/>
        </w:rPr>
        <w:t xml:space="preserve">1.5. Согласованные Положения размещаются на </w:t>
      </w:r>
      <w:hyperlink r:id="rId21" w:history="1">
        <w:r w:rsidRPr="000F1309">
          <w:rPr>
            <w:rStyle w:val="af3"/>
            <w:sz w:val="28"/>
            <w:szCs w:val="28"/>
          </w:rPr>
          <w:t>официальном сайте</w:t>
        </w:r>
      </w:hyperlink>
      <w:r w:rsidRPr="000F1309">
        <w:rPr>
          <w:sz w:val="28"/>
          <w:szCs w:val="28"/>
        </w:rPr>
        <w:t xml:space="preserve"> администрации муниципального образования город Краснодар и Думы в информационно-телекоммуникационной сети "Интернет"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32" w:name="sub_1603"/>
      <w:bookmarkEnd w:id="131"/>
      <w:r w:rsidRPr="000F1309">
        <w:rPr>
          <w:sz w:val="28"/>
          <w:szCs w:val="28"/>
        </w:rPr>
        <w:t>1.6. Организаторы спортивных и (или) физкультурных мероприятий и главная судейская коллегия (далее - ГСК) несут ответственность за исполнение всех требований, изложенных в Положении. В случае неисполнения организатором и ГСК требований Положения, Управление оставляет за собой право изменить место и сроки проведения соревнования или отменить его результаты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33" w:name="sub_1703"/>
      <w:bookmarkEnd w:id="132"/>
      <w:r w:rsidRPr="000F1309">
        <w:rPr>
          <w:sz w:val="28"/>
          <w:szCs w:val="28"/>
        </w:rPr>
        <w:t>1.7. Для целей настоящего порядка используются термины и определения, указанные в приложении N 1 к настоящему приказу.</w:t>
      </w:r>
    </w:p>
    <w:bookmarkEnd w:id="133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34" w:name="sub_202"/>
      <w:r w:rsidRPr="000F1309">
        <w:rPr>
          <w:sz w:val="28"/>
          <w:szCs w:val="28"/>
        </w:rPr>
        <w:t>2. Структура и содержание Положения</w:t>
      </w:r>
    </w:p>
    <w:p w:rsidR="007F4798" w:rsidRPr="000F1309" w:rsidRDefault="007F4798" w:rsidP="008078A4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о спортивных соревнованиях</w:t>
      </w:r>
    </w:p>
    <w:bookmarkEnd w:id="134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35" w:name="sub_2102"/>
      <w:r w:rsidRPr="000F1309">
        <w:rPr>
          <w:sz w:val="28"/>
          <w:szCs w:val="28"/>
        </w:rPr>
        <w:t>2.1. Введение</w:t>
      </w:r>
    </w:p>
    <w:bookmarkEnd w:id="135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В введении указываются причины и обоснованность проведения спортивных соревнований, перечисляемых в Положении (решение руководящего органа федерации, номер и дату выдачи свидетельства об аккредитации спортивной федерации, правила соревнований по виду спорта, кем и когда утверждены другие нормативные акты, регулирующие порядок проведения соревнования)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2.2. Цель и задачи проведения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170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пределяется цель и перечисляются задачи, соответствующие основным направлениям развития вида спорта в городе Краснодаре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pStyle w:val="af7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2.3. Организаторы соревнований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2974D4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lastRenderedPageBreak/>
        <w:t>Перечисляются организаторы спортивных соревнований</w:t>
      </w:r>
    </w:p>
    <w:p w:rsidR="002974D4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 </w:t>
      </w:r>
      <w:r w:rsidR="002974D4">
        <w:rPr>
          <w:sz w:val="28"/>
          <w:szCs w:val="28"/>
        </w:rPr>
        <w:t>Управление в соответствии с основными направлениями деятельности, утвержденными муниципальными программами, другими официальными документами;</w:t>
      </w:r>
    </w:p>
    <w:p w:rsidR="002974D4" w:rsidRDefault="002974D4" w:rsidP="00CF4417">
      <w:pPr>
        <w:ind w:firstLine="17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раслевы</w:t>
      </w:r>
      <w:r w:rsidR="007C4062">
        <w:rPr>
          <w:sz w:val="28"/>
          <w:szCs w:val="28"/>
        </w:rPr>
        <w:t>е</w:t>
      </w:r>
      <w:r>
        <w:rPr>
          <w:sz w:val="28"/>
          <w:szCs w:val="28"/>
        </w:rPr>
        <w:t>, функциональны</w:t>
      </w:r>
      <w:r w:rsidR="007C4062">
        <w:rPr>
          <w:sz w:val="28"/>
          <w:szCs w:val="28"/>
        </w:rPr>
        <w:t>е</w:t>
      </w:r>
      <w:r>
        <w:rPr>
          <w:sz w:val="28"/>
          <w:szCs w:val="28"/>
        </w:rPr>
        <w:t xml:space="preserve"> и территориальны</w:t>
      </w:r>
      <w:r w:rsidR="007C4062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</w:t>
      </w:r>
      <w:r w:rsidR="007C4062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муниципального образования город Краснодар, уполномоченны</w:t>
      </w:r>
      <w:r w:rsidR="007C4062">
        <w:rPr>
          <w:sz w:val="28"/>
          <w:szCs w:val="28"/>
        </w:rPr>
        <w:t>е</w:t>
      </w:r>
      <w:r>
        <w:rPr>
          <w:sz w:val="28"/>
          <w:szCs w:val="28"/>
        </w:rPr>
        <w:t xml:space="preserve"> на организацию проведения и участия в физкультурных мероприятиях</w:t>
      </w:r>
      <w:r w:rsidR="007C4062">
        <w:rPr>
          <w:sz w:val="28"/>
          <w:szCs w:val="28"/>
        </w:rPr>
        <w:t xml:space="preserve"> и спортивных мероприятиях</w:t>
      </w:r>
      <w:r>
        <w:rPr>
          <w:sz w:val="28"/>
          <w:szCs w:val="28"/>
        </w:rPr>
        <w:t>, и подведомственны</w:t>
      </w:r>
      <w:r w:rsidR="007C4062">
        <w:rPr>
          <w:sz w:val="28"/>
          <w:szCs w:val="28"/>
        </w:rPr>
        <w:t>е</w:t>
      </w:r>
      <w:r>
        <w:rPr>
          <w:sz w:val="28"/>
          <w:szCs w:val="28"/>
        </w:rPr>
        <w:t xml:space="preserve"> им учреждения;</w:t>
      </w:r>
    </w:p>
    <w:p w:rsidR="007F4798" w:rsidRPr="000F1309" w:rsidRDefault="002974D4" w:rsidP="00CF4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</w:t>
      </w:r>
      <w:r w:rsidR="007C4062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и, действующи</w:t>
      </w:r>
      <w:r w:rsidR="007C4062">
        <w:rPr>
          <w:sz w:val="28"/>
          <w:szCs w:val="28"/>
        </w:rPr>
        <w:t>е</w:t>
      </w:r>
      <w:r>
        <w:rPr>
          <w:sz w:val="28"/>
          <w:szCs w:val="28"/>
        </w:rPr>
        <w:t xml:space="preserve"> в сфере физической культуры и спорта на территории муниципального образования город Краснодар.</w:t>
      </w:r>
      <w:r>
        <w:rPr>
          <w:sz w:val="28"/>
          <w:szCs w:val="28"/>
        </w:rPr>
        <w:tab/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Судейские коллегии соревнований формируются в соответствии с квалификационными требованиями спортивных судей по видам спорта утвержденными приказами Министерства спорта Российской Федерации и предоставляются в Управление не позднее 10 дней до начала проведения соревнований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2.4. Календарь спортивных соревнований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Если в рамках чемпионата, розыгрыша Кубка или первенства муниципального образования город Краснодар, соревнования в различных дисциплинах вида спорта проводятся в разных местах и в разные сроки, эти спортивные соревнования группируются в календаре соревнований одно за другим, в хронологической последовательности, под общим наименованием "чемпионат (розыгрыш Кубка, первенство) муниципального образования город Краснодар"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Календарь спортивных соревнований приводится в виде таблицы, где указывается: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наименование спортивного соревнования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возрастная группа (в соответствии с правилами соревнований по виду спорта)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наименование спортивной дисциплины в соответствии с Всероссийским реестром видов спорта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сроки проведения (включая дни приезда и отъезда)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место проведения (муниципальное образование, город, поселок и т.п.)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36" w:name="sub_2502"/>
      <w:r w:rsidRPr="000F1309">
        <w:rPr>
          <w:sz w:val="28"/>
          <w:szCs w:val="28"/>
        </w:rPr>
        <w:t>2.5. Обеспечение безопасности участников и зрителей</w:t>
      </w:r>
    </w:p>
    <w:bookmarkEnd w:id="136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казываются меры и условия, касающиеся обеспечения безопасности участников и зрителей при проведении спортивных соревнований и ответственные исполнител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Спортивные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Краснодарского края, направленных на обеспечение общественного порядка и безопасности участников и зрителей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lastRenderedPageBreak/>
        <w:t>Ответственные исполнители: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D8582A">
        <w:rPr>
          <w:sz w:val="28"/>
          <w:szCs w:val="28"/>
        </w:rPr>
        <w:t>-</w:t>
      </w:r>
      <w:r>
        <w:rPr>
          <w:sz w:val="28"/>
          <w:szCs w:val="28"/>
        </w:rPr>
        <w:t xml:space="preserve"> организатор соревнований</w:t>
      </w:r>
      <w:r w:rsidRPr="000F1309">
        <w:rPr>
          <w:sz w:val="28"/>
          <w:szCs w:val="28"/>
        </w:rPr>
        <w:t>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- </w:t>
      </w:r>
      <w:r>
        <w:rPr>
          <w:sz w:val="28"/>
          <w:szCs w:val="28"/>
        </w:rPr>
        <w:t>собственник (пользователь) спортивный объект</w:t>
      </w:r>
      <w:r w:rsidRPr="000F1309">
        <w:rPr>
          <w:sz w:val="28"/>
          <w:szCs w:val="28"/>
        </w:rPr>
        <w:t>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главный судья спортивного соревнования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главный врач соревнований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Во время проведения спортивных соревнований организатор обеспечивает соответствующее медицинское обслуживание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37" w:name="sub_2702"/>
      <w:r w:rsidRPr="000F1309">
        <w:rPr>
          <w:sz w:val="28"/>
          <w:szCs w:val="28"/>
        </w:rPr>
        <w:t>2.7. Классификация спортивного соревнования</w:t>
      </w:r>
    </w:p>
    <w:bookmarkEnd w:id="137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38" w:name="sub_271"/>
      <w:r w:rsidRPr="000F1309">
        <w:rPr>
          <w:sz w:val="28"/>
          <w:szCs w:val="28"/>
        </w:rPr>
        <w:t>2.7.1. Спортивные соревнования классифицируются по целям и задачам, характеру определения победителя (-ей) (личные соревнования, командные соревнования, лично-командные соревнования)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39" w:name="sub_272"/>
      <w:bookmarkEnd w:id="138"/>
      <w:r w:rsidRPr="000F1309">
        <w:rPr>
          <w:sz w:val="28"/>
          <w:szCs w:val="28"/>
        </w:rPr>
        <w:t>2.7.2. В случае определения лучших спортсменов по системе рейтинга указываются рейтинговые старты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40" w:name="sub_273"/>
      <w:bookmarkEnd w:id="139"/>
      <w:r w:rsidRPr="000F1309">
        <w:rPr>
          <w:sz w:val="28"/>
          <w:szCs w:val="28"/>
        </w:rPr>
        <w:t>2.7.3. Указывается подведение командного зачета по итогам личных и/или командных соревнований, если командный зачет подводится.</w:t>
      </w:r>
    </w:p>
    <w:bookmarkEnd w:id="140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41" w:name="sub_2802"/>
      <w:r w:rsidRPr="000F1309">
        <w:rPr>
          <w:sz w:val="28"/>
          <w:szCs w:val="28"/>
        </w:rPr>
        <w:t>2.8. Место и сроки проведения</w:t>
      </w:r>
    </w:p>
    <w:bookmarkEnd w:id="141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42" w:name="sub_281"/>
      <w:r w:rsidRPr="000F1309">
        <w:rPr>
          <w:sz w:val="28"/>
          <w:szCs w:val="28"/>
        </w:rPr>
        <w:t>2.8.1. Указывается наименование и адрес спортивной базы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43" w:name="sub_282"/>
      <w:bookmarkEnd w:id="142"/>
      <w:r w:rsidRPr="000F1309">
        <w:rPr>
          <w:sz w:val="28"/>
          <w:szCs w:val="28"/>
        </w:rPr>
        <w:t>2.8.2. Определяются сроки проведения, включая дни приезда и отъезда.</w:t>
      </w:r>
    </w:p>
    <w:bookmarkEnd w:id="143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44" w:name="sub_2902"/>
      <w:r w:rsidRPr="000F1309">
        <w:rPr>
          <w:sz w:val="28"/>
          <w:szCs w:val="28"/>
        </w:rPr>
        <w:t>2.9. Организаторы спортивного соревнования</w:t>
      </w:r>
    </w:p>
    <w:bookmarkEnd w:id="144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45" w:name="sub_291"/>
      <w:r w:rsidRPr="000F1309">
        <w:rPr>
          <w:sz w:val="28"/>
          <w:szCs w:val="28"/>
        </w:rPr>
        <w:t>2.9.1. Перечисляются организаторы спортивного соревнования (оргкомитет)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46" w:name="sub_292"/>
      <w:bookmarkEnd w:id="145"/>
      <w:r w:rsidRPr="000F1309">
        <w:rPr>
          <w:sz w:val="28"/>
          <w:szCs w:val="28"/>
        </w:rPr>
        <w:t>2.9.2. Определяются (по возможности) состав судейских коллегий с указанием главного судьи и главного секретаря спортивного соревнования (ФИО), судейской категории.</w:t>
      </w:r>
    </w:p>
    <w:bookmarkEnd w:id="146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47" w:name="sub_21002"/>
      <w:r w:rsidRPr="000F1309">
        <w:rPr>
          <w:sz w:val="28"/>
          <w:szCs w:val="28"/>
        </w:rPr>
        <w:t>2.10. Требования к участникам и условия их допуска</w:t>
      </w:r>
    </w:p>
    <w:bookmarkEnd w:id="147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2.10.1. Указываются условия, определяющие допуск команд, спортсменов к спортивному соревнованию с учетом требований действующего законодательства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48" w:name="sub_21020"/>
      <w:r w:rsidRPr="000F1309">
        <w:rPr>
          <w:sz w:val="28"/>
          <w:szCs w:val="28"/>
        </w:rPr>
        <w:t>2.10.2. Состав участников данного спортивного соревнования (квалификация, возраст и т.п.).</w:t>
      </w:r>
    </w:p>
    <w:bookmarkEnd w:id="148"/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2.10.3. Численные составы команд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2.10.4. Необходимое количество тренеров и обслуживающего персонала (специалисты, судьи и т.п.) из расчета на 1 команду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49" w:name="sub_21102"/>
      <w:r w:rsidRPr="000F1309">
        <w:rPr>
          <w:sz w:val="28"/>
          <w:szCs w:val="28"/>
        </w:rPr>
        <w:lastRenderedPageBreak/>
        <w:t>2.11. Программа</w:t>
      </w:r>
    </w:p>
    <w:bookmarkEnd w:id="149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ри составлении программы указываются: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150" w:name="sub_2111"/>
      <w:r w:rsidRPr="000F1309">
        <w:rPr>
          <w:sz w:val="28"/>
          <w:szCs w:val="28"/>
        </w:rPr>
        <w:t>2.11.1. Дата приезда и отъезда команд и участников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151" w:name="sub_2112"/>
      <w:bookmarkEnd w:id="150"/>
      <w:r w:rsidRPr="000F1309">
        <w:rPr>
          <w:sz w:val="28"/>
          <w:szCs w:val="28"/>
        </w:rPr>
        <w:t>2.11.2. Дата и время заседания главной судейской коллегии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152" w:name="sub_2113"/>
      <w:bookmarkEnd w:id="151"/>
      <w:r w:rsidRPr="000F1309">
        <w:rPr>
          <w:sz w:val="28"/>
          <w:szCs w:val="28"/>
        </w:rPr>
        <w:t>2.11.3. Расписание работы мандатной комиссии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153" w:name="sub_2114"/>
      <w:bookmarkEnd w:id="152"/>
      <w:r w:rsidRPr="000F1309">
        <w:rPr>
          <w:sz w:val="28"/>
          <w:szCs w:val="28"/>
        </w:rPr>
        <w:t>2.11.4. Порядок и сроки проведения жеребьевки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154" w:name="sub_2115"/>
      <w:bookmarkEnd w:id="153"/>
      <w:r w:rsidRPr="000F1309">
        <w:rPr>
          <w:sz w:val="28"/>
          <w:szCs w:val="28"/>
        </w:rPr>
        <w:t>2.11.5. Даты и время проведения официальных тренировок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155" w:name="sub_2116"/>
      <w:bookmarkEnd w:id="154"/>
      <w:r w:rsidRPr="000F1309">
        <w:rPr>
          <w:sz w:val="28"/>
          <w:szCs w:val="28"/>
        </w:rPr>
        <w:t>2.11.6. Расписание разминок и стартов по дням, с указанием видов программы спортивного соревнования, дисциплин и количества разыгрываемых комплектов медалей (в виде таблицы).</w:t>
      </w:r>
    </w:p>
    <w:bookmarkEnd w:id="155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56" w:name="sub_21202"/>
      <w:r w:rsidRPr="000F1309">
        <w:rPr>
          <w:sz w:val="28"/>
          <w:szCs w:val="28"/>
        </w:rPr>
        <w:t>2.12. Условия подведения итогов.</w:t>
      </w:r>
    </w:p>
    <w:bookmarkEnd w:id="156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57" w:name="sub_2121"/>
      <w:r w:rsidRPr="000F1309">
        <w:rPr>
          <w:sz w:val="28"/>
          <w:szCs w:val="28"/>
        </w:rPr>
        <w:t>2.12.1. Указываются условия (принципы и критерии) определения победителей и призеров спортивного соревнования, как в отдельных видах программы среди спортсменов, так и в командном зачете;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58" w:name="sub_2122"/>
      <w:bookmarkEnd w:id="157"/>
      <w:r w:rsidRPr="000F1309">
        <w:rPr>
          <w:sz w:val="28"/>
          <w:szCs w:val="28"/>
        </w:rPr>
        <w:t>2.12.2. Определяются сроки представления организаторами итоговых результатов спортивных соревнований (протоколов) и отчетов в установленном порядке в Управление.</w:t>
      </w:r>
    </w:p>
    <w:bookmarkEnd w:id="158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59" w:name="sub_21302"/>
      <w:r w:rsidRPr="000F1309">
        <w:rPr>
          <w:sz w:val="28"/>
          <w:szCs w:val="28"/>
        </w:rPr>
        <w:t>2.13. Награждение</w:t>
      </w:r>
    </w:p>
    <w:bookmarkEnd w:id="159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казываются порядок и условия награждения победителей и призеров спортивных соревнований, как в отдельных видах программы, так и в командном зачете, а также условия награждения тренеров победителей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60" w:name="sub_21402"/>
      <w:r w:rsidRPr="000F1309">
        <w:rPr>
          <w:sz w:val="28"/>
          <w:szCs w:val="28"/>
        </w:rPr>
        <w:t>2.14. Условия финансирования</w:t>
      </w:r>
    </w:p>
    <w:bookmarkEnd w:id="160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казываются источники и условия финансирования спортивного соревнования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61" w:name="sub_21502"/>
      <w:r w:rsidRPr="000F1309">
        <w:rPr>
          <w:sz w:val="28"/>
          <w:szCs w:val="28"/>
        </w:rPr>
        <w:t>2.15. Заявки на участие</w:t>
      </w:r>
    </w:p>
    <w:bookmarkEnd w:id="161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62" w:name="sub_2151"/>
      <w:r w:rsidRPr="000F1309">
        <w:rPr>
          <w:sz w:val="28"/>
          <w:szCs w:val="28"/>
        </w:rPr>
        <w:t>2.15.1. Определяются сроки и порядок подачи заявок на участие в спортивных соревнованиях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63" w:name="sub_2152"/>
      <w:bookmarkEnd w:id="162"/>
      <w:r w:rsidRPr="000F1309">
        <w:rPr>
          <w:sz w:val="28"/>
          <w:szCs w:val="28"/>
        </w:rPr>
        <w:t>2.15.2. Определяется перечень документов, представляемых в мандатную комиссию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64" w:name="sub_2153"/>
      <w:bookmarkEnd w:id="163"/>
      <w:r w:rsidRPr="000F1309">
        <w:rPr>
          <w:sz w:val="28"/>
          <w:szCs w:val="28"/>
        </w:rPr>
        <w:t>2.15.3. Указывается адрес и необходимые реквизиты организаторов спортивного соревнования для направления заявок - адрес электронной почты, телефон/факс и пр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65" w:name="sub_2154"/>
      <w:bookmarkEnd w:id="164"/>
      <w:r w:rsidRPr="000F1309">
        <w:rPr>
          <w:sz w:val="28"/>
          <w:szCs w:val="28"/>
        </w:rPr>
        <w:t>2.15.4. По возможности - схема (маршрут) проезда к месту размещения участников соревнований и проведения соревнований, условия их встречи.</w:t>
      </w:r>
    </w:p>
    <w:bookmarkEnd w:id="165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66" w:name="sub_302"/>
      <w:r w:rsidRPr="000F1309">
        <w:rPr>
          <w:sz w:val="28"/>
          <w:szCs w:val="28"/>
        </w:rPr>
        <w:lastRenderedPageBreak/>
        <w:t>3. Структура и содержание Положения</w:t>
      </w:r>
    </w:p>
    <w:p w:rsidR="007F4798" w:rsidRPr="000F1309" w:rsidRDefault="007F4798" w:rsidP="008078A4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о тренировочных мероприятиях</w:t>
      </w:r>
    </w:p>
    <w:bookmarkEnd w:id="166"/>
    <w:p w:rsidR="007F4798" w:rsidRPr="000F1309" w:rsidRDefault="007F4798" w:rsidP="008078A4">
      <w:pPr>
        <w:jc w:val="center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67" w:name="sub_3102"/>
      <w:r w:rsidRPr="000F1309">
        <w:rPr>
          <w:sz w:val="28"/>
          <w:szCs w:val="28"/>
        </w:rPr>
        <w:t>3.1. Цель и задачи проведения</w:t>
      </w:r>
    </w:p>
    <w:bookmarkEnd w:id="167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пределяется цель и перечисляются задачи, соответствующие основным направлениям развития вида спорта в муниципальном образовании город Краснодар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68" w:name="sub_3202"/>
      <w:r w:rsidRPr="000F1309">
        <w:rPr>
          <w:sz w:val="28"/>
          <w:szCs w:val="28"/>
        </w:rPr>
        <w:t>3.2. Организаторы тренировочного мероприятия</w:t>
      </w:r>
    </w:p>
    <w:bookmarkEnd w:id="168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еречисляются организаторы тренировочного мероприятия (Управление, физкультурно-спортивные организации, подведомственные Управлению, и (или) общественные организации)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69" w:name="sub_3402"/>
      <w:r w:rsidRPr="000F1309">
        <w:rPr>
          <w:sz w:val="28"/>
          <w:szCs w:val="28"/>
        </w:rPr>
        <w:t>3.4. Календарь тренировочных мероприятий</w:t>
      </w:r>
    </w:p>
    <w:bookmarkEnd w:id="169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Тренировочные мероприятия группируются в календаре одно за другим в хронологической последовательност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Календарь тренировочных мероприятий приводится в виде таблицы, где указываются: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наименование тренировочного мероприятия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возрастная группа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сроки проведения (включая дни приезда и отъезда)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место проведения (муниципальное образование, город, поселок и т.п.)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70" w:name="sub_3502"/>
      <w:r w:rsidRPr="000F1309">
        <w:rPr>
          <w:sz w:val="28"/>
          <w:szCs w:val="28"/>
        </w:rPr>
        <w:t>3.5. Обеспечение безопасности участников</w:t>
      </w:r>
    </w:p>
    <w:bookmarkEnd w:id="170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казываются меры и условия, касающиеся обеспечения безопасности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частников при проведении тренировочных мероприятий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Тренировоч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Краснодарского края, направленных на обеспечение общественного порядка и безопасности участников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Во время проведения тренировочных мероприятий организатор обеспечивает соответствующее медицинское обслуживание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3.7. Классификация тренировочного мероприятия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пределяется классификация тренировочного мероприятия по целям и задачам.</w:t>
      </w:r>
    </w:p>
    <w:p w:rsidR="00160F8C" w:rsidRDefault="00160F8C" w:rsidP="00CF4417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080"/>
        <w:gridCol w:w="1680"/>
        <w:gridCol w:w="4065"/>
      </w:tblGrid>
      <w:tr w:rsidR="00160F8C" w:rsidTr="00160F8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r>
              <w:t>N 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r>
              <w:t>Вид тренировочных мероприят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r>
              <w:t xml:space="preserve">Предельная продолжительность </w:t>
            </w:r>
            <w:r>
              <w:lastRenderedPageBreak/>
              <w:t>количества дней нахождения спортсменов на тренировочном мероприяти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r>
              <w:lastRenderedPageBreak/>
              <w:t>Оптимальное число участников тренировочных мероприятий</w:t>
            </w:r>
          </w:p>
        </w:tc>
      </w:tr>
      <w:tr w:rsidR="00160F8C" w:rsidTr="00160F8C">
        <w:tblPrEx>
          <w:tblCellMar>
            <w:top w:w="0" w:type="dxa"/>
            <w:bottom w:w="0" w:type="dxa"/>
          </w:tblCellMar>
        </w:tblPrEx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0F8C" w:rsidRDefault="00160F8C" w:rsidP="00160F8C">
            <w:pPr>
              <w:pStyle w:val="1"/>
            </w:pPr>
            <w:r>
              <w:t>1. Тренировочные мероприятия по подготовке к соревнованиям</w:t>
            </w:r>
          </w:p>
        </w:tc>
      </w:tr>
      <w:tr w:rsidR="00160F8C" w:rsidTr="00160F8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bookmarkStart w:id="171" w:name="sub_21021"/>
            <w:r>
              <w:t>1.1</w:t>
            </w:r>
            <w:bookmarkEnd w:id="171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Тренировочные мероприятия по подготовке к международным соревнова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r>
              <w:t>до 2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В соответствии со списочным составом кандидатов в спортивные сборные команды субъекта Российской Федерации</w:t>
            </w:r>
          </w:p>
        </w:tc>
      </w:tr>
      <w:tr w:rsidR="00160F8C" w:rsidTr="00160F8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bookmarkStart w:id="172" w:name="sub_22022"/>
            <w:r>
              <w:t>1.2</w:t>
            </w:r>
            <w:bookmarkEnd w:id="172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Тренировочные мероприятия по подготовке к чемпионатам, кубкам, первенствам Росс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r>
              <w:t>до 2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В соответствии со списочным составом кандидатов в спортивные сборные команды субъекта Российской Федерации</w:t>
            </w:r>
          </w:p>
        </w:tc>
      </w:tr>
      <w:tr w:rsidR="00160F8C" w:rsidTr="00160F8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bookmarkStart w:id="173" w:name="sub_23023"/>
            <w:r>
              <w:t>1.3</w:t>
            </w:r>
            <w:bookmarkEnd w:id="173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Тренировочные мероприятия по подготовке к другим всероссийским соревнова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r>
              <w:t>до 2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В соответствии со списочным составом кандидатов в спортивные сборные команды субъекта Российской Федерации</w:t>
            </w:r>
          </w:p>
        </w:tc>
      </w:tr>
      <w:tr w:rsidR="00160F8C" w:rsidTr="00160F8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bookmarkStart w:id="174" w:name="sub_24024"/>
            <w:r>
              <w:t>1.4</w:t>
            </w:r>
            <w:bookmarkEnd w:id="174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 xml:space="preserve">Тренировочные мероприятия по подготовке к Спартакиаде учащихся или молодёж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r>
              <w:t>до 2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В соответствии со списочным составом кандидатов в спортивные сборные команды субъекта Российской Федерации</w:t>
            </w:r>
          </w:p>
        </w:tc>
      </w:tr>
      <w:tr w:rsidR="00160F8C" w:rsidTr="00160F8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bookmarkStart w:id="175" w:name="sub_25025"/>
            <w:r>
              <w:t>1.5</w:t>
            </w:r>
            <w:bookmarkEnd w:id="175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Тренировочные мероприятия по подготовке к официальным региональным, межрегиональным соревнованиям и соревнованиям субъекта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r>
              <w:t>до 2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В соответствии со списочным составом кандидатов в спортивные сборные команды субъекта Российской Федерации</w:t>
            </w:r>
          </w:p>
        </w:tc>
      </w:tr>
      <w:tr w:rsidR="00160F8C" w:rsidTr="00160F8C">
        <w:tblPrEx>
          <w:tblCellMar>
            <w:top w:w="0" w:type="dxa"/>
            <w:bottom w:w="0" w:type="dxa"/>
          </w:tblCellMar>
        </w:tblPrEx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0F8C" w:rsidRDefault="00160F8C" w:rsidP="00160F8C">
            <w:pPr>
              <w:pStyle w:val="1"/>
            </w:pPr>
            <w:r>
              <w:t>2. Специальные тренировочные мероприятия</w:t>
            </w:r>
          </w:p>
        </w:tc>
      </w:tr>
      <w:tr w:rsidR="00160F8C" w:rsidTr="00160F8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bookmarkStart w:id="176" w:name="sub_31031"/>
            <w:r>
              <w:t>3.1</w:t>
            </w:r>
            <w:bookmarkEnd w:id="176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Тренировочные мероприятия по общей или специальной физической подготов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r>
              <w:t>до 2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В соответствии со списочным составом кандидатов в спортивные сборные команды субъекта Российской Федерации</w:t>
            </w:r>
          </w:p>
        </w:tc>
      </w:tr>
      <w:tr w:rsidR="00160F8C" w:rsidTr="00160F8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bookmarkStart w:id="177" w:name="sub_32032"/>
            <w:r>
              <w:t>3.2</w:t>
            </w:r>
            <w:bookmarkEnd w:id="177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Восстановительное тренировочные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r>
              <w:t>до 21 дней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В соответствии со списочным составом кандидатов в спортивные сборные команды субъекта Российской Федерации</w:t>
            </w:r>
          </w:p>
        </w:tc>
      </w:tr>
      <w:tr w:rsidR="00160F8C" w:rsidTr="00160F8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bookmarkStart w:id="178" w:name="sub_33033"/>
            <w:r>
              <w:t>3.3</w:t>
            </w:r>
            <w:bookmarkEnd w:id="178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Тренировочные мероприятия для комплексного медицинского обслед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8C" w:rsidRDefault="00160F8C" w:rsidP="00160F8C">
            <w:pPr>
              <w:pStyle w:val="afa"/>
              <w:jc w:val="center"/>
            </w:pPr>
            <w:r>
              <w:t>до 14 дней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F8C" w:rsidRDefault="00160F8C" w:rsidP="00160F8C">
            <w:pPr>
              <w:pStyle w:val="afd"/>
            </w:pPr>
            <w:r>
              <w:t>В соответствии со списочным составом кандидатов в спортивные сборные команды субъекта Российской Федерации</w:t>
            </w:r>
          </w:p>
        </w:tc>
      </w:tr>
    </w:tbl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pStyle w:val="af7"/>
        <w:rPr>
          <w:color w:val="auto"/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79" w:name="sub_3802"/>
      <w:r w:rsidRPr="000F1309">
        <w:rPr>
          <w:sz w:val="28"/>
          <w:szCs w:val="28"/>
        </w:rPr>
        <w:lastRenderedPageBreak/>
        <w:t>3.8. Место и сроки проведения</w:t>
      </w:r>
    </w:p>
    <w:bookmarkEnd w:id="179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80" w:name="sub_381"/>
      <w:r w:rsidRPr="000F1309">
        <w:rPr>
          <w:sz w:val="28"/>
          <w:szCs w:val="28"/>
        </w:rPr>
        <w:t>3.8.1. Указывается муниципальное образование, наименование и адрес спортивной базы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81" w:name="sub_382"/>
      <w:bookmarkEnd w:id="180"/>
      <w:r w:rsidRPr="000F1309">
        <w:rPr>
          <w:sz w:val="28"/>
          <w:szCs w:val="28"/>
        </w:rPr>
        <w:t>3.8.2. Определяются сроки проведения, включая дни приезда и отъезда.</w:t>
      </w:r>
    </w:p>
    <w:bookmarkEnd w:id="181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82" w:name="sub_3902"/>
      <w:r w:rsidRPr="000F1309">
        <w:rPr>
          <w:sz w:val="28"/>
          <w:szCs w:val="28"/>
        </w:rPr>
        <w:t>3.9. Организаторы тренировочного мероприятия.</w:t>
      </w:r>
    </w:p>
    <w:bookmarkEnd w:id="182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еречисляются организаторы тренировочного мероприятия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83" w:name="sub_31002"/>
      <w:r w:rsidRPr="000F1309">
        <w:rPr>
          <w:sz w:val="28"/>
          <w:szCs w:val="28"/>
        </w:rPr>
        <w:t>3.10. Требования к участникам</w:t>
      </w:r>
    </w:p>
    <w:bookmarkEnd w:id="183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84" w:name="sub_3101"/>
      <w:r w:rsidRPr="000F1309">
        <w:rPr>
          <w:sz w:val="28"/>
          <w:szCs w:val="28"/>
        </w:rPr>
        <w:t>3.10.1. Состав участников данного тренировочного мероприятия (квалификация, возраст и т.п.).</w:t>
      </w:r>
    </w:p>
    <w:p w:rsidR="007F4798" w:rsidRPr="000F1309" w:rsidRDefault="007F4798" w:rsidP="00CF4417">
      <w:pPr>
        <w:ind w:firstLine="170"/>
        <w:jc w:val="both"/>
        <w:rPr>
          <w:sz w:val="28"/>
          <w:szCs w:val="28"/>
        </w:rPr>
      </w:pPr>
      <w:bookmarkStart w:id="185" w:name="sub_31020"/>
      <w:bookmarkEnd w:id="184"/>
      <w:r w:rsidRPr="000F1309">
        <w:rPr>
          <w:sz w:val="28"/>
          <w:szCs w:val="28"/>
        </w:rPr>
        <w:t>3.10.2. Численный состав участников тренировочного мероприятия.</w:t>
      </w:r>
    </w:p>
    <w:p w:rsidR="007F4798" w:rsidRPr="000F1309" w:rsidRDefault="007F4798" w:rsidP="00CF4417">
      <w:pPr>
        <w:ind w:firstLine="170"/>
        <w:jc w:val="both"/>
        <w:rPr>
          <w:sz w:val="28"/>
          <w:szCs w:val="28"/>
        </w:rPr>
      </w:pPr>
      <w:bookmarkStart w:id="186" w:name="sub_310402"/>
      <w:bookmarkEnd w:id="185"/>
      <w:r w:rsidRPr="000F1309">
        <w:rPr>
          <w:sz w:val="28"/>
          <w:szCs w:val="28"/>
        </w:rPr>
        <w:t>3.10.3. Необходимое количество тренеров и обслуживающего персонала.</w:t>
      </w:r>
    </w:p>
    <w:bookmarkEnd w:id="186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87" w:name="sub_31102"/>
      <w:r w:rsidRPr="000F1309">
        <w:rPr>
          <w:sz w:val="28"/>
          <w:szCs w:val="28"/>
        </w:rPr>
        <w:t>3.11. Программа</w:t>
      </w:r>
    </w:p>
    <w:bookmarkEnd w:id="187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ри составлении программы указываются: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188" w:name="sub_3111"/>
      <w:r w:rsidRPr="000F1309">
        <w:rPr>
          <w:sz w:val="28"/>
          <w:szCs w:val="28"/>
        </w:rPr>
        <w:t>3.11.1. Дата приезда и отъезда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189" w:name="sub_3112"/>
      <w:bookmarkEnd w:id="188"/>
      <w:r w:rsidRPr="000F1309">
        <w:rPr>
          <w:sz w:val="28"/>
          <w:szCs w:val="28"/>
        </w:rPr>
        <w:t>3.11.2. Даты и время проведения официальных тренировок (по дням).</w:t>
      </w:r>
    </w:p>
    <w:bookmarkEnd w:id="189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90" w:name="sub_31202"/>
      <w:r w:rsidRPr="000F1309">
        <w:rPr>
          <w:sz w:val="28"/>
          <w:szCs w:val="28"/>
        </w:rPr>
        <w:t>3.12. Условия финансирования</w:t>
      </w:r>
    </w:p>
    <w:bookmarkEnd w:id="190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казываются источники и условия финансирования тренировочного мероприятия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91" w:name="sub_402"/>
      <w:r w:rsidRPr="000F1309">
        <w:rPr>
          <w:sz w:val="28"/>
          <w:szCs w:val="28"/>
        </w:rPr>
        <w:t>4. Порядок согласования и утверждения Положения</w:t>
      </w:r>
    </w:p>
    <w:p w:rsidR="007F4798" w:rsidRPr="000F1309" w:rsidRDefault="007F4798" w:rsidP="008078A4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о спортивных мероприятиях</w:t>
      </w:r>
    </w:p>
    <w:bookmarkEnd w:id="191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92" w:name="sub_4102"/>
      <w:r w:rsidRPr="000F1309">
        <w:rPr>
          <w:sz w:val="28"/>
          <w:szCs w:val="28"/>
        </w:rPr>
        <w:t xml:space="preserve">4.1. Положение представляется на утверждение в Управление в 2 (двух) экземплярах. 1 (один) утвержденный экземпляр и электронная версия (выполненная в текстовом редакторе MS </w:t>
      </w:r>
      <w:proofErr w:type="spellStart"/>
      <w:r w:rsidRPr="000F1309">
        <w:rPr>
          <w:sz w:val="28"/>
          <w:szCs w:val="28"/>
        </w:rPr>
        <w:t>Word</w:t>
      </w:r>
      <w:proofErr w:type="spellEnd"/>
      <w:r w:rsidRPr="000F1309">
        <w:rPr>
          <w:sz w:val="28"/>
          <w:szCs w:val="28"/>
        </w:rPr>
        <w:t>) остаются в Управлении и 1 (один) передается организатору мероприятия.</w:t>
      </w:r>
    </w:p>
    <w:bookmarkEnd w:id="192"/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тветственность за достоверность информации в электронной версии Положения, представленной в Управление, возлагается на руководство организаторов, проводящих спортивные мероприятия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93" w:name="sub_4202"/>
      <w:r w:rsidRPr="000F1309">
        <w:rPr>
          <w:sz w:val="28"/>
          <w:szCs w:val="28"/>
        </w:rPr>
        <w:t>4.2. На оборотной стороне каждого листа Положения ставится виза исполнителя (с расшифровкой должности и ФИО) и дата.</w:t>
      </w:r>
    </w:p>
    <w:bookmarkEnd w:id="193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94" w:name="sub_502"/>
      <w:r w:rsidRPr="000F1309">
        <w:rPr>
          <w:sz w:val="28"/>
          <w:szCs w:val="28"/>
        </w:rPr>
        <w:t>5. Структура и содержание Положения</w:t>
      </w:r>
    </w:p>
    <w:p w:rsidR="007F4798" w:rsidRPr="000F1309" w:rsidRDefault="007F4798" w:rsidP="008078A4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о физкультурных мероприятиях</w:t>
      </w:r>
    </w:p>
    <w:bookmarkEnd w:id="194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95" w:name="sub_5102"/>
      <w:r w:rsidRPr="000F1309">
        <w:rPr>
          <w:sz w:val="28"/>
          <w:szCs w:val="28"/>
        </w:rPr>
        <w:lastRenderedPageBreak/>
        <w:t>5.1. Цель и задачи проведения.</w:t>
      </w:r>
    </w:p>
    <w:bookmarkEnd w:id="195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96" w:name="sub_511"/>
      <w:r w:rsidRPr="000F1309">
        <w:rPr>
          <w:sz w:val="28"/>
          <w:szCs w:val="28"/>
        </w:rPr>
        <w:t>5.1.1. Определяется цель и перечисляются задачи, решению которых способствует проведение данного физкультурного мероприятия.</w:t>
      </w:r>
    </w:p>
    <w:bookmarkEnd w:id="196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97" w:name="sub_5202"/>
      <w:r w:rsidRPr="000F1309">
        <w:rPr>
          <w:sz w:val="28"/>
          <w:szCs w:val="28"/>
        </w:rPr>
        <w:t>5.2. Организаторы физкультурного мероприятия</w:t>
      </w:r>
    </w:p>
    <w:bookmarkEnd w:id="197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198" w:name="sub_521"/>
      <w:r w:rsidRPr="000F1309">
        <w:rPr>
          <w:sz w:val="28"/>
          <w:szCs w:val="28"/>
        </w:rPr>
        <w:t>5.2.1. Перечисляются государственные, общественные и другие организации, являющиеся организаторами физкультурного мероприятия.</w:t>
      </w:r>
    </w:p>
    <w:bookmarkEnd w:id="198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199" w:name="sub_5302"/>
      <w:r w:rsidRPr="000F1309">
        <w:rPr>
          <w:sz w:val="28"/>
          <w:szCs w:val="28"/>
        </w:rPr>
        <w:t>5.3. Место и сроки проведения</w:t>
      </w:r>
    </w:p>
    <w:bookmarkEnd w:id="199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00" w:name="sub_531"/>
      <w:r w:rsidRPr="000F1309">
        <w:rPr>
          <w:sz w:val="28"/>
          <w:szCs w:val="28"/>
        </w:rPr>
        <w:t>5.3.1. Указывается адрес места проведения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01" w:name="sub_532"/>
      <w:bookmarkEnd w:id="200"/>
      <w:r w:rsidRPr="000F1309">
        <w:rPr>
          <w:sz w:val="28"/>
          <w:szCs w:val="28"/>
        </w:rPr>
        <w:t>5.3.2. Определяются сроки проведения.</w:t>
      </w:r>
    </w:p>
    <w:bookmarkEnd w:id="201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202" w:name="sub_5402"/>
      <w:r w:rsidRPr="000F1309">
        <w:rPr>
          <w:sz w:val="28"/>
          <w:szCs w:val="28"/>
        </w:rPr>
        <w:t>5.4. Участники</w:t>
      </w:r>
    </w:p>
    <w:bookmarkEnd w:id="202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03" w:name="sub_541"/>
      <w:r w:rsidRPr="000F1309">
        <w:rPr>
          <w:sz w:val="28"/>
          <w:szCs w:val="28"/>
        </w:rPr>
        <w:t>5.4.1. Указываются условия, определяющие допуск организаций, команд, участников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04" w:name="sub_542"/>
      <w:bookmarkEnd w:id="203"/>
      <w:r w:rsidRPr="000F1309">
        <w:rPr>
          <w:sz w:val="28"/>
          <w:szCs w:val="28"/>
        </w:rPr>
        <w:t>5.4.2. Состав участников данного мероприятия (квалификация, возраст и т.п.)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05" w:name="sub_543"/>
      <w:bookmarkEnd w:id="204"/>
      <w:r w:rsidRPr="000F1309">
        <w:rPr>
          <w:sz w:val="28"/>
          <w:szCs w:val="28"/>
        </w:rPr>
        <w:t>5.4.3. Численные составы команд, участников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06" w:name="sub_544"/>
      <w:bookmarkEnd w:id="205"/>
      <w:r w:rsidRPr="000F1309">
        <w:rPr>
          <w:sz w:val="28"/>
          <w:szCs w:val="28"/>
        </w:rPr>
        <w:t>5.4.4. Необходимое количество тренеров и обслуживающего персонала (специалисты, судьи и т.п.) из расчета на 1 команду.</w:t>
      </w:r>
    </w:p>
    <w:bookmarkEnd w:id="206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207" w:name="sub_5502"/>
      <w:r w:rsidRPr="000F1309">
        <w:rPr>
          <w:sz w:val="28"/>
          <w:szCs w:val="28"/>
        </w:rPr>
        <w:t>5.5. Программа мероприятия</w:t>
      </w:r>
    </w:p>
    <w:bookmarkEnd w:id="207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ри составлении программы указываются: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08" w:name="sub_552"/>
      <w:r w:rsidRPr="000F1309">
        <w:rPr>
          <w:sz w:val="28"/>
          <w:szCs w:val="28"/>
        </w:rPr>
        <w:t>5.5.1. Дата и время заседания ГСК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09" w:name="sub_553"/>
      <w:bookmarkEnd w:id="208"/>
      <w:r w:rsidRPr="000F1309">
        <w:rPr>
          <w:sz w:val="28"/>
          <w:szCs w:val="28"/>
        </w:rPr>
        <w:t>5.5.2. Расписание работы мандатной комисси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10" w:name="sub_554"/>
      <w:bookmarkEnd w:id="209"/>
      <w:r w:rsidRPr="000F1309">
        <w:rPr>
          <w:sz w:val="28"/>
          <w:szCs w:val="28"/>
        </w:rPr>
        <w:t>5.5.3. Порядок и сроки проведения жеребьевк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11" w:name="sub_555"/>
      <w:bookmarkEnd w:id="210"/>
      <w:r w:rsidRPr="000F1309">
        <w:rPr>
          <w:sz w:val="28"/>
          <w:szCs w:val="28"/>
        </w:rPr>
        <w:t>5.5.4. Даты проведения официальных тренировок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12" w:name="sub_556"/>
      <w:bookmarkEnd w:id="211"/>
      <w:r w:rsidRPr="000F1309">
        <w:rPr>
          <w:sz w:val="28"/>
          <w:szCs w:val="28"/>
        </w:rPr>
        <w:t>5.5.6. Расписание разминок и стартов по дням, с указанием видов программы спортивного соревнования, дисциплин и количества разыгрываемых комплектов медалей (в виде таблицы).</w:t>
      </w:r>
    </w:p>
    <w:bookmarkEnd w:id="212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213" w:name="sub_5602"/>
      <w:r w:rsidRPr="000F1309">
        <w:rPr>
          <w:sz w:val="28"/>
          <w:szCs w:val="28"/>
        </w:rPr>
        <w:t>5.6. Определение победителей</w:t>
      </w:r>
    </w:p>
    <w:bookmarkEnd w:id="213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14" w:name="sub_561"/>
      <w:r w:rsidRPr="000F1309">
        <w:rPr>
          <w:sz w:val="28"/>
          <w:szCs w:val="28"/>
        </w:rPr>
        <w:t>5.6.1. Указываются условия (принципы и критерии) определения победителей и призеров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15" w:name="sub_562"/>
      <w:bookmarkEnd w:id="214"/>
      <w:r w:rsidRPr="000F1309">
        <w:rPr>
          <w:sz w:val="28"/>
          <w:szCs w:val="28"/>
        </w:rPr>
        <w:t>5.6.2. Определяются сроки представления организаторами итоговых результатов (протоколов) и отчетов на бумажном и электронном носителях в Управление.</w:t>
      </w:r>
    </w:p>
    <w:bookmarkEnd w:id="215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216" w:name="sub_5702"/>
      <w:r w:rsidRPr="000F1309">
        <w:rPr>
          <w:sz w:val="28"/>
          <w:szCs w:val="28"/>
        </w:rPr>
        <w:lastRenderedPageBreak/>
        <w:t>5.7. Награждение</w:t>
      </w:r>
    </w:p>
    <w:bookmarkEnd w:id="216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пределяются порядок и условия награждения победителей и призеров как в командном зачете, так и в отдельных видах программы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8078A4">
      <w:pPr>
        <w:pStyle w:val="1"/>
        <w:rPr>
          <w:sz w:val="28"/>
          <w:szCs w:val="28"/>
        </w:rPr>
      </w:pPr>
      <w:bookmarkStart w:id="217" w:name="sub_5802"/>
      <w:r w:rsidRPr="000F1309">
        <w:rPr>
          <w:sz w:val="28"/>
          <w:szCs w:val="28"/>
        </w:rPr>
        <w:t>5.8. Обеспечение безопасности участников и зрителей</w:t>
      </w:r>
    </w:p>
    <w:bookmarkEnd w:id="217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казываются меры и условия, касающиеся обеспечения безопасности участников и зрителей при проведении мероприятий и ответственные исполнители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18" w:name="sub_51002"/>
      <w:r w:rsidRPr="000F1309">
        <w:rPr>
          <w:sz w:val="28"/>
          <w:szCs w:val="28"/>
        </w:rPr>
        <w:t>5.</w:t>
      </w:r>
      <w:r w:rsidR="002974D4">
        <w:rPr>
          <w:sz w:val="28"/>
          <w:szCs w:val="28"/>
        </w:rPr>
        <w:t>9</w:t>
      </w:r>
      <w:r w:rsidRPr="000F1309">
        <w:rPr>
          <w:sz w:val="28"/>
          <w:szCs w:val="28"/>
        </w:rPr>
        <w:t>. Финансовые условия</w:t>
      </w:r>
    </w:p>
    <w:bookmarkEnd w:id="218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казываются источники и условия финансирования мероприятия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19" w:name="sub_51102"/>
      <w:r w:rsidRPr="000F1309">
        <w:rPr>
          <w:sz w:val="28"/>
          <w:szCs w:val="28"/>
        </w:rPr>
        <w:t>5.1</w:t>
      </w:r>
      <w:r w:rsidR="002974D4">
        <w:rPr>
          <w:sz w:val="28"/>
          <w:szCs w:val="28"/>
        </w:rPr>
        <w:t>0</w:t>
      </w:r>
      <w:r w:rsidRPr="000F1309">
        <w:rPr>
          <w:sz w:val="28"/>
          <w:szCs w:val="28"/>
        </w:rPr>
        <w:t>. Заявки на участие</w:t>
      </w:r>
    </w:p>
    <w:bookmarkEnd w:id="219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20" w:name="sub_5111"/>
      <w:r w:rsidRPr="000F1309">
        <w:rPr>
          <w:sz w:val="28"/>
          <w:szCs w:val="28"/>
        </w:rPr>
        <w:t>5.11.1. Определяются сроки и порядок подачи предварительных заявок на участие в мероприяти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21" w:name="sub_5112"/>
      <w:bookmarkEnd w:id="220"/>
      <w:r w:rsidRPr="000F1309">
        <w:rPr>
          <w:sz w:val="28"/>
          <w:szCs w:val="28"/>
        </w:rPr>
        <w:t>5.11.2. Адрес и необходимые реквизиты (адрес электронной почты, телефон/факс и пр.) организаторов мероприятия для направления заявок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22" w:name="sub_5113"/>
      <w:bookmarkEnd w:id="221"/>
      <w:r w:rsidRPr="000F1309">
        <w:rPr>
          <w:sz w:val="28"/>
          <w:szCs w:val="28"/>
        </w:rPr>
        <w:t>5.11.3. Перечень документов, представляемых в мандатную комиссию.</w:t>
      </w:r>
    </w:p>
    <w:bookmarkEnd w:id="222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23" w:name="sub_602"/>
      <w:r w:rsidRPr="000F1309">
        <w:rPr>
          <w:sz w:val="28"/>
          <w:szCs w:val="28"/>
        </w:rPr>
        <w:t>6. Порядок согласования и утверждения</w:t>
      </w:r>
    </w:p>
    <w:p w:rsidR="007F4798" w:rsidRPr="000F1309" w:rsidRDefault="007F4798" w:rsidP="00D643AD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Положения о физкультурных мероприятиях</w:t>
      </w:r>
    </w:p>
    <w:bookmarkEnd w:id="223"/>
    <w:p w:rsidR="007F4798" w:rsidRPr="000F1309" w:rsidRDefault="007F4798" w:rsidP="00D643AD">
      <w:pPr>
        <w:jc w:val="center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24" w:name="sub_61"/>
      <w:r w:rsidRPr="000F1309">
        <w:rPr>
          <w:sz w:val="28"/>
          <w:szCs w:val="28"/>
        </w:rPr>
        <w:t>6.1. Положение представляется на утверждение в Управление в количестве, соответствующем количеству организаторов, плюс 1 (один) дополнительный экземпляр. 1 (один) утвержденный экземпляр и электронная версия (дискета или CD) остаются в Управлении, остальные передаются организаторам мероприятия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25" w:name="sub_62"/>
      <w:bookmarkEnd w:id="224"/>
      <w:r w:rsidRPr="000F1309">
        <w:rPr>
          <w:sz w:val="28"/>
          <w:szCs w:val="28"/>
        </w:rPr>
        <w:t>6.2. На оборотной стороне каждого листа Положения ставится виза исполнителя (с расшифровкой должности и ФИО) и дата.</w:t>
      </w:r>
    </w:p>
    <w:bookmarkEnd w:id="225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26" w:name="sub_702"/>
      <w:r w:rsidRPr="000F1309">
        <w:rPr>
          <w:sz w:val="28"/>
          <w:szCs w:val="28"/>
        </w:rPr>
        <w:t>7. Технический регламент подготовки Положений</w:t>
      </w:r>
    </w:p>
    <w:bookmarkEnd w:id="226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27" w:name="sub_71"/>
      <w:r w:rsidRPr="000F1309">
        <w:rPr>
          <w:sz w:val="28"/>
          <w:szCs w:val="28"/>
        </w:rPr>
        <w:t xml:space="preserve">7.1. Положения о спортивных и/или физкультурных мероприятиях печатаются на компьютере на стандартной бумаге белого цвета в "книжном" формате А4 черным шрифтом </w:t>
      </w:r>
      <w:proofErr w:type="spellStart"/>
      <w:r w:rsidRPr="000F1309">
        <w:rPr>
          <w:sz w:val="28"/>
          <w:szCs w:val="28"/>
        </w:rPr>
        <w:t>Times</w:t>
      </w:r>
      <w:proofErr w:type="spellEnd"/>
      <w:r w:rsidRPr="000F1309">
        <w:rPr>
          <w:sz w:val="28"/>
          <w:szCs w:val="28"/>
        </w:rPr>
        <w:t xml:space="preserve"> </w:t>
      </w:r>
      <w:proofErr w:type="spellStart"/>
      <w:r w:rsidRPr="000F1309">
        <w:rPr>
          <w:sz w:val="28"/>
          <w:szCs w:val="28"/>
        </w:rPr>
        <w:t>New</w:t>
      </w:r>
      <w:proofErr w:type="spellEnd"/>
      <w:r w:rsidRPr="000F1309">
        <w:rPr>
          <w:sz w:val="28"/>
          <w:szCs w:val="28"/>
        </w:rPr>
        <w:t xml:space="preserve"> </w:t>
      </w:r>
      <w:proofErr w:type="spellStart"/>
      <w:r w:rsidRPr="000F1309">
        <w:rPr>
          <w:sz w:val="28"/>
          <w:szCs w:val="28"/>
        </w:rPr>
        <w:t>Roman</w:t>
      </w:r>
      <w:proofErr w:type="spellEnd"/>
      <w:r w:rsidRPr="000F1309">
        <w:rPr>
          <w:sz w:val="28"/>
          <w:szCs w:val="28"/>
        </w:rPr>
        <w:t>, размер 14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28" w:name="sub_72"/>
      <w:bookmarkEnd w:id="227"/>
      <w:r w:rsidRPr="000F1309">
        <w:rPr>
          <w:sz w:val="28"/>
          <w:szCs w:val="28"/>
        </w:rPr>
        <w:t xml:space="preserve">7.2. Таблицы выполняются шрифтом </w:t>
      </w:r>
      <w:proofErr w:type="spellStart"/>
      <w:r w:rsidRPr="000F1309">
        <w:rPr>
          <w:sz w:val="28"/>
          <w:szCs w:val="28"/>
        </w:rPr>
        <w:t>Times</w:t>
      </w:r>
      <w:proofErr w:type="spellEnd"/>
      <w:r w:rsidRPr="000F1309">
        <w:rPr>
          <w:sz w:val="28"/>
          <w:szCs w:val="28"/>
        </w:rPr>
        <w:t xml:space="preserve"> </w:t>
      </w:r>
      <w:proofErr w:type="spellStart"/>
      <w:r w:rsidRPr="000F1309">
        <w:rPr>
          <w:sz w:val="28"/>
          <w:szCs w:val="28"/>
        </w:rPr>
        <w:t>New</w:t>
      </w:r>
      <w:proofErr w:type="spellEnd"/>
      <w:r w:rsidRPr="000F1309">
        <w:rPr>
          <w:sz w:val="28"/>
          <w:szCs w:val="28"/>
        </w:rPr>
        <w:t xml:space="preserve"> </w:t>
      </w:r>
      <w:proofErr w:type="spellStart"/>
      <w:r w:rsidRPr="000F1309">
        <w:rPr>
          <w:sz w:val="28"/>
          <w:szCs w:val="28"/>
        </w:rPr>
        <w:t>Roman</w:t>
      </w:r>
      <w:proofErr w:type="spellEnd"/>
      <w:r w:rsidRPr="000F1309">
        <w:rPr>
          <w:sz w:val="28"/>
          <w:szCs w:val="28"/>
        </w:rPr>
        <w:t>, размер 12. При большом количестве информации таблицы могут быть выполнены в "альбомном" формате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29" w:name="sub_73"/>
      <w:bookmarkEnd w:id="228"/>
      <w:r w:rsidRPr="000F1309">
        <w:rPr>
          <w:sz w:val="28"/>
          <w:szCs w:val="28"/>
        </w:rPr>
        <w:t>7.3. Междустрочный интервал - одинарный.</w:t>
      </w:r>
    </w:p>
    <w:p w:rsidR="007F4798" w:rsidRPr="000F1309" w:rsidRDefault="007F4798" w:rsidP="00CF4417">
      <w:pPr>
        <w:ind w:left="708"/>
        <w:jc w:val="both"/>
        <w:rPr>
          <w:sz w:val="28"/>
          <w:szCs w:val="28"/>
        </w:rPr>
      </w:pPr>
      <w:bookmarkStart w:id="230" w:name="sub_74"/>
      <w:bookmarkEnd w:id="229"/>
      <w:r w:rsidRPr="000F1309">
        <w:rPr>
          <w:sz w:val="28"/>
          <w:szCs w:val="28"/>
        </w:rPr>
        <w:lastRenderedPageBreak/>
        <w:t>7.4. Наименование раздела центрируется посередине листа и выделяются жирным шрифтом. Разделы отделяются друг от друга двумя междустрочными интервалами.</w:t>
      </w:r>
    </w:p>
    <w:p w:rsidR="007F4798" w:rsidRDefault="007F4798" w:rsidP="00CF4417">
      <w:pPr>
        <w:ind w:firstLine="708"/>
        <w:jc w:val="both"/>
        <w:rPr>
          <w:sz w:val="28"/>
          <w:szCs w:val="28"/>
        </w:rPr>
      </w:pPr>
      <w:bookmarkStart w:id="231" w:name="sub_75"/>
      <w:bookmarkEnd w:id="230"/>
      <w:r w:rsidRPr="000F1309">
        <w:rPr>
          <w:sz w:val="28"/>
          <w:szCs w:val="28"/>
        </w:rPr>
        <w:t>7.5. Нумерация страниц выполняется сверху листа, по центру.</w:t>
      </w:r>
    </w:p>
    <w:p w:rsidR="007F4798" w:rsidRDefault="007F4798" w:rsidP="00CF4417">
      <w:pPr>
        <w:ind w:firstLine="708"/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</w:p>
    <w:bookmarkEnd w:id="231"/>
    <w:p w:rsidR="007F4798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Начальник управления                                                                 </w:t>
      </w:r>
      <w:proofErr w:type="spellStart"/>
      <w:r w:rsidRPr="000F1309">
        <w:rPr>
          <w:sz w:val="28"/>
          <w:szCs w:val="28"/>
        </w:rPr>
        <w:t>А.Н.Мирошников</w:t>
      </w:r>
      <w:proofErr w:type="spellEnd"/>
    </w:p>
    <w:p w:rsidR="007F4798" w:rsidRDefault="007F4798" w:rsidP="00CF4417">
      <w:pPr>
        <w:jc w:val="both"/>
        <w:rPr>
          <w:sz w:val="28"/>
          <w:szCs w:val="28"/>
        </w:rPr>
      </w:pPr>
    </w:p>
    <w:p w:rsidR="007F4798" w:rsidRDefault="007F4798" w:rsidP="00CF4417">
      <w:pPr>
        <w:jc w:val="both"/>
        <w:rPr>
          <w:sz w:val="28"/>
          <w:szCs w:val="28"/>
        </w:rPr>
      </w:pPr>
    </w:p>
    <w:p w:rsidR="007F4798" w:rsidRDefault="007F4798" w:rsidP="00CF4417">
      <w:pPr>
        <w:jc w:val="both"/>
        <w:rPr>
          <w:sz w:val="28"/>
          <w:szCs w:val="28"/>
        </w:rPr>
      </w:pPr>
    </w:p>
    <w:p w:rsidR="007F4798" w:rsidRDefault="007F4798" w:rsidP="00CF4417">
      <w:pPr>
        <w:jc w:val="both"/>
        <w:rPr>
          <w:sz w:val="28"/>
          <w:szCs w:val="28"/>
        </w:rPr>
      </w:pPr>
    </w:p>
    <w:p w:rsidR="007F4798" w:rsidRDefault="007F4798" w:rsidP="00CF4417">
      <w:pPr>
        <w:jc w:val="both"/>
        <w:rPr>
          <w:sz w:val="28"/>
          <w:szCs w:val="28"/>
        </w:rPr>
      </w:pPr>
    </w:p>
    <w:p w:rsidR="007F4798" w:rsidRDefault="007F4798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160F8C" w:rsidRDefault="00160F8C" w:rsidP="00CF4417">
      <w:pPr>
        <w:jc w:val="both"/>
        <w:rPr>
          <w:sz w:val="28"/>
          <w:szCs w:val="28"/>
        </w:rPr>
      </w:pPr>
    </w:p>
    <w:p w:rsidR="007F4798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53"/>
      </w:tblGrid>
      <w:tr w:rsidR="007F4798" w:rsidRPr="000F1309" w:rsidTr="00041C21">
        <w:tc>
          <w:tcPr>
            <w:tcW w:w="4927" w:type="dxa"/>
            <w:shd w:val="clear" w:color="auto" w:fill="auto"/>
          </w:tcPr>
          <w:p w:rsidR="007F4798" w:rsidRPr="000F1309" w:rsidRDefault="007F4798" w:rsidP="00CF4417">
            <w:pPr>
              <w:jc w:val="both"/>
              <w:rPr>
                <w:sz w:val="28"/>
                <w:szCs w:val="28"/>
              </w:rPr>
            </w:pPr>
            <w:bookmarkStart w:id="232" w:name="sub_3000"/>
          </w:p>
        </w:tc>
        <w:tc>
          <w:tcPr>
            <w:tcW w:w="4927" w:type="dxa"/>
            <w:shd w:val="clear" w:color="auto" w:fill="auto"/>
          </w:tcPr>
          <w:p w:rsidR="007F4798" w:rsidRPr="000F1309" w:rsidRDefault="007F4798" w:rsidP="00160F8C">
            <w:pPr>
              <w:jc w:val="center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П</w:t>
            </w:r>
            <w:r w:rsidR="00160F8C">
              <w:rPr>
                <w:sz w:val="28"/>
                <w:szCs w:val="28"/>
              </w:rPr>
              <w:t xml:space="preserve">РИЛОЖЕНИЕ </w:t>
            </w:r>
            <w:r w:rsidRPr="000F1309">
              <w:rPr>
                <w:sz w:val="28"/>
                <w:szCs w:val="28"/>
              </w:rPr>
              <w:t>№3</w:t>
            </w:r>
          </w:p>
          <w:p w:rsidR="007F4798" w:rsidRPr="000F1309" w:rsidRDefault="007F4798" w:rsidP="00160F8C">
            <w:pPr>
              <w:jc w:val="center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к приказу управления по физической культуре и спорту администрации муниципального образования город Краснодар</w:t>
            </w:r>
          </w:p>
          <w:p w:rsidR="007F4798" w:rsidRPr="000F1309" w:rsidRDefault="007F4798" w:rsidP="00160F8C">
            <w:pPr>
              <w:jc w:val="center"/>
              <w:rPr>
                <w:sz w:val="28"/>
                <w:szCs w:val="28"/>
              </w:rPr>
            </w:pPr>
            <w:r w:rsidRPr="000F1309">
              <w:rPr>
                <w:sz w:val="28"/>
                <w:szCs w:val="28"/>
              </w:rPr>
              <w:t>от ________________ №_________</w:t>
            </w:r>
          </w:p>
        </w:tc>
      </w:tr>
    </w:tbl>
    <w:p w:rsidR="007F4798" w:rsidRPr="000F1309" w:rsidRDefault="007F4798" w:rsidP="00CF4417">
      <w:pPr>
        <w:jc w:val="both"/>
        <w:rPr>
          <w:rStyle w:val="af4"/>
          <w:rFonts w:ascii="Arial" w:hAnsi="Arial" w:cs="Arial"/>
          <w:sz w:val="28"/>
          <w:szCs w:val="28"/>
        </w:rPr>
      </w:pPr>
      <w:bookmarkStart w:id="233" w:name="_GoBack"/>
      <w:bookmarkEnd w:id="233"/>
    </w:p>
    <w:bookmarkEnd w:id="232"/>
    <w:p w:rsidR="007F4798" w:rsidRDefault="007F4798" w:rsidP="00CF4417">
      <w:pPr>
        <w:jc w:val="both"/>
        <w:rPr>
          <w:sz w:val="28"/>
          <w:szCs w:val="28"/>
        </w:rPr>
      </w:pPr>
    </w:p>
    <w:p w:rsidR="007F4798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 xml:space="preserve">Порядок </w:t>
      </w:r>
      <w:r w:rsidRPr="000F1309">
        <w:rPr>
          <w:sz w:val="28"/>
          <w:szCs w:val="28"/>
        </w:rPr>
        <w:br/>
        <w:t>проведения спортивных мероприятий по национальным видам спорта, а также общие требования к утверждению и содержанию положения (регламента) о спортивных мероприятиях</w:t>
      </w:r>
    </w:p>
    <w:p w:rsidR="007F4798" w:rsidRPr="000F1309" w:rsidRDefault="007F4798" w:rsidP="00D643AD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по национальным видам спорта</w:t>
      </w:r>
      <w:r w:rsidRPr="000F1309">
        <w:rPr>
          <w:sz w:val="28"/>
          <w:szCs w:val="28"/>
        </w:rPr>
        <w:br/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166462">
      <w:pPr>
        <w:pStyle w:val="1"/>
        <w:rPr>
          <w:sz w:val="28"/>
          <w:szCs w:val="28"/>
        </w:rPr>
      </w:pPr>
      <w:bookmarkStart w:id="234" w:name="sub_104"/>
      <w:r w:rsidRPr="000F1309">
        <w:rPr>
          <w:sz w:val="28"/>
          <w:szCs w:val="28"/>
        </w:rPr>
        <w:t>1. Общие положения</w:t>
      </w:r>
    </w:p>
    <w:bookmarkEnd w:id="234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35" w:name="sub_1104"/>
      <w:r w:rsidRPr="000F1309">
        <w:rPr>
          <w:sz w:val="28"/>
          <w:szCs w:val="28"/>
        </w:rPr>
        <w:t xml:space="preserve">1.1. Настоящий порядок устанавливает общие требования к проведению спортивных мероприятий по национальным видам спорта, развивающимся на территории города Краснодара, и разработан в соответствии с </w:t>
      </w:r>
      <w:hyperlink r:id="rId22" w:history="1">
        <w:r w:rsidRPr="000F1309">
          <w:rPr>
            <w:rStyle w:val="af3"/>
            <w:sz w:val="28"/>
            <w:szCs w:val="28"/>
          </w:rPr>
          <w:t>Федеральным законом</w:t>
        </w:r>
      </w:hyperlink>
      <w:r w:rsidRPr="000F1309">
        <w:rPr>
          <w:sz w:val="28"/>
          <w:szCs w:val="28"/>
        </w:rPr>
        <w:t xml:space="preserve"> от 4 декабря 2007 года </w:t>
      </w:r>
      <w:r w:rsidR="001D4C02">
        <w:rPr>
          <w:sz w:val="28"/>
          <w:szCs w:val="28"/>
        </w:rPr>
        <w:t>№</w:t>
      </w:r>
      <w:r w:rsidRPr="000F1309">
        <w:rPr>
          <w:sz w:val="28"/>
          <w:szCs w:val="28"/>
        </w:rPr>
        <w:t xml:space="preserve"> 329-ФЗ </w:t>
      </w:r>
      <w:r w:rsidR="001D4C02">
        <w:rPr>
          <w:sz w:val="28"/>
          <w:szCs w:val="28"/>
        </w:rPr>
        <w:t>«</w:t>
      </w:r>
      <w:r w:rsidRPr="000F1309">
        <w:rPr>
          <w:sz w:val="28"/>
          <w:szCs w:val="28"/>
        </w:rPr>
        <w:t xml:space="preserve">О физической культуре и спорте в Российской Федерации" и </w:t>
      </w:r>
      <w:hyperlink r:id="rId23" w:history="1">
        <w:r w:rsidRPr="000F1309">
          <w:rPr>
            <w:rStyle w:val="af3"/>
            <w:sz w:val="28"/>
            <w:szCs w:val="28"/>
          </w:rPr>
          <w:t>Законом</w:t>
        </w:r>
      </w:hyperlink>
      <w:r w:rsidRPr="000F1309">
        <w:rPr>
          <w:sz w:val="28"/>
          <w:szCs w:val="28"/>
        </w:rPr>
        <w:t xml:space="preserve"> Краснодарского края от 10 мая 2011 года </w:t>
      </w:r>
      <w:r w:rsidR="001D4C02">
        <w:rPr>
          <w:sz w:val="28"/>
          <w:szCs w:val="28"/>
        </w:rPr>
        <w:t>№</w:t>
      </w:r>
      <w:r w:rsidRPr="000F1309">
        <w:rPr>
          <w:sz w:val="28"/>
          <w:szCs w:val="28"/>
        </w:rPr>
        <w:t> 2223-КЗ "О физической культуре и спорте в Краснодарском крае</w:t>
      </w:r>
      <w:r w:rsidR="001D4C02">
        <w:rPr>
          <w:sz w:val="28"/>
          <w:szCs w:val="28"/>
        </w:rPr>
        <w:t>»</w:t>
      </w:r>
      <w:r w:rsidRPr="000F1309">
        <w:rPr>
          <w:sz w:val="28"/>
          <w:szCs w:val="28"/>
        </w:rPr>
        <w:t>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36" w:name="sub_1204"/>
      <w:bookmarkEnd w:id="235"/>
      <w:r w:rsidRPr="000F1309">
        <w:rPr>
          <w:sz w:val="28"/>
          <w:szCs w:val="28"/>
        </w:rPr>
        <w:t>1.2. Организацию и проведение спортивных мероприятий по национальным видам спорта на территории города Краснодара, по согласованию с управлением по физической культуре и спорту администрации муниципального образования город Краснодар (далее - Управление), могут осуществлять физкультурно-спортивные и (или) общественные организаци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37" w:name="sub_1304"/>
      <w:bookmarkEnd w:id="236"/>
      <w:r w:rsidRPr="000F1309">
        <w:rPr>
          <w:sz w:val="28"/>
          <w:szCs w:val="28"/>
        </w:rPr>
        <w:t>1.3. Физкультурно-спортивные и (или) общественные организации обеспечивают подготовку проектов положений о проведении спортивных мероприятий по национальным видам спорта (далее - Положение) к согласованию, и представляют в Управление в письменном виде за подписью руководителя до 20 ноября текущего года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38" w:name="sub_1404"/>
      <w:bookmarkEnd w:id="237"/>
      <w:r w:rsidRPr="000F1309">
        <w:rPr>
          <w:sz w:val="28"/>
          <w:szCs w:val="28"/>
        </w:rPr>
        <w:t xml:space="preserve">1.4. Согласованные Положения размещаются на </w:t>
      </w:r>
      <w:hyperlink r:id="rId24" w:history="1">
        <w:r w:rsidRPr="000F1309">
          <w:rPr>
            <w:rStyle w:val="af3"/>
            <w:sz w:val="28"/>
            <w:szCs w:val="28"/>
          </w:rPr>
          <w:t>официальном сайте</w:t>
        </w:r>
      </w:hyperlink>
      <w:r w:rsidRPr="000F1309">
        <w:rPr>
          <w:sz w:val="28"/>
          <w:szCs w:val="28"/>
        </w:rPr>
        <w:t xml:space="preserve"> администрации муниципального образования город Краснодар и городской Думы в информационно-телекоммуникационной сети "Интернет"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39" w:name="sub_15004"/>
      <w:bookmarkEnd w:id="238"/>
      <w:r w:rsidRPr="000F1309">
        <w:rPr>
          <w:sz w:val="28"/>
          <w:szCs w:val="28"/>
        </w:rPr>
        <w:t>1.5. Организаторы спортивных мероприятий по национальным видам спорта и главная судейская коллегия (далее - ГСК) несут ответственность за исполнение всех требований, изложенных в Положении. В случае неисполнения организатором и ГСК требований Положения, Управление оставляет за собой право изменить место и сроки проведения соревнования или отменить его результаты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40" w:name="sub_1604"/>
      <w:bookmarkEnd w:id="239"/>
      <w:r w:rsidRPr="000F1309">
        <w:rPr>
          <w:sz w:val="28"/>
          <w:szCs w:val="28"/>
        </w:rPr>
        <w:lastRenderedPageBreak/>
        <w:t xml:space="preserve">1.6. Для целей настоящего порядка используются термины и определения, указанные в </w:t>
      </w:r>
      <w:hyperlink w:anchor="sub_1000" w:history="1">
        <w:r w:rsidRPr="000F1309">
          <w:rPr>
            <w:rStyle w:val="af3"/>
            <w:sz w:val="28"/>
            <w:szCs w:val="28"/>
          </w:rPr>
          <w:t xml:space="preserve">приложении </w:t>
        </w:r>
        <w:r w:rsidR="00166462">
          <w:rPr>
            <w:rStyle w:val="af3"/>
            <w:sz w:val="28"/>
            <w:szCs w:val="28"/>
          </w:rPr>
          <w:t>№</w:t>
        </w:r>
        <w:r w:rsidRPr="000F1309">
          <w:rPr>
            <w:rStyle w:val="af3"/>
            <w:sz w:val="28"/>
            <w:szCs w:val="28"/>
          </w:rPr>
          <w:t> 1</w:t>
        </w:r>
      </w:hyperlink>
      <w:r w:rsidRPr="000F1309">
        <w:rPr>
          <w:sz w:val="28"/>
          <w:szCs w:val="28"/>
        </w:rPr>
        <w:t xml:space="preserve"> к настоящему приказу.</w:t>
      </w:r>
    </w:p>
    <w:bookmarkEnd w:id="240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41" w:name="sub_204"/>
      <w:r w:rsidRPr="000F1309">
        <w:rPr>
          <w:sz w:val="28"/>
          <w:szCs w:val="28"/>
        </w:rPr>
        <w:t>2. Структура и содержание Положения</w:t>
      </w:r>
    </w:p>
    <w:p w:rsidR="007F4798" w:rsidRPr="000F1309" w:rsidRDefault="007F4798" w:rsidP="00D643AD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о спортивных мероприятиях по национальным видам спорта</w:t>
      </w:r>
    </w:p>
    <w:bookmarkEnd w:id="241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42" w:name="sub_21040"/>
      <w:r w:rsidRPr="000F1309">
        <w:rPr>
          <w:sz w:val="28"/>
          <w:szCs w:val="28"/>
        </w:rPr>
        <w:t>2.1. Введение</w:t>
      </w:r>
    </w:p>
    <w:bookmarkEnd w:id="242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В введении указываются причины и обоснованность проведения спортивных мероприятий по национальным видам спорта, перечисляемых в Положении (правила соревнований по виду спорта, кем и когда утверждены другие нормативные акты, регулирующие порядок проведения соревнования)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2.2. Цель и задачи проведения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пределяется цель, и перечисляются задачи, соответствующие основным направлениям развития национального вида спорта в Краснодарском крае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43" w:name="sub_2304"/>
      <w:r w:rsidRPr="000F1309">
        <w:rPr>
          <w:sz w:val="28"/>
          <w:szCs w:val="28"/>
        </w:rPr>
        <w:t>2.3. Права на проведение и организаторы</w:t>
      </w:r>
    </w:p>
    <w:bookmarkEnd w:id="243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еречисляются организаторы спортивных мероприятий по национальным видам спорта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r w:rsidRPr="000F1309">
        <w:rPr>
          <w:sz w:val="28"/>
          <w:szCs w:val="28"/>
        </w:rPr>
        <w:t>2.4. Календарь спортивных соревнований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Календарь спортивных соревнований приводится в виде таблицы, где указывается: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наименование спортивного соревнования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возрастная группа (в соответствии с правилами соревнований по виду спорта)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наименование спортивной дисциплины в соответствии с Всероссийским реестром видов спорта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сроки проведения (включая дни приезда и отъезда)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место проведения (город, поселок и т.п.)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44" w:name="sub_2504"/>
      <w:r w:rsidRPr="000F1309">
        <w:rPr>
          <w:sz w:val="28"/>
          <w:szCs w:val="28"/>
        </w:rPr>
        <w:t>2.5. Обеспечение безопасности участников и зрителей</w:t>
      </w:r>
    </w:p>
    <w:bookmarkEnd w:id="244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казываются меры и условия, касающиеся обеспечения безопасности участников и зрителей при проведении спортивных мероприятий по национальным видам спорта и ответственные исполнител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Спортивные мероприятия по национальным видам спорта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Краснодарского края, направленных на обеспечение общественного порядка и безопасности участников и зрителей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lastRenderedPageBreak/>
        <w:t>Ответственные исполнители: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D8582A">
        <w:rPr>
          <w:sz w:val="28"/>
          <w:szCs w:val="28"/>
        </w:rPr>
        <w:t>-</w:t>
      </w:r>
      <w:r>
        <w:rPr>
          <w:sz w:val="28"/>
          <w:szCs w:val="28"/>
        </w:rPr>
        <w:t xml:space="preserve"> организатор соревнований</w:t>
      </w:r>
      <w:r w:rsidRPr="000F1309">
        <w:rPr>
          <w:sz w:val="28"/>
          <w:szCs w:val="28"/>
        </w:rPr>
        <w:t>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- </w:t>
      </w:r>
      <w:r>
        <w:rPr>
          <w:sz w:val="28"/>
          <w:szCs w:val="28"/>
        </w:rPr>
        <w:t>собственник (пользователь) спортивный объект</w:t>
      </w:r>
      <w:r w:rsidRPr="000F1309">
        <w:rPr>
          <w:sz w:val="28"/>
          <w:szCs w:val="28"/>
        </w:rPr>
        <w:t>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главный судья соревнования;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>- главный врач соревнований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Во время проведения спортивных мероприятий по национальным видам спорта организатор обеспечивает соответствующее медицинское обслуживание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D20B36" w:rsidP="00D643AD">
      <w:pPr>
        <w:pStyle w:val="1"/>
        <w:rPr>
          <w:sz w:val="28"/>
          <w:szCs w:val="28"/>
        </w:rPr>
      </w:pPr>
      <w:bookmarkStart w:id="245" w:name="sub_2704"/>
      <w:r>
        <w:rPr>
          <w:sz w:val="28"/>
          <w:szCs w:val="28"/>
        </w:rPr>
        <w:t>2.6</w:t>
      </w:r>
      <w:r w:rsidR="007F4798" w:rsidRPr="000F1309">
        <w:rPr>
          <w:sz w:val="28"/>
          <w:szCs w:val="28"/>
        </w:rPr>
        <w:t>. Классификация спортивного соревнования</w:t>
      </w:r>
    </w:p>
    <w:bookmarkEnd w:id="245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46" w:name="sub_27104"/>
      <w:r w:rsidRPr="000F1309">
        <w:rPr>
          <w:sz w:val="28"/>
          <w:szCs w:val="28"/>
        </w:rPr>
        <w:t>2.</w:t>
      </w:r>
      <w:r w:rsidR="00D20B36">
        <w:rPr>
          <w:sz w:val="28"/>
          <w:szCs w:val="28"/>
        </w:rPr>
        <w:t>6</w:t>
      </w:r>
      <w:r w:rsidRPr="000F1309">
        <w:rPr>
          <w:sz w:val="28"/>
          <w:szCs w:val="28"/>
        </w:rPr>
        <w:t>.1. Спортивные соревнования классифицируются по целям и задачам, характеру определения победителя(-ей) (личные соревнования, командные соревнования, лично-командные соревнования)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47" w:name="sub_27204"/>
      <w:bookmarkEnd w:id="246"/>
      <w:r w:rsidRPr="000F1309">
        <w:rPr>
          <w:sz w:val="28"/>
          <w:szCs w:val="28"/>
        </w:rPr>
        <w:t>2.</w:t>
      </w:r>
      <w:r w:rsidR="00D20B36">
        <w:rPr>
          <w:sz w:val="28"/>
          <w:szCs w:val="28"/>
        </w:rPr>
        <w:t>6</w:t>
      </w:r>
      <w:r w:rsidRPr="000F1309">
        <w:rPr>
          <w:sz w:val="28"/>
          <w:szCs w:val="28"/>
        </w:rPr>
        <w:t>.2. В случае определения лучших спортсменов по системе рейтинга указываются рейтинговые старты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48" w:name="sub_27304"/>
      <w:bookmarkEnd w:id="247"/>
      <w:r w:rsidRPr="000F1309">
        <w:rPr>
          <w:sz w:val="28"/>
          <w:szCs w:val="28"/>
        </w:rPr>
        <w:t>2.</w:t>
      </w:r>
      <w:r w:rsidR="00D20B36">
        <w:rPr>
          <w:sz w:val="28"/>
          <w:szCs w:val="28"/>
        </w:rPr>
        <w:t>6</w:t>
      </w:r>
      <w:r w:rsidRPr="000F1309">
        <w:rPr>
          <w:sz w:val="28"/>
          <w:szCs w:val="28"/>
        </w:rPr>
        <w:t>.3. Указывается подведение командного зачета по итогам личных и/или командных соревнований, если командный зачет подводится.</w:t>
      </w:r>
    </w:p>
    <w:bookmarkEnd w:id="248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D20B36" w:rsidP="00D643AD">
      <w:pPr>
        <w:pStyle w:val="1"/>
        <w:rPr>
          <w:sz w:val="28"/>
          <w:szCs w:val="28"/>
        </w:rPr>
      </w:pPr>
      <w:bookmarkStart w:id="249" w:name="sub_2804"/>
      <w:r>
        <w:rPr>
          <w:sz w:val="28"/>
          <w:szCs w:val="28"/>
        </w:rPr>
        <w:t>2.7</w:t>
      </w:r>
      <w:r w:rsidR="007F4798" w:rsidRPr="000F1309">
        <w:rPr>
          <w:sz w:val="28"/>
          <w:szCs w:val="28"/>
        </w:rPr>
        <w:t>. Место и сроки проведения</w:t>
      </w:r>
    </w:p>
    <w:bookmarkEnd w:id="249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казывается наименование и адрес спортивной базы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пределяются сроки проведения, включая дни приезда и отъезда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50" w:name="sub_2904"/>
      <w:r w:rsidRPr="000F1309">
        <w:rPr>
          <w:sz w:val="28"/>
          <w:szCs w:val="28"/>
        </w:rPr>
        <w:t>2.</w:t>
      </w:r>
      <w:r w:rsidR="00D20B36">
        <w:rPr>
          <w:sz w:val="28"/>
          <w:szCs w:val="28"/>
        </w:rPr>
        <w:t>8</w:t>
      </w:r>
      <w:r w:rsidRPr="000F1309">
        <w:rPr>
          <w:sz w:val="28"/>
          <w:szCs w:val="28"/>
        </w:rPr>
        <w:t>. Организаторы спортивного мероприятия</w:t>
      </w:r>
    </w:p>
    <w:bookmarkEnd w:id="250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еречисляются организаторы спортивных мероприятий по национальным видам спорта (оргкомитет)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пределяются (по возможности) состав судейских коллегий с указанием главного судьи и главного секретаря спортивных мероприятий по национальным видам спорта (ФИО, город), судейской категории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51" w:name="sub_210040"/>
      <w:r w:rsidRPr="000F1309">
        <w:rPr>
          <w:sz w:val="28"/>
          <w:szCs w:val="28"/>
        </w:rPr>
        <w:t>2.</w:t>
      </w:r>
      <w:r w:rsidR="00D20B36">
        <w:rPr>
          <w:sz w:val="28"/>
          <w:szCs w:val="28"/>
        </w:rPr>
        <w:t>9</w:t>
      </w:r>
      <w:r w:rsidRPr="000F1309">
        <w:rPr>
          <w:sz w:val="28"/>
          <w:szCs w:val="28"/>
        </w:rPr>
        <w:t>. Требования к участникам и условия их допуска</w:t>
      </w:r>
    </w:p>
    <w:bookmarkEnd w:id="251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52" w:name="sub_210104"/>
      <w:r w:rsidRPr="000F1309">
        <w:rPr>
          <w:sz w:val="28"/>
          <w:szCs w:val="28"/>
        </w:rPr>
        <w:t>2.</w:t>
      </w:r>
      <w:r w:rsidR="00D20B36">
        <w:rPr>
          <w:sz w:val="28"/>
          <w:szCs w:val="28"/>
        </w:rPr>
        <w:t>9</w:t>
      </w:r>
      <w:r w:rsidRPr="000F1309">
        <w:rPr>
          <w:sz w:val="28"/>
          <w:szCs w:val="28"/>
        </w:rPr>
        <w:t>.1. Указываются условия, определяющие допуск команд, спортсменов к спортивным мероприятиям по национальным видам спорта с учетом требований действующего законодательства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53" w:name="sub_210204"/>
      <w:bookmarkEnd w:id="252"/>
      <w:r w:rsidRPr="000F1309">
        <w:rPr>
          <w:sz w:val="28"/>
          <w:szCs w:val="28"/>
        </w:rPr>
        <w:t>2.</w:t>
      </w:r>
      <w:r w:rsidR="00D20B36">
        <w:rPr>
          <w:sz w:val="28"/>
          <w:szCs w:val="28"/>
        </w:rPr>
        <w:t>9</w:t>
      </w:r>
      <w:r w:rsidRPr="000F1309">
        <w:rPr>
          <w:sz w:val="28"/>
          <w:szCs w:val="28"/>
        </w:rPr>
        <w:t>.2. Состав участников данного спортивного мероприятия по национальному виду спорта (квалификация, возраст и т.п.)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54" w:name="sub_210304"/>
      <w:bookmarkEnd w:id="253"/>
      <w:r w:rsidRPr="000F1309">
        <w:rPr>
          <w:sz w:val="28"/>
          <w:szCs w:val="28"/>
        </w:rPr>
        <w:t>2.</w:t>
      </w:r>
      <w:r w:rsidR="00D20B36">
        <w:rPr>
          <w:sz w:val="28"/>
          <w:szCs w:val="28"/>
        </w:rPr>
        <w:t>9</w:t>
      </w:r>
      <w:r w:rsidRPr="000F1309">
        <w:rPr>
          <w:sz w:val="28"/>
          <w:szCs w:val="28"/>
        </w:rPr>
        <w:t>.3. Численные составы команд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55" w:name="sub_210404"/>
      <w:bookmarkEnd w:id="254"/>
      <w:r w:rsidRPr="000F1309">
        <w:rPr>
          <w:sz w:val="28"/>
          <w:szCs w:val="28"/>
        </w:rPr>
        <w:t>2.</w:t>
      </w:r>
      <w:r w:rsidR="00D20B36">
        <w:rPr>
          <w:sz w:val="28"/>
          <w:szCs w:val="28"/>
        </w:rPr>
        <w:t>9</w:t>
      </w:r>
      <w:r w:rsidRPr="000F1309">
        <w:rPr>
          <w:sz w:val="28"/>
          <w:szCs w:val="28"/>
        </w:rPr>
        <w:t>.4. Необходимое количество тренеров и обслуживающего персонала (специалисты, судьи и т.п.) из расчета на 1 команду.</w:t>
      </w:r>
    </w:p>
    <w:bookmarkEnd w:id="255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56" w:name="sub_21104"/>
      <w:r w:rsidRPr="000F1309">
        <w:rPr>
          <w:sz w:val="28"/>
          <w:szCs w:val="28"/>
        </w:rPr>
        <w:lastRenderedPageBreak/>
        <w:t>2.1</w:t>
      </w:r>
      <w:r w:rsidR="00D20B36">
        <w:rPr>
          <w:sz w:val="28"/>
          <w:szCs w:val="28"/>
        </w:rPr>
        <w:t>0</w:t>
      </w:r>
      <w:r w:rsidRPr="000F1309">
        <w:rPr>
          <w:sz w:val="28"/>
          <w:szCs w:val="28"/>
        </w:rPr>
        <w:t>. Программа</w:t>
      </w:r>
    </w:p>
    <w:bookmarkEnd w:id="256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При составлении программы указываются: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257" w:name="sub_211104"/>
      <w:r w:rsidRPr="000F1309">
        <w:rPr>
          <w:sz w:val="28"/>
          <w:szCs w:val="28"/>
        </w:rPr>
        <w:t>2.1</w:t>
      </w:r>
      <w:r w:rsidR="00D20B36">
        <w:rPr>
          <w:sz w:val="28"/>
          <w:szCs w:val="28"/>
        </w:rPr>
        <w:t>0</w:t>
      </w:r>
      <w:r w:rsidRPr="000F1309">
        <w:rPr>
          <w:sz w:val="28"/>
          <w:szCs w:val="28"/>
        </w:rPr>
        <w:t>.1. Дата приезда и отъезда команд и участников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258" w:name="sub_211204"/>
      <w:bookmarkEnd w:id="257"/>
      <w:r w:rsidRPr="000F1309">
        <w:rPr>
          <w:sz w:val="28"/>
          <w:szCs w:val="28"/>
        </w:rPr>
        <w:t>2.1</w:t>
      </w:r>
      <w:r w:rsidR="00D20B36">
        <w:rPr>
          <w:sz w:val="28"/>
          <w:szCs w:val="28"/>
        </w:rPr>
        <w:t>0</w:t>
      </w:r>
      <w:r w:rsidRPr="000F1309">
        <w:rPr>
          <w:sz w:val="28"/>
          <w:szCs w:val="28"/>
        </w:rPr>
        <w:t>.2. Дата и время заседания главной судейской коллегии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259" w:name="sub_211304"/>
      <w:bookmarkEnd w:id="258"/>
      <w:r w:rsidRPr="000F1309">
        <w:rPr>
          <w:sz w:val="28"/>
          <w:szCs w:val="28"/>
        </w:rPr>
        <w:t>2.1</w:t>
      </w:r>
      <w:r w:rsidR="00D20B36">
        <w:rPr>
          <w:sz w:val="28"/>
          <w:szCs w:val="28"/>
        </w:rPr>
        <w:t>0</w:t>
      </w:r>
      <w:r w:rsidRPr="000F1309">
        <w:rPr>
          <w:sz w:val="28"/>
          <w:szCs w:val="28"/>
        </w:rPr>
        <w:t>.3. Расписание работы мандатной комиссии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260" w:name="sub_211404"/>
      <w:bookmarkEnd w:id="259"/>
      <w:r w:rsidRPr="000F1309">
        <w:rPr>
          <w:sz w:val="28"/>
          <w:szCs w:val="28"/>
        </w:rPr>
        <w:t>2.1</w:t>
      </w:r>
      <w:r w:rsidR="00D20B36">
        <w:rPr>
          <w:sz w:val="28"/>
          <w:szCs w:val="28"/>
        </w:rPr>
        <w:t>0</w:t>
      </w:r>
      <w:r w:rsidRPr="000F1309">
        <w:rPr>
          <w:sz w:val="28"/>
          <w:szCs w:val="28"/>
        </w:rPr>
        <w:t>.4. Порядок и сроки проведения жеребьевки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261" w:name="sub_211504"/>
      <w:bookmarkEnd w:id="260"/>
      <w:r w:rsidRPr="000F1309">
        <w:rPr>
          <w:sz w:val="28"/>
          <w:szCs w:val="28"/>
        </w:rPr>
        <w:t>2.1</w:t>
      </w:r>
      <w:r w:rsidR="00D20B36">
        <w:rPr>
          <w:sz w:val="28"/>
          <w:szCs w:val="28"/>
        </w:rPr>
        <w:t>0</w:t>
      </w:r>
      <w:r w:rsidRPr="000F1309">
        <w:rPr>
          <w:sz w:val="28"/>
          <w:szCs w:val="28"/>
        </w:rPr>
        <w:t>.5. Даты и время проведения официальных тренировок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262" w:name="sub_211604"/>
      <w:bookmarkEnd w:id="261"/>
      <w:r w:rsidRPr="000F1309">
        <w:rPr>
          <w:sz w:val="28"/>
          <w:szCs w:val="28"/>
        </w:rPr>
        <w:t>2.1</w:t>
      </w:r>
      <w:r w:rsidR="00D20B36">
        <w:rPr>
          <w:sz w:val="28"/>
          <w:szCs w:val="28"/>
        </w:rPr>
        <w:t>0</w:t>
      </w:r>
      <w:r w:rsidRPr="000F1309">
        <w:rPr>
          <w:sz w:val="28"/>
          <w:szCs w:val="28"/>
        </w:rPr>
        <w:t>.6. Расписание разминок и стартов по дням, с указанием видов программы спортивного мероприятия по национальному виду спорта, дисциплин и количества разыгрываемых комплектов медалей (в виде таблицы).</w:t>
      </w:r>
    </w:p>
    <w:bookmarkEnd w:id="262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63" w:name="sub_21204"/>
      <w:r w:rsidRPr="000F1309">
        <w:rPr>
          <w:sz w:val="28"/>
          <w:szCs w:val="28"/>
        </w:rPr>
        <w:t>2.1</w:t>
      </w:r>
      <w:r w:rsidR="00D20B36">
        <w:rPr>
          <w:sz w:val="28"/>
          <w:szCs w:val="28"/>
        </w:rPr>
        <w:t>1</w:t>
      </w:r>
      <w:r w:rsidRPr="000F1309">
        <w:rPr>
          <w:sz w:val="28"/>
          <w:szCs w:val="28"/>
        </w:rPr>
        <w:t>. Условия подведения итогов</w:t>
      </w:r>
    </w:p>
    <w:bookmarkEnd w:id="263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казываются условия (принципы и критерии) определения победителей и призеров спортивных мероприятий по национальным видам спорта, как в отдельных видах программы среди спортсменов, так и в командном зачете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пределяются сроки представления организаторами итоговых результатов спортивных мероприятий по национальным видам спорта (протоколов) и отчетов в установленном порядке в Управление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64" w:name="sub_21304"/>
      <w:r w:rsidRPr="000F1309">
        <w:rPr>
          <w:sz w:val="28"/>
          <w:szCs w:val="28"/>
        </w:rPr>
        <w:t>2.1</w:t>
      </w:r>
      <w:r w:rsidR="00D20B36">
        <w:rPr>
          <w:sz w:val="28"/>
          <w:szCs w:val="28"/>
        </w:rPr>
        <w:t>2</w:t>
      </w:r>
      <w:r w:rsidRPr="000F1309">
        <w:rPr>
          <w:sz w:val="28"/>
          <w:szCs w:val="28"/>
        </w:rPr>
        <w:t>. Награждение</w:t>
      </w:r>
    </w:p>
    <w:bookmarkEnd w:id="264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казываются порядок и условия награждения победителей и призеров спортивных мероприятий по национальным видам спорта, как в отдельных видах программы, так и в командном зачете, а также условия награждения тренеров победителей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65" w:name="sub_21404"/>
      <w:r w:rsidRPr="000F1309">
        <w:rPr>
          <w:sz w:val="28"/>
          <w:szCs w:val="28"/>
        </w:rPr>
        <w:t>2.1</w:t>
      </w:r>
      <w:r w:rsidR="00D20B36">
        <w:rPr>
          <w:sz w:val="28"/>
          <w:szCs w:val="28"/>
        </w:rPr>
        <w:t>3</w:t>
      </w:r>
      <w:r w:rsidRPr="000F1309">
        <w:rPr>
          <w:sz w:val="28"/>
          <w:szCs w:val="28"/>
        </w:rPr>
        <w:t>. Условия</w:t>
      </w:r>
    </w:p>
    <w:bookmarkEnd w:id="265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Указываются источники и условия финансирования спортивного соревнования.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66" w:name="sub_21504"/>
      <w:r w:rsidRPr="000F1309">
        <w:rPr>
          <w:sz w:val="28"/>
          <w:szCs w:val="28"/>
        </w:rPr>
        <w:t>2.1</w:t>
      </w:r>
      <w:r w:rsidR="00D20B36">
        <w:rPr>
          <w:sz w:val="28"/>
          <w:szCs w:val="28"/>
        </w:rPr>
        <w:t>4</w:t>
      </w:r>
      <w:r w:rsidRPr="000F1309">
        <w:rPr>
          <w:sz w:val="28"/>
          <w:szCs w:val="28"/>
        </w:rPr>
        <w:t>. Заявки на участие</w:t>
      </w:r>
    </w:p>
    <w:p w:rsidR="007F4798" w:rsidRPr="000F1309" w:rsidRDefault="007F4798" w:rsidP="00CF4417">
      <w:pPr>
        <w:jc w:val="both"/>
        <w:rPr>
          <w:sz w:val="28"/>
          <w:szCs w:val="28"/>
        </w:rPr>
      </w:pPr>
      <w:bookmarkStart w:id="267" w:name="sub_215104"/>
      <w:bookmarkEnd w:id="266"/>
    </w:p>
    <w:bookmarkEnd w:id="267"/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2.1</w:t>
      </w:r>
      <w:r w:rsidR="00D20B36">
        <w:rPr>
          <w:sz w:val="28"/>
          <w:szCs w:val="28"/>
        </w:rPr>
        <w:t>4</w:t>
      </w:r>
      <w:r w:rsidRPr="000F1309">
        <w:rPr>
          <w:sz w:val="28"/>
          <w:szCs w:val="28"/>
        </w:rPr>
        <w:t>.1. Определяются сроки и порядок подачи заявок на участие в спортивных соревнованиях.</w:t>
      </w:r>
    </w:p>
    <w:p w:rsidR="007F4798" w:rsidRPr="000F1309" w:rsidRDefault="007F4798" w:rsidP="00CF4417">
      <w:pPr>
        <w:ind w:left="708"/>
        <w:jc w:val="both"/>
        <w:rPr>
          <w:sz w:val="28"/>
          <w:szCs w:val="28"/>
        </w:rPr>
      </w:pPr>
      <w:bookmarkStart w:id="268" w:name="sub_215204"/>
      <w:r w:rsidRPr="000F1309">
        <w:rPr>
          <w:sz w:val="28"/>
          <w:szCs w:val="28"/>
        </w:rPr>
        <w:t>2.1</w:t>
      </w:r>
      <w:r w:rsidR="00D20B36">
        <w:rPr>
          <w:sz w:val="28"/>
          <w:szCs w:val="28"/>
        </w:rPr>
        <w:t>4</w:t>
      </w:r>
      <w:r w:rsidRPr="000F1309">
        <w:rPr>
          <w:sz w:val="28"/>
          <w:szCs w:val="28"/>
        </w:rPr>
        <w:t>.2. Определяется перечень документов, представляемых в мандатную комиссию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69" w:name="sub_215304"/>
      <w:bookmarkEnd w:id="268"/>
      <w:r w:rsidRPr="000F1309">
        <w:rPr>
          <w:sz w:val="28"/>
          <w:szCs w:val="28"/>
        </w:rPr>
        <w:t>2.1</w:t>
      </w:r>
      <w:r w:rsidR="00D20B36">
        <w:rPr>
          <w:sz w:val="28"/>
          <w:szCs w:val="28"/>
        </w:rPr>
        <w:t>4</w:t>
      </w:r>
      <w:r w:rsidRPr="000F1309">
        <w:rPr>
          <w:sz w:val="28"/>
          <w:szCs w:val="28"/>
        </w:rPr>
        <w:t>.3. Указывается адрес и необходимые реквизиты организаторов спортивного соревнования для направления заявок - адрес электронной почты, телефон/факс и пр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70" w:name="sub_215404"/>
      <w:bookmarkEnd w:id="269"/>
      <w:r w:rsidRPr="000F1309">
        <w:rPr>
          <w:sz w:val="28"/>
          <w:szCs w:val="28"/>
        </w:rPr>
        <w:t>2.1</w:t>
      </w:r>
      <w:r w:rsidR="00D20B36">
        <w:rPr>
          <w:sz w:val="28"/>
          <w:szCs w:val="28"/>
        </w:rPr>
        <w:t>4</w:t>
      </w:r>
      <w:r w:rsidRPr="000F1309">
        <w:rPr>
          <w:sz w:val="28"/>
          <w:szCs w:val="28"/>
        </w:rPr>
        <w:t>.4. По возможности - схема (маршрут) проезда к месту размещения участников соревнований и проведения соревнований, условия их встречи.</w:t>
      </w:r>
    </w:p>
    <w:bookmarkEnd w:id="270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71" w:name="sub_304"/>
      <w:r w:rsidRPr="000F1309">
        <w:rPr>
          <w:sz w:val="28"/>
          <w:szCs w:val="28"/>
        </w:rPr>
        <w:t>3. Порядок согласования и утверждения Положения о спортивных мероприятиях по национальным видам спорта</w:t>
      </w:r>
    </w:p>
    <w:bookmarkEnd w:id="271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72" w:name="sub_3104"/>
      <w:r w:rsidRPr="000F1309">
        <w:rPr>
          <w:sz w:val="28"/>
          <w:szCs w:val="28"/>
        </w:rPr>
        <w:t xml:space="preserve">3.1. Положение представляется на согласование в Управление в 2 (двух) экземплярах. 1 (один) утвержденный экземпляр и электронная версия (выполненная в текстовом редакторе MS </w:t>
      </w:r>
      <w:proofErr w:type="spellStart"/>
      <w:r w:rsidRPr="000F1309">
        <w:rPr>
          <w:sz w:val="28"/>
          <w:szCs w:val="28"/>
        </w:rPr>
        <w:t>Word</w:t>
      </w:r>
      <w:proofErr w:type="spellEnd"/>
      <w:r w:rsidRPr="000F1309">
        <w:rPr>
          <w:sz w:val="28"/>
          <w:szCs w:val="28"/>
        </w:rPr>
        <w:t>) остаются в Управлении и 1 (один) экземпляр передается организатору мероприятия.</w:t>
      </w:r>
    </w:p>
    <w:bookmarkEnd w:id="272"/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r w:rsidRPr="000F1309">
        <w:rPr>
          <w:sz w:val="28"/>
          <w:szCs w:val="28"/>
        </w:rPr>
        <w:t>Ответственность за достоверность информации в электронной версии Положения, представленной в Управление, возлагается на руководство организаторов, проводящих спортивные мероприятия по национальным видам спорта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73" w:name="sub_3204"/>
      <w:r w:rsidRPr="000F1309">
        <w:rPr>
          <w:sz w:val="28"/>
          <w:szCs w:val="28"/>
        </w:rPr>
        <w:t>3.2. На оборотной стороне каждого листа Положения ставится виза исполнителя (с расшифровкой должности и ФИО) и дата.</w:t>
      </w:r>
    </w:p>
    <w:bookmarkEnd w:id="273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D643AD">
      <w:pPr>
        <w:pStyle w:val="1"/>
        <w:rPr>
          <w:sz w:val="28"/>
          <w:szCs w:val="28"/>
        </w:rPr>
      </w:pPr>
      <w:bookmarkStart w:id="274" w:name="sub_404"/>
      <w:r w:rsidRPr="000F1309">
        <w:rPr>
          <w:sz w:val="28"/>
          <w:szCs w:val="28"/>
        </w:rPr>
        <w:t>4. Технический регламент подготовки Положений</w:t>
      </w:r>
    </w:p>
    <w:bookmarkEnd w:id="274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75" w:name="sub_4104"/>
      <w:r w:rsidRPr="000F1309">
        <w:rPr>
          <w:sz w:val="28"/>
          <w:szCs w:val="28"/>
        </w:rPr>
        <w:t xml:space="preserve">4.1. Положения о спортивных мероприятиях по национальным видам спорта печатаются на компьютере на стандартной бумаге белого цвета в "книжном" формате А4 черным шрифтом </w:t>
      </w:r>
      <w:proofErr w:type="spellStart"/>
      <w:r w:rsidRPr="000F1309">
        <w:rPr>
          <w:sz w:val="28"/>
          <w:szCs w:val="28"/>
        </w:rPr>
        <w:t>Times</w:t>
      </w:r>
      <w:proofErr w:type="spellEnd"/>
      <w:r w:rsidRPr="000F1309">
        <w:rPr>
          <w:sz w:val="28"/>
          <w:szCs w:val="28"/>
        </w:rPr>
        <w:t xml:space="preserve"> </w:t>
      </w:r>
      <w:proofErr w:type="spellStart"/>
      <w:r w:rsidRPr="000F1309">
        <w:rPr>
          <w:sz w:val="28"/>
          <w:szCs w:val="28"/>
        </w:rPr>
        <w:t>New</w:t>
      </w:r>
      <w:proofErr w:type="spellEnd"/>
      <w:r w:rsidRPr="000F1309">
        <w:rPr>
          <w:sz w:val="28"/>
          <w:szCs w:val="28"/>
        </w:rPr>
        <w:t xml:space="preserve"> </w:t>
      </w:r>
      <w:proofErr w:type="spellStart"/>
      <w:r w:rsidRPr="000F1309">
        <w:rPr>
          <w:sz w:val="28"/>
          <w:szCs w:val="28"/>
        </w:rPr>
        <w:t>Roman</w:t>
      </w:r>
      <w:proofErr w:type="spellEnd"/>
      <w:r w:rsidRPr="000F1309">
        <w:rPr>
          <w:sz w:val="28"/>
          <w:szCs w:val="28"/>
        </w:rPr>
        <w:t>, размер 14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76" w:name="sub_4204"/>
      <w:bookmarkEnd w:id="275"/>
      <w:r w:rsidRPr="000F1309">
        <w:rPr>
          <w:sz w:val="28"/>
          <w:szCs w:val="28"/>
        </w:rPr>
        <w:t xml:space="preserve">4.2. Таблицы выполняются шрифтом </w:t>
      </w:r>
      <w:proofErr w:type="spellStart"/>
      <w:r w:rsidRPr="000F1309">
        <w:rPr>
          <w:sz w:val="28"/>
          <w:szCs w:val="28"/>
        </w:rPr>
        <w:t>Times</w:t>
      </w:r>
      <w:proofErr w:type="spellEnd"/>
      <w:r w:rsidRPr="000F1309">
        <w:rPr>
          <w:sz w:val="28"/>
          <w:szCs w:val="28"/>
        </w:rPr>
        <w:t xml:space="preserve"> </w:t>
      </w:r>
      <w:proofErr w:type="spellStart"/>
      <w:r w:rsidRPr="000F1309">
        <w:rPr>
          <w:sz w:val="28"/>
          <w:szCs w:val="28"/>
        </w:rPr>
        <w:t>New</w:t>
      </w:r>
      <w:proofErr w:type="spellEnd"/>
      <w:r w:rsidRPr="000F1309">
        <w:rPr>
          <w:sz w:val="28"/>
          <w:szCs w:val="28"/>
        </w:rPr>
        <w:t xml:space="preserve"> </w:t>
      </w:r>
      <w:proofErr w:type="spellStart"/>
      <w:r w:rsidRPr="000F1309">
        <w:rPr>
          <w:sz w:val="28"/>
          <w:szCs w:val="28"/>
        </w:rPr>
        <w:t>Roman</w:t>
      </w:r>
      <w:proofErr w:type="spellEnd"/>
      <w:r w:rsidRPr="000F1309">
        <w:rPr>
          <w:sz w:val="28"/>
          <w:szCs w:val="28"/>
        </w:rPr>
        <w:t>, размер 12. При большом количестве информации таблицы могут быть выполнены в "альбомном" формате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77" w:name="sub_4304"/>
      <w:bookmarkEnd w:id="276"/>
      <w:r w:rsidRPr="000F1309">
        <w:rPr>
          <w:sz w:val="28"/>
          <w:szCs w:val="28"/>
        </w:rPr>
        <w:t>4.3. Междустрочный интервал - одинарный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78" w:name="sub_4404"/>
      <w:bookmarkEnd w:id="277"/>
      <w:r w:rsidRPr="000F1309">
        <w:rPr>
          <w:sz w:val="28"/>
          <w:szCs w:val="28"/>
        </w:rPr>
        <w:t>4.4. Наименование раздела центрируется посередине листа и выделяются жирным шрифтом. Разделы отделяются друг от друга двумя междустрочными интервалами.</w:t>
      </w:r>
    </w:p>
    <w:p w:rsidR="007F4798" w:rsidRPr="000F1309" w:rsidRDefault="007F4798" w:rsidP="00CF4417">
      <w:pPr>
        <w:ind w:firstLine="708"/>
        <w:jc w:val="both"/>
        <w:rPr>
          <w:sz w:val="28"/>
          <w:szCs w:val="28"/>
        </w:rPr>
      </w:pPr>
      <w:bookmarkStart w:id="279" w:name="sub_4504"/>
      <w:bookmarkEnd w:id="278"/>
      <w:r w:rsidRPr="000F1309">
        <w:rPr>
          <w:sz w:val="28"/>
          <w:szCs w:val="28"/>
        </w:rPr>
        <w:t>4.5. Нумерация страниц выполняется сверху листа, по центру.</w:t>
      </w:r>
    </w:p>
    <w:bookmarkEnd w:id="279"/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</w:p>
    <w:p w:rsidR="007F4798" w:rsidRPr="000F1309" w:rsidRDefault="007F4798" w:rsidP="00CF4417">
      <w:pPr>
        <w:jc w:val="both"/>
        <w:rPr>
          <w:sz w:val="28"/>
          <w:szCs w:val="28"/>
        </w:rPr>
      </w:pPr>
      <w:r w:rsidRPr="000F1309">
        <w:rPr>
          <w:sz w:val="28"/>
          <w:szCs w:val="28"/>
        </w:rPr>
        <w:t xml:space="preserve">Начальник управления       </w:t>
      </w:r>
      <w:r>
        <w:rPr>
          <w:sz w:val="28"/>
          <w:szCs w:val="28"/>
        </w:rPr>
        <w:t xml:space="preserve">        </w:t>
      </w:r>
      <w:r w:rsidRPr="000F1309">
        <w:rPr>
          <w:sz w:val="28"/>
          <w:szCs w:val="28"/>
        </w:rPr>
        <w:t xml:space="preserve">                                                    </w:t>
      </w:r>
      <w:proofErr w:type="spellStart"/>
      <w:r w:rsidRPr="000F1309">
        <w:rPr>
          <w:sz w:val="28"/>
          <w:szCs w:val="28"/>
        </w:rPr>
        <w:t>А.Н.Мирошников</w:t>
      </w:r>
      <w:proofErr w:type="spellEnd"/>
    </w:p>
    <w:p w:rsidR="007F4798" w:rsidRPr="000F1309" w:rsidRDefault="007F4798" w:rsidP="00CF4417">
      <w:pPr>
        <w:tabs>
          <w:tab w:val="left" w:pos="0"/>
          <w:tab w:val="left" w:pos="709"/>
          <w:tab w:val="left" w:pos="1560"/>
        </w:tabs>
        <w:jc w:val="both"/>
        <w:rPr>
          <w:sz w:val="28"/>
          <w:szCs w:val="28"/>
        </w:rPr>
      </w:pPr>
    </w:p>
    <w:p w:rsidR="00E77794" w:rsidRDefault="00E77794" w:rsidP="00CF4417">
      <w:pPr>
        <w:jc w:val="both"/>
      </w:pPr>
    </w:p>
    <w:sectPr w:rsidR="00E77794" w:rsidSect="007F4798">
      <w:headerReference w:type="even" r:id="rId25"/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62" w:rsidRDefault="00121762" w:rsidP="007F4798">
      <w:r>
        <w:separator/>
      </w:r>
    </w:p>
  </w:endnote>
  <w:endnote w:type="continuationSeparator" w:id="0">
    <w:p w:rsidR="00121762" w:rsidRDefault="00121762" w:rsidP="007F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62" w:rsidRDefault="00121762" w:rsidP="007F4798">
      <w:r>
        <w:separator/>
      </w:r>
    </w:p>
  </w:footnote>
  <w:footnote w:type="continuationSeparator" w:id="0">
    <w:p w:rsidR="00121762" w:rsidRDefault="00121762" w:rsidP="007F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F8C" w:rsidRDefault="00160F8C" w:rsidP="00041C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0F8C" w:rsidRDefault="00160F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691939"/>
      <w:docPartObj>
        <w:docPartGallery w:val="Page Numbers (Top of Page)"/>
        <w:docPartUnique/>
      </w:docPartObj>
    </w:sdtPr>
    <w:sdtContent>
      <w:p w:rsidR="00160F8C" w:rsidRDefault="00160F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039">
          <w:rPr>
            <w:noProof/>
          </w:rPr>
          <w:t>36</w:t>
        </w:r>
        <w:r>
          <w:fldChar w:fldCharType="end"/>
        </w:r>
      </w:p>
    </w:sdtContent>
  </w:sdt>
  <w:p w:rsidR="00160F8C" w:rsidRDefault="00160F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E2"/>
    <w:multiLevelType w:val="multilevel"/>
    <w:tmpl w:val="E7BA574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28970F1"/>
    <w:multiLevelType w:val="multilevel"/>
    <w:tmpl w:val="BFACA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2"/>
        </w:tabs>
        <w:ind w:left="58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817E39"/>
    <w:multiLevelType w:val="multilevel"/>
    <w:tmpl w:val="8A4A9BF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CD87E80"/>
    <w:multiLevelType w:val="multilevel"/>
    <w:tmpl w:val="9996BCA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0F707B87"/>
    <w:multiLevelType w:val="hybridMultilevel"/>
    <w:tmpl w:val="FE000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347C5"/>
    <w:multiLevelType w:val="hybridMultilevel"/>
    <w:tmpl w:val="2C7A8C3E"/>
    <w:lvl w:ilvl="0" w:tplc="4900DA1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64B2C"/>
    <w:multiLevelType w:val="multilevel"/>
    <w:tmpl w:val="E1E6DD4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7" w15:restartNumberingAfterBreak="0">
    <w:nsid w:val="3618625B"/>
    <w:multiLevelType w:val="multilevel"/>
    <w:tmpl w:val="E7BA574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48900FB2"/>
    <w:multiLevelType w:val="hybridMultilevel"/>
    <w:tmpl w:val="C3D0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32A46"/>
    <w:multiLevelType w:val="multilevel"/>
    <w:tmpl w:val="DEA633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740C29"/>
    <w:multiLevelType w:val="multilevel"/>
    <w:tmpl w:val="A79C86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560E0ECC"/>
    <w:multiLevelType w:val="multilevel"/>
    <w:tmpl w:val="C6D4420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2" w15:restartNumberingAfterBreak="0">
    <w:nsid w:val="570C3A6C"/>
    <w:multiLevelType w:val="hybridMultilevel"/>
    <w:tmpl w:val="81D8B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3651B"/>
    <w:multiLevelType w:val="hybridMultilevel"/>
    <w:tmpl w:val="83A85A90"/>
    <w:lvl w:ilvl="0" w:tplc="3746F63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6E6063"/>
    <w:multiLevelType w:val="hybridMultilevel"/>
    <w:tmpl w:val="FE000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22A0148"/>
    <w:multiLevelType w:val="hybridMultilevel"/>
    <w:tmpl w:val="56046558"/>
    <w:lvl w:ilvl="0" w:tplc="D26C357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16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8F"/>
    <w:rsid w:val="000163FB"/>
    <w:rsid w:val="00017238"/>
    <w:rsid w:val="00041C21"/>
    <w:rsid w:val="00121762"/>
    <w:rsid w:val="00160F8C"/>
    <w:rsid w:val="00166462"/>
    <w:rsid w:val="001D4C02"/>
    <w:rsid w:val="00276361"/>
    <w:rsid w:val="002974D4"/>
    <w:rsid w:val="0030158F"/>
    <w:rsid w:val="007339C3"/>
    <w:rsid w:val="00735039"/>
    <w:rsid w:val="007A4E42"/>
    <w:rsid w:val="007C4062"/>
    <w:rsid w:val="007F4798"/>
    <w:rsid w:val="008078A4"/>
    <w:rsid w:val="00810090"/>
    <w:rsid w:val="008369DA"/>
    <w:rsid w:val="008E478D"/>
    <w:rsid w:val="00993938"/>
    <w:rsid w:val="009D6A2D"/>
    <w:rsid w:val="00A1512A"/>
    <w:rsid w:val="00A239F7"/>
    <w:rsid w:val="00B96F76"/>
    <w:rsid w:val="00BA4602"/>
    <w:rsid w:val="00BE5E41"/>
    <w:rsid w:val="00C630C4"/>
    <w:rsid w:val="00CE2E98"/>
    <w:rsid w:val="00CF4417"/>
    <w:rsid w:val="00CF4878"/>
    <w:rsid w:val="00D20B36"/>
    <w:rsid w:val="00D643AD"/>
    <w:rsid w:val="00E7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1795C-2E82-4228-A958-14DBFCBF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4798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7F47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479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F47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F479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F47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7F4798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F47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7F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F47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4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F4798"/>
  </w:style>
  <w:style w:type="paragraph" w:styleId="ab">
    <w:name w:val="Balloon Text"/>
    <w:basedOn w:val="a"/>
    <w:link w:val="ac"/>
    <w:semiHidden/>
    <w:rsid w:val="007F4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F479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rsid w:val="007F4798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7F479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rsid w:val="007F4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F47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F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7F4798"/>
    <w:pPr>
      <w:spacing w:after="120"/>
    </w:pPr>
  </w:style>
  <w:style w:type="character" w:customStyle="1" w:styleId="af2">
    <w:name w:val="Основной текст Знак"/>
    <w:basedOn w:val="a0"/>
    <w:link w:val="af1"/>
    <w:rsid w:val="007F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F47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47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Гипертекстовая ссылка"/>
    <w:uiPriority w:val="99"/>
    <w:rsid w:val="007F4798"/>
    <w:rPr>
      <w:color w:val="106BBE"/>
    </w:rPr>
  </w:style>
  <w:style w:type="character" w:customStyle="1" w:styleId="af4">
    <w:name w:val="Цветовое выделение"/>
    <w:uiPriority w:val="99"/>
    <w:rsid w:val="007F4798"/>
    <w:rPr>
      <w:b/>
      <w:bCs/>
      <w:color w:val="26282F"/>
    </w:rPr>
  </w:style>
  <w:style w:type="paragraph" w:customStyle="1" w:styleId="af5">
    <w:name w:val="Текст (справка)"/>
    <w:basedOn w:val="a"/>
    <w:next w:val="a"/>
    <w:uiPriority w:val="99"/>
    <w:rsid w:val="007F479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6">
    <w:name w:val="Комментарий"/>
    <w:basedOn w:val="af5"/>
    <w:next w:val="a"/>
    <w:uiPriority w:val="99"/>
    <w:rsid w:val="007F479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 версии"/>
    <w:basedOn w:val="af6"/>
    <w:next w:val="a"/>
    <w:uiPriority w:val="99"/>
    <w:rsid w:val="007F4798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7F479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7F479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Нормальный (таблица)"/>
    <w:basedOn w:val="a"/>
    <w:next w:val="a"/>
    <w:uiPriority w:val="99"/>
    <w:rsid w:val="007F479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Таблицы (моноширинный)"/>
    <w:basedOn w:val="a"/>
    <w:next w:val="a"/>
    <w:uiPriority w:val="99"/>
    <w:rsid w:val="007F47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Подзаголовок для информации об изменениях"/>
    <w:basedOn w:val="af8"/>
    <w:next w:val="a"/>
    <w:uiPriority w:val="99"/>
    <w:rsid w:val="007F4798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7F479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e">
    <w:name w:val="Цветовое выделение для Текст"/>
    <w:uiPriority w:val="99"/>
    <w:rsid w:val="007F4798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3800500&amp;sub=171" TargetMode="External"/><Relationship Id="rId13" Type="http://schemas.openxmlformats.org/officeDocument/2006/relationships/hyperlink" Target="http://mobileonline.garant.ru/document?id=71327708&amp;sub=0" TargetMode="External"/><Relationship Id="rId18" Type="http://schemas.openxmlformats.org/officeDocument/2006/relationships/hyperlink" Target="http://mobileonline.garant.ru/document?id=70541034&amp;sub=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23800500&amp;sub=1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095856&amp;sub=0" TargetMode="External"/><Relationship Id="rId17" Type="http://schemas.openxmlformats.org/officeDocument/2006/relationships/hyperlink" Target="http://mobileonline.garant.ru/document?id=12057560&amp;sub=2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0541034&amp;sub=0" TargetMode="External"/><Relationship Id="rId20" Type="http://schemas.openxmlformats.org/officeDocument/2006/relationships/hyperlink" Target="http://mobileonline.garant.ru/document?id=36802077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0083024&amp;sub=0" TargetMode="External"/><Relationship Id="rId24" Type="http://schemas.openxmlformats.org/officeDocument/2006/relationships/hyperlink" Target="http://mobileonline.garant.ru/document?id=23800500&amp;sub=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0759232&amp;sub=0" TargetMode="External"/><Relationship Id="rId23" Type="http://schemas.openxmlformats.org/officeDocument/2006/relationships/hyperlink" Target="http://mobileonline.garant.ru/document?id=36802077&amp;sub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bileonline.garant.ru/document?id=71327708&amp;sub=0" TargetMode="External"/><Relationship Id="rId19" Type="http://schemas.openxmlformats.org/officeDocument/2006/relationships/hyperlink" Target="http://mobileonline.garant.ru/document?id=1205756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91967&amp;sub=0" TargetMode="External"/><Relationship Id="rId14" Type="http://schemas.openxmlformats.org/officeDocument/2006/relationships/hyperlink" Target="http://mobileonline.garant.ru/document?id=70338200&amp;sub=0" TargetMode="External"/><Relationship Id="rId22" Type="http://schemas.openxmlformats.org/officeDocument/2006/relationships/hyperlink" Target="http://mobileonline.garant.ru/document?id=12057560&amp;sub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4723-1D71-40F8-BF12-9B8D738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9</Pages>
  <Words>11331</Words>
  <Characters>6459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cp:lastPrinted>2019-04-18T11:58:00Z</cp:lastPrinted>
  <dcterms:created xsi:type="dcterms:W3CDTF">2019-03-11T13:42:00Z</dcterms:created>
  <dcterms:modified xsi:type="dcterms:W3CDTF">2019-04-18T12:37:00Z</dcterms:modified>
</cp:coreProperties>
</file>